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8D96" w14:textId="77777777"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2040A0B" wp14:editId="4001FF12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31C6C" wp14:editId="37862EA1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EFEC" id="Retângulo 2" o:spid="_x0000_s1026" style="position:absolute;margin-left:-29pt;margin-top:-85.9pt;width:540pt;height:790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14:paraId="6B1FA47B" w14:textId="77777777" w:rsidR="0005121E" w:rsidRDefault="000764C8" w:rsidP="0005121E">
      <w:pPr>
        <w:pStyle w:val="Ttulo1"/>
      </w:pPr>
      <w:bookmarkStart w:id="0" w:name="_Toc524608204"/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B7B6B3" wp14:editId="6FE8AD31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6D3D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A86385" w:rsidRPr="000764C8" w14:paraId="5719558A" w14:textId="77777777" w:rsidTr="007D7206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4D587F52" w14:textId="141B89A5" w:rsidR="00A86385" w:rsidRPr="000764C8" w:rsidRDefault="00A86385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75632925" w:edGrp="everyone"/>
                                </w:p>
                              </w:tc>
                            </w:tr>
                            <w:permEnd w:id="1575632925"/>
                          </w:tbl>
                          <w:p w14:paraId="01F3666E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71AD2E86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A86385" w:rsidRPr="000764C8" w14:paraId="4B094092" w14:textId="77777777" w:rsidTr="007D7206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BDEBD1A" w14:textId="77777777" w:rsidR="00A86385" w:rsidRPr="000764C8" w:rsidRDefault="00A86385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98887092" w:edGrp="everyone"/>
                                </w:p>
                              </w:tc>
                            </w:tr>
                            <w:permEnd w:id="1598887092"/>
                          </w:tbl>
                          <w:p w14:paraId="3CFF0EBC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1FE51924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A86385" w:rsidRPr="000764C8" w14:paraId="7899EFBA" w14:textId="77777777" w:rsidTr="007D7206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33024190" w14:textId="77777777" w:rsidR="00A86385" w:rsidRPr="000764C8" w:rsidRDefault="00A86385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719029504" w:edGrp="everyone"/>
                                </w:p>
                              </w:tc>
                            </w:tr>
                            <w:permEnd w:id="1719029504"/>
                          </w:tbl>
                          <w:p w14:paraId="448E982C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2D70B583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A86385" w:rsidRPr="000764C8" w14:paraId="3700317C" w14:textId="77777777" w:rsidTr="007D7206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57F04126" w14:textId="77777777" w:rsidR="00A86385" w:rsidRPr="000764C8" w:rsidRDefault="00A86385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821640996" w:edGrp="everyone"/>
                                </w:p>
                              </w:tc>
                            </w:tr>
                            <w:permEnd w:id="1821640996"/>
                          </w:tbl>
                          <w:p w14:paraId="1D77445B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03861687" w14:textId="77777777" w:rsidR="00A86385" w:rsidRPr="0071026D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B6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85pt;margin-top:397.35pt;width:375.8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" filled="f" stroked="f">
                <v:textbox>
                  <w:txbxContent>
                    <w:p w14:paraId="10D16D3D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A86385" w:rsidRPr="000764C8" w14:paraId="5719558A" w14:textId="77777777" w:rsidTr="007D7206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4D587F52" w14:textId="141B89A5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75632925" w:edGrp="everyone"/>
                          </w:p>
                        </w:tc>
                      </w:tr>
                      <w:permEnd w:id="1575632925"/>
                    </w:tbl>
                    <w:p w14:paraId="01F3666E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71AD2E86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A86385" w:rsidRPr="000764C8" w14:paraId="4B094092" w14:textId="77777777" w:rsidTr="007D7206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BDEBD1A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98887092" w:edGrp="everyone"/>
                          </w:p>
                        </w:tc>
                      </w:tr>
                      <w:permEnd w:id="1598887092"/>
                    </w:tbl>
                    <w:p w14:paraId="3CFF0EBC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1FE51924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A86385" w:rsidRPr="000764C8" w14:paraId="7899EFBA" w14:textId="77777777" w:rsidTr="007D7206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33024190" w14:textId="77777777" w:rsidR="00A86385" w:rsidRPr="000764C8" w:rsidRDefault="00A86385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719029504" w:edGrp="everyone"/>
                          </w:p>
                        </w:tc>
                      </w:tr>
                      <w:permEnd w:id="1719029504"/>
                    </w:tbl>
                    <w:p w14:paraId="448E982C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2D70B583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A86385" w:rsidRPr="000764C8" w14:paraId="3700317C" w14:textId="77777777" w:rsidTr="007D7206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57F04126" w14:textId="77777777" w:rsidR="00A86385" w:rsidRPr="000764C8" w:rsidRDefault="00A86385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821640996" w:edGrp="everyone"/>
                          </w:p>
                        </w:tc>
                      </w:tr>
                      <w:permEnd w:id="1821640996"/>
                    </w:tbl>
                    <w:p w14:paraId="1D77445B" w14:textId="77777777" w:rsidR="00A86385" w:rsidRPr="000764C8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03861687" w14:textId="77777777" w:rsidR="00A86385" w:rsidRPr="0071026D" w:rsidRDefault="00A86385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92B88" wp14:editId="2E17EEA1">
                <wp:simplePos x="0" y="0"/>
                <wp:positionH relativeFrom="column">
                  <wp:posOffset>-5080</wp:posOffset>
                </wp:positionH>
                <wp:positionV relativeFrom="paragraph">
                  <wp:posOffset>7473315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25F3" w14:textId="77777777" w:rsidR="00A86385" w:rsidRPr="00C87ABD" w:rsidRDefault="00A86385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 xml:space="preserve">(Todos os campos devem ser preenchidos. Caso algum campo não seja aplicável à sua instituição, este deve ser preenchido com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“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N/A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”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).</w:t>
                            </w:r>
                          </w:p>
                          <w:p w14:paraId="4AA398B8" w14:textId="77777777" w:rsidR="00A86385" w:rsidRPr="0071026D" w:rsidRDefault="00A86385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2B88" id="Caixa de texto 7" o:spid="_x0000_s1027" type="#_x0000_t202" style="position:absolute;margin-left:-.4pt;margin-top:588.45pt;width:288.8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" filled="f" stroked="f">
                <v:textbox>
                  <w:txbxContent>
                    <w:p w14:paraId="051325F3" w14:textId="77777777" w:rsidR="00A86385" w:rsidRPr="00C87ABD" w:rsidRDefault="00A86385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C87ABD">
                        <w:rPr>
                          <w:color w:val="595959"/>
                          <w:szCs w:val="24"/>
                        </w:rPr>
                        <w:t xml:space="preserve">(Todos os campos devem ser preenchidos. Caso algum campo não seja aplicável à sua instituição, este deve ser preenchido com </w:t>
                      </w:r>
                      <w:r>
                        <w:rPr>
                          <w:color w:val="595959"/>
                          <w:szCs w:val="24"/>
                        </w:rPr>
                        <w:t>“</w:t>
                      </w:r>
                      <w:r w:rsidRPr="00C87ABD">
                        <w:rPr>
                          <w:color w:val="595959"/>
                          <w:szCs w:val="24"/>
                        </w:rPr>
                        <w:t>N/A</w:t>
                      </w:r>
                      <w:r>
                        <w:rPr>
                          <w:color w:val="595959"/>
                          <w:szCs w:val="24"/>
                        </w:rPr>
                        <w:t>”</w:t>
                      </w:r>
                      <w:r w:rsidRPr="00C87ABD">
                        <w:rPr>
                          <w:color w:val="595959"/>
                          <w:szCs w:val="24"/>
                        </w:rPr>
                        <w:t>).</w:t>
                      </w:r>
                    </w:p>
                    <w:p w14:paraId="4AA398B8" w14:textId="77777777" w:rsidR="00A86385" w:rsidRPr="0071026D" w:rsidRDefault="00A86385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A5161" wp14:editId="5D80ED99">
                <wp:simplePos x="0" y="0"/>
                <wp:positionH relativeFrom="column">
                  <wp:posOffset>4960</wp:posOffset>
                </wp:positionH>
                <wp:positionV relativeFrom="paragraph">
                  <wp:posOffset>8103642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22DE" w14:textId="77777777" w:rsidR="00A86385" w:rsidRPr="00C87ABD" w:rsidRDefault="00A86385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081896">
                              <w:rPr>
                                <w:b/>
                                <w:color w:val="0095D9"/>
                                <w:szCs w:val="24"/>
                              </w:rPr>
                              <w:t>Versão:</w:t>
                            </w:r>
                            <w:r w:rsidRPr="00081896">
                              <w:rPr>
                                <w:b/>
                                <w:color w:val="59595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[-]</w:t>
                            </w:r>
                          </w:p>
                          <w:p w14:paraId="7E9E7856" w14:textId="77777777" w:rsidR="00A86385" w:rsidRPr="0071026D" w:rsidRDefault="00A86385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5161" id="Caixa de texto 8" o:spid="_x0000_s1028" type="#_x0000_t202" style="position:absolute;margin-left:.4pt;margin-top:638.1pt;width:22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" filled="f" stroked="f">
                <v:textbox>
                  <w:txbxContent>
                    <w:p w14:paraId="423822DE" w14:textId="77777777" w:rsidR="00A86385" w:rsidRPr="00C87ABD" w:rsidRDefault="00A86385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081896">
                        <w:rPr>
                          <w:b/>
                          <w:color w:val="0095D9"/>
                          <w:szCs w:val="24"/>
                        </w:rPr>
                        <w:t>Versão:</w:t>
                      </w:r>
                      <w:r w:rsidRPr="00081896">
                        <w:rPr>
                          <w:b/>
                          <w:color w:val="595959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/>
                          <w:szCs w:val="24"/>
                        </w:rPr>
                        <w:t>[-]</w:t>
                      </w:r>
                    </w:p>
                    <w:p w14:paraId="7E9E7856" w14:textId="77777777" w:rsidR="00A86385" w:rsidRPr="0071026D" w:rsidRDefault="00A86385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27EDFC" wp14:editId="34E1A980">
                <wp:simplePos x="0" y="0"/>
                <wp:positionH relativeFrom="column">
                  <wp:posOffset>1936846</wp:posOffset>
                </wp:positionH>
                <wp:positionV relativeFrom="paragraph">
                  <wp:posOffset>2649639</wp:posOffset>
                </wp:positionV>
                <wp:extent cx="4520241" cy="1708031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241" cy="1708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6887" w14:textId="77777777" w:rsidR="00A86385" w:rsidRPr="0071026D" w:rsidRDefault="00A86385" w:rsidP="00986659">
                            <w:pPr>
                              <w:pStyle w:val="TtuloDocumento"/>
                            </w:pPr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Questionário ANBIMA de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u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4511EB">
                              <w:rPr>
                                <w:sz w:val="46"/>
                                <w:szCs w:val="46"/>
                              </w:rPr>
                              <w:t>diligence</w:t>
                            </w:r>
                            <w:proofErr w:type="spellEnd"/>
                            <w:r w:rsidRPr="004511EB">
                              <w:rPr>
                                <w:sz w:val="46"/>
                                <w:szCs w:val="46"/>
                              </w:rPr>
                              <w:t xml:space="preserve"> para contratação de 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>Gestor de Recursos de Terc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EDFC" id="_x0000_s1029" type="#_x0000_t202" style="position:absolute;margin-left:152.5pt;margin-top:208.65pt;width:355.9pt;height:1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" filled="f" stroked="f">
                <v:textbox>
                  <w:txbxContent>
                    <w:p w14:paraId="3AA36887" w14:textId="77777777" w:rsidR="00A86385" w:rsidRPr="0071026D" w:rsidRDefault="00A86385" w:rsidP="00986659">
                      <w:pPr>
                        <w:pStyle w:val="TtuloDocumento"/>
                      </w:pPr>
                      <w:r w:rsidRPr="004511EB">
                        <w:rPr>
                          <w:sz w:val="46"/>
                          <w:szCs w:val="46"/>
                        </w:rPr>
                        <w:t xml:space="preserve">Questionário ANBIMA de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u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4511EB">
                        <w:rPr>
                          <w:sz w:val="46"/>
                          <w:szCs w:val="46"/>
                        </w:rPr>
                        <w:t>diligence</w:t>
                      </w:r>
                      <w:proofErr w:type="spellEnd"/>
                      <w:r w:rsidRPr="004511EB">
                        <w:rPr>
                          <w:sz w:val="46"/>
                          <w:szCs w:val="46"/>
                        </w:rPr>
                        <w:t xml:space="preserve"> para contratação de </w:t>
                      </w:r>
                      <w:r>
                        <w:rPr>
                          <w:sz w:val="46"/>
                          <w:szCs w:val="46"/>
                        </w:rPr>
                        <w:t>Gestor de Recursos de Terceiros</w:t>
                      </w: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 wp14:anchorId="50305BE1" wp14:editId="6A41B268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bookmarkStart w:id="1" w:name="_Toc510507998"/>
      <w:bookmarkStart w:id="2" w:name="_Toc487802771"/>
      <w:bookmarkStart w:id="3" w:name="_Toc487800299"/>
      <w:bookmarkStart w:id="4" w:name="_Toc487733994"/>
      <w:bookmarkStart w:id="5" w:name="_Toc477167482"/>
      <w:r w:rsidR="0005121E">
        <w:lastRenderedPageBreak/>
        <w:t>Apresentação</w:t>
      </w:r>
      <w:bookmarkEnd w:id="0"/>
      <w:bookmarkEnd w:id="1"/>
      <w:bookmarkEnd w:id="2"/>
      <w:bookmarkEnd w:id="3"/>
      <w:bookmarkEnd w:id="4"/>
      <w:bookmarkEnd w:id="5"/>
    </w:p>
    <w:p w14:paraId="37F5FF97" w14:textId="77777777" w:rsidR="002E4CC5" w:rsidRDefault="002E4CC5" w:rsidP="002E4CC5">
      <w:pPr>
        <w:pStyle w:val="SemEspaamento"/>
        <w:spacing w:after="0" w:afterAutospacing="0" w:line="360" w:lineRule="auto"/>
      </w:pPr>
      <w:r>
        <w:t>Este questionário é baseado no Código ANBIMA de Regulação e Melhores Práticas para Administração de Recursos de Terceiros (“Código”). Ele tem o objetivo de auxiliar o administrador fiduciário no processo de contratação de gestores de recursos de terceiros para os fundos de investimento.</w:t>
      </w:r>
    </w:p>
    <w:p w14:paraId="735B15E6" w14:textId="77777777" w:rsidR="002E4CC5" w:rsidRDefault="002E4CC5" w:rsidP="002E4CC5">
      <w:pPr>
        <w:pStyle w:val="SemEspaamento"/>
        <w:spacing w:after="0" w:afterAutospacing="0" w:line="360" w:lineRule="auto"/>
      </w:pPr>
    </w:p>
    <w:p w14:paraId="086414CA" w14:textId="77777777" w:rsidR="002E4CC5" w:rsidRDefault="002E4CC5" w:rsidP="002E4CC5">
      <w:pPr>
        <w:pStyle w:val="SemEspaamento"/>
        <w:spacing w:after="0" w:afterAutospacing="0" w:line="360" w:lineRule="auto"/>
      </w:pPr>
      <w: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14:paraId="027E4328" w14:textId="77777777" w:rsidR="002E4CC5" w:rsidRDefault="002E4CC5" w:rsidP="002E4CC5">
      <w:pPr>
        <w:pStyle w:val="SemEspaamento"/>
        <w:spacing w:after="0" w:afterAutospacing="0" w:line="360" w:lineRule="auto"/>
      </w:pPr>
    </w:p>
    <w:p w14:paraId="40E30ABB" w14:textId="77777777" w:rsidR="002E4CC5" w:rsidRDefault="002E4CC5" w:rsidP="002E4CC5">
      <w:pPr>
        <w:pStyle w:val="SemEspaamento"/>
        <w:spacing w:after="0" w:afterAutospacing="0" w:line="360" w:lineRule="auto"/>
      </w:pPr>
      <w:r>
        <w:t xml:space="preserve">O </w:t>
      </w:r>
      <w:r w:rsidR="00D626E0">
        <w:t xml:space="preserve">anexo ao </w:t>
      </w:r>
      <w:r>
        <w:t>questionário</w:t>
      </w:r>
      <w:r w:rsidR="00D626E0">
        <w:t xml:space="preserve"> </w:t>
      </w:r>
      <w:r>
        <w:t>trata de informações específicas dos fundos de investimento.</w:t>
      </w:r>
    </w:p>
    <w:p w14:paraId="611F806D" w14:textId="77777777" w:rsidR="00D626E0" w:rsidRDefault="00D626E0" w:rsidP="00D626E0">
      <w:pPr>
        <w:pStyle w:val="SemEspaamento"/>
        <w:spacing w:after="0" w:afterAutospacing="0" w:line="360" w:lineRule="auto"/>
      </w:pPr>
    </w:p>
    <w:p w14:paraId="108EB3F0" w14:textId="77777777" w:rsidR="00D626E0" w:rsidRDefault="00D626E0" w:rsidP="00D626E0">
      <w:pPr>
        <w:pStyle w:val="SemEspaamento"/>
        <w:spacing w:after="0" w:afterAutospacing="0" w:line="360" w:lineRule="auto"/>
      </w:pPr>
      <w:r>
        <w:t>O administrador fiduciário poderá adicionar outras questões julgadas relevantes na forma de anexo a esse questionário.</w:t>
      </w:r>
    </w:p>
    <w:p w14:paraId="4D99A599" w14:textId="77777777" w:rsidR="002E4CC5" w:rsidRDefault="002E4CC5" w:rsidP="0028703D">
      <w:pPr>
        <w:pStyle w:val="SemEspaamento"/>
        <w:spacing w:after="0" w:afterAutospacing="0" w:line="360" w:lineRule="auto"/>
        <w:jc w:val="center"/>
      </w:pPr>
    </w:p>
    <w:p w14:paraId="1A72CD41" w14:textId="77777777" w:rsidR="002E4CC5" w:rsidRDefault="002E4CC5" w:rsidP="002E4CC5">
      <w:pPr>
        <w:pStyle w:val="SemEspaamento"/>
        <w:spacing w:after="0" w:afterAutospacing="0" w:line="360" w:lineRule="auto"/>
      </w:pPr>
      <w:r>
        <w:t>Este questionário deve ser respondido por profissional com poderes de representação, e qualquer alteração em relação às respostas enviadas e aos documentos encaminhados após o preenchimento deste questionário deve ser enviada à instituição que contratou a prestação de serviço em até cinco dias úteis da referida alteração.</w:t>
      </w:r>
    </w:p>
    <w:p w14:paraId="4138F4F4" w14:textId="77777777" w:rsidR="008A4224" w:rsidRDefault="008A4224" w:rsidP="002E4CC5">
      <w:pPr>
        <w:pStyle w:val="SemEspaamento"/>
        <w:spacing w:after="0" w:afterAutospacing="0" w:line="360" w:lineRule="auto"/>
      </w:pPr>
    </w:p>
    <w:p w14:paraId="411A1346" w14:textId="77777777" w:rsidR="00BB5621" w:rsidRPr="00EB73D4" w:rsidRDefault="00BB5621" w:rsidP="00BB5621">
      <w:pPr>
        <w:pStyle w:val="SemEspaamento"/>
        <w:spacing w:after="0" w:line="360" w:lineRule="auto"/>
        <w:rPr>
          <w:szCs w:val="24"/>
        </w:rPr>
      </w:pPr>
      <w:r>
        <w:rPr>
          <w:szCs w:val="24"/>
        </w:rPr>
        <w:t xml:space="preserve">Este questionário entrará em vigor em 11 de janeiro de 2019. </w:t>
      </w:r>
    </w:p>
    <w:p w14:paraId="20624E15" w14:textId="77777777" w:rsidR="008A4224" w:rsidRDefault="008A4224" w:rsidP="002E4CC5">
      <w:pPr>
        <w:pStyle w:val="SemEspaamento"/>
        <w:spacing w:after="0" w:afterAutospacing="0" w:line="360" w:lineRule="auto"/>
      </w:pPr>
    </w:p>
    <w:p w14:paraId="765A3373" w14:textId="77777777" w:rsidR="001C267D" w:rsidRDefault="0005121E" w:rsidP="0005121E">
      <w:pPr>
        <w:pStyle w:val="SemEspaamen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404040" w:themeColor="text1" w:themeTint="BF"/>
          <w:sz w:val="22"/>
          <w:szCs w:val="22"/>
          <w:lang w:eastAsia="en-US"/>
        </w:rPr>
        <w:id w:val="-927421501"/>
        <w:docPartObj>
          <w:docPartGallery w:val="Table of Contents"/>
          <w:docPartUnique/>
        </w:docPartObj>
      </w:sdtPr>
      <w:sdtEndPr/>
      <w:sdtContent>
        <w:p w14:paraId="7D74A8FA" w14:textId="77777777" w:rsidR="001C267D" w:rsidRDefault="001C267D">
          <w:pPr>
            <w:pStyle w:val="CabealhodoSumrio"/>
          </w:pPr>
          <w:r>
            <w:t>Sumário</w:t>
          </w:r>
        </w:p>
        <w:p w14:paraId="7F8375BA" w14:textId="77777777" w:rsidR="00151B4B" w:rsidRDefault="008E3A74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524608204" w:history="1">
            <w:r w:rsidR="00151B4B" w:rsidRPr="008E459D">
              <w:rPr>
                <w:rStyle w:val="Hyperlink"/>
                <w:noProof/>
              </w:rPr>
              <w:t>Apresenta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71486AF6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5" w:history="1">
            <w:r w:rsidR="00151B4B" w:rsidRPr="008E459D">
              <w:rPr>
                <w:rStyle w:val="Hyperlink"/>
                <w:noProof/>
              </w:rPr>
              <w:t>1. Informações cadastr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4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23C4C18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6" w:history="1">
            <w:r w:rsidR="00151B4B" w:rsidRPr="008E459D">
              <w:rPr>
                <w:rStyle w:val="Hyperlink"/>
                <w:noProof/>
              </w:rPr>
              <w:t>2. Informações institucion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5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5E3FD769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7" w:history="1">
            <w:r w:rsidR="00151B4B" w:rsidRPr="008E459D">
              <w:rPr>
                <w:rStyle w:val="Hyperlink"/>
                <w:noProof/>
              </w:rPr>
              <w:t>3. Receitas e dados financeir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6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5237B4CE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8" w:history="1">
            <w:r w:rsidR="00151B4B" w:rsidRPr="008E459D">
              <w:rPr>
                <w:rStyle w:val="Hyperlink"/>
                <w:noProof/>
              </w:rPr>
              <w:t>4. Recursos huma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3E2035A0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9" w:history="1">
            <w:r w:rsidR="00151B4B" w:rsidRPr="008E459D">
              <w:rPr>
                <w:rStyle w:val="Hyperlink"/>
                <w:noProof/>
              </w:rPr>
              <w:t>5. Informações ger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74B61F73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0" w:history="1">
            <w:r w:rsidR="00151B4B" w:rsidRPr="008E459D">
              <w:rPr>
                <w:rStyle w:val="Hyperlink"/>
                <w:noProof/>
              </w:rPr>
              <w:t>6. Análise econômica, de pesquisa e de crédit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9E1874D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1" w:history="1">
            <w:r w:rsidR="00151B4B" w:rsidRPr="008E459D">
              <w:rPr>
                <w:rStyle w:val="Hyperlink"/>
                <w:noProof/>
              </w:rPr>
              <w:t>7. Gestão de recurs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2C1046A7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2" w:history="1">
            <w:r w:rsidR="00151B4B" w:rsidRPr="008E459D">
              <w:rPr>
                <w:rStyle w:val="Hyperlink"/>
                <w:noProof/>
              </w:rPr>
              <w:t>8. Distribui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2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0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773388F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3" w:history="1">
            <w:r w:rsidR="00151B4B" w:rsidRPr="008E459D">
              <w:rPr>
                <w:rStyle w:val="Hyperlink"/>
                <w:noProof/>
              </w:rPr>
              <w:t>9. Ris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3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6A4D68CA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4" w:history="1">
            <w:r w:rsidR="00151B4B" w:rsidRPr="008E459D">
              <w:rPr>
                <w:rStyle w:val="Hyperlink"/>
                <w:noProof/>
              </w:rPr>
              <w:t>10. Compliance e controles inter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36B9F8FB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5" w:history="1">
            <w:r w:rsidR="00151B4B" w:rsidRPr="008E459D">
              <w:rPr>
                <w:rStyle w:val="Hyperlink"/>
                <w:noProof/>
              </w:rPr>
              <w:t>11. Jurídi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179188BB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6" w:history="1">
            <w:r w:rsidR="00151B4B" w:rsidRPr="008E459D">
              <w:rPr>
                <w:rStyle w:val="Hyperlink"/>
                <w:noProof/>
              </w:rPr>
              <w:t>12. Anexos ou endereço eletrôni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453735B7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7" w:history="1">
            <w:r w:rsidR="00151B4B" w:rsidRPr="008E459D">
              <w:rPr>
                <w:rStyle w:val="Hyperlink"/>
                <w:noProof/>
              </w:rPr>
              <w:t>1. Alterações desde a última atualizaçã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5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721487C4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8" w:history="1">
            <w:r w:rsidR="00151B4B" w:rsidRPr="008E459D">
              <w:rPr>
                <w:rStyle w:val="Hyperlink"/>
                <w:noProof/>
              </w:rPr>
              <w:t>2. Perfil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18A965B0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9" w:history="1">
            <w:r w:rsidR="00151B4B" w:rsidRPr="008E459D">
              <w:rPr>
                <w:rStyle w:val="Hyperlink"/>
                <w:noProof/>
              </w:rPr>
              <w:t>3. Equipe de gestão do fund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35AED19A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0" w:history="1">
            <w:r w:rsidR="00151B4B" w:rsidRPr="008E459D">
              <w:rPr>
                <w:rStyle w:val="Hyperlink"/>
                <w:noProof/>
              </w:rPr>
              <w:t>4. Estratégias e carteira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EABD16C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1" w:history="1">
            <w:r w:rsidR="00151B4B" w:rsidRPr="008E459D">
              <w:rPr>
                <w:rStyle w:val="Hyperlink"/>
                <w:noProof/>
              </w:rPr>
              <w:t>5. Uso de derivativ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708DD2DB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2" w:history="1">
            <w:r w:rsidR="00151B4B" w:rsidRPr="008E459D">
              <w:rPr>
                <w:rStyle w:val="Hyperlink"/>
                <w:noProof/>
              </w:rPr>
              <w:t>6. Compra de cotas de fundos de investiment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2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BDF055C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3" w:history="1">
            <w:r w:rsidR="00151B4B" w:rsidRPr="008E459D">
              <w:rPr>
                <w:rStyle w:val="Hyperlink"/>
                <w:noProof/>
              </w:rPr>
              <w:t>7. Informações adicionai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3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5DD602F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4" w:history="1">
            <w:r w:rsidR="00151B4B" w:rsidRPr="008E459D">
              <w:rPr>
                <w:rStyle w:val="Hyperlink"/>
                <w:noProof/>
              </w:rPr>
              <w:t>8. Gestão de risc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4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18BFA2AC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5" w:history="1">
            <w:r w:rsidR="00151B4B" w:rsidRPr="008E459D">
              <w:rPr>
                <w:rStyle w:val="Hyperlink"/>
                <w:noProof/>
              </w:rPr>
              <w:t>9. Comportamento do fundo em crise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5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AD071C9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6" w:history="1">
            <w:r w:rsidR="00151B4B" w:rsidRPr="008E459D">
              <w:rPr>
                <w:rStyle w:val="Hyperlink"/>
                <w:noProof/>
              </w:rPr>
              <w:t>10. Três períodos de maior perda do fundo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6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79A9E290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7" w:history="1">
            <w:r w:rsidR="00151B4B" w:rsidRPr="008E459D">
              <w:rPr>
                <w:rStyle w:val="Hyperlink"/>
                <w:noProof/>
              </w:rPr>
              <w:t>11. Atribuição de performance do fundo nos últimos 5 (cinco) ano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7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565B783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8" w:history="1">
            <w:r w:rsidR="00151B4B" w:rsidRPr="008E459D">
              <w:rPr>
                <w:rStyle w:val="Hyperlink"/>
                <w:noProof/>
              </w:rPr>
              <w:t>12. Relacionamento com distribuidores/alocadore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8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2A3DC02F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9" w:history="1">
            <w:r w:rsidR="00151B4B" w:rsidRPr="008E459D">
              <w:rPr>
                <w:rStyle w:val="Hyperlink"/>
                <w:noProof/>
              </w:rPr>
              <w:t>13. Atendimento aos cotistas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9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1E028944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0" w:history="1">
            <w:r w:rsidR="00151B4B" w:rsidRPr="008E459D">
              <w:rPr>
                <w:rStyle w:val="Hyperlink"/>
                <w:noProof/>
              </w:rPr>
              <w:t>14. Investimento no exterior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0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3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6258C666" w14:textId="77777777" w:rsidR="00151B4B" w:rsidRDefault="00B05A08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1" w:history="1">
            <w:r w:rsidR="00151B4B" w:rsidRPr="008E459D">
              <w:rPr>
                <w:rStyle w:val="Hyperlink"/>
                <w:noProof/>
              </w:rPr>
              <w:t>15. Anexos (quando aplicável)</w:t>
            </w:r>
            <w:r w:rsidR="00151B4B">
              <w:rPr>
                <w:noProof/>
                <w:webHidden/>
              </w:rPr>
              <w:tab/>
            </w:r>
            <w:r w:rsidR="00151B4B"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1 \h </w:instrText>
            </w:r>
            <w:r w:rsidR="00151B4B">
              <w:rPr>
                <w:noProof/>
                <w:webHidden/>
              </w:rPr>
            </w:r>
            <w:r w:rsidR="00151B4B"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4</w:t>
            </w:r>
            <w:r w:rsidR="00151B4B">
              <w:rPr>
                <w:noProof/>
                <w:webHidden/>
              </w:rPr>
              <w:fldChar w:fldCharType="end"/>
            </w:r>
          </w:hyperlink>
        </w:p>
        <w:p w14:paraId="02C028F3" w14:textId="77777777" w:rsidR="00321F8C" w:rsidRDefault="008E3A74" w:rsidP="008E5E8A">
          <w:pPr>
            <w:pStyle w:val="Sumrio1"/>
          </w:pPr>
          <w:r>
            <w:rPr>
              <w:caps/>
            </w:rPr>
            <w:fldChar w:fldCharType="end"/>
          </w:r>
        </w:p>
      </w:sdtContent>
    </w:sdt>
    <w:p w14:paraId="20EFA95A" w14:textId="77777777" w:rsidR="001C267D" w:rsidRPr="00321F8C" w:rsidRDefault="00321F8C" w:rsidP="00321F8C">
      <w:pPr>
        <w:tabs>
          <w:tab w:val="left" w:pos="1715"/>
        </w:tabs>
      </w:pPr>
      <w:r>
        <w:tab/>
      </w:r>
    </w:p>
    <w:p w14:paraId="2540A895" w14:textId="77777777" w:rsidR="002E4CC5" w:rsidRPr="00D96453" w:rsidRDefault="002E4CC5" w:rsidP="002E4CC5">
      <w:pPr>
        <w:pStyle w:val="Ttulo1"/>
      </w:pPr>
      <w:bookmarkStart w:id="6" w:name="_Toc516759987"/>
      <w:bookmarkStart w:id="7" w:name="_Toc524343899"/>
      <w:bookmarkStart w:id="8" w:name="_Toc524608205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6"/>
      <w:bookmarkEnd w:id="7"/>
      <w:bookmarkEnd w:id="8"/>
      <w:r w:rsidRPr="00D96453">
        <w:t xml:space="preserve"> 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874"/>
      </w:tblGrid>
      <w:tr w:rsidR="002E4CC5" w:rsidRPr="0054755E" w14:paraId="1CE4A669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3C90202A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002EC267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2E4CC5" w:rsidRPr="0054755E" w14:paraId="09F2642E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0AD0DE72" w14:textId="3B283EC0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45702117" w:edGrp="everyone"/>
          </w:p>
        </w:tc>
      </w:tr>
      <w:permEnd w:id="1845702117"/>
      <w:tr w:rsidR="002E4CC5" w:rsidRPr="0054755E" w14:paraId="2CD6B90F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32F9E4FF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37D2CB87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Nome fantasia</w:t>
            </w:r>
          </w:p>
        </w:tc>
      </w:tr>
      <w:tr w:rsidR="002E4CC5" w:rsidRPr="0054755E" w14:paraId="6E14AE76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44864512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4248633" w:edGrp="everyone"/>
          </w:p>
        </w:tc>
      </w:tr>
      <w:permEnd w:id="164248633"/>
      <w:tr w:rsidR="002E4CC5" w:rsidRPr="0054755E" w14:paraId="4A784477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A75C66D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034A0A42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É instituição financeira ou instituição autorizada a funcionar pelo Banco Central do Brasil (“BCB”)?</w:t>
            </w:r>
          </w:p>
        </w:tc>
      </w:tr>
      <w:tr w:rsidR="002E4CC5" w:rsidRPr="0054755E" w14:paraId="049F31E3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02E775CF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5453262" w:edGrp="everyone"/>
          </w:p>
        </w:tc>
      </w:tr>
      <w:permEnd w:id="125453262"/>
      <w:tr w:rsidR="002E4CC5" w:rsidRPr="0054755E" w14:paraId="24610B2E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A4980F8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4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20E5A113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Quais são as autoridades regulatórias em que a gestora possui registro? Fornecer detalhe sobre os registros, tais como nome, data e nº de registro da atividade.</w:t>
            </w:r>
          </w:p>
        </w:tc>
      </w:tr>
      <w:tr w:rsidR="002E4CC5" w:rsidRPr="0054755E" w14:paraId="44EA7469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39F69CCF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46580224" w:edGrp="everyone"/>
          </w:p>
        </w:tc>
      </w:tr>
      <w:permEnd w:id="646580224"/>
      <w:tr w:rsidR="002E4CC5" w:rsidRPr="0054755E" w14:paraId="189925A3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180B75C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72072EBE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Membro de associações de classe e/ou autorreguladoras? Quais?</w:t>
            </w:r>
          </w:p>
        </w:tc>
      </w:tr>
      <w:tr w:rsidR="002E4CC5" w:rsidRPr="0054755E" w14:paraId="790C6147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4645A65F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42459539" w:edGrp="everyone"/>
          </w:p>
        </w:tc>
      </w:tr>
      <w:permEnd w:id="1442459539"/>
      <w:tr w:rsidR="002E4CC5" w:rsidRPr="0054755E" w14:paraId="48C988FD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AFCC7AB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7E84D418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É instituição nacional ou estrangeira?</w:t>
            </w:r>
          </w:p>
        </w:tc>
      </w:tr>
      <w:tr w:rsidR="002E4CC5" w:rsidRPr="0054755E" w14:paraId="6FE7D71F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76993DE1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43212937" w:edGrp="everyone"/>
          </w:p>
        </w:tc>
      </w:tr>
      <w:permEnd w:id="1843212937"/>
      <w:tr w:rsidR="002E4CC5" w:rsidRPr="0054755E" w14:paraId="3009BD9E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C34C02A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7EBCE77E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Possui filial? Em caso positivo, quantas e onde estão localizadas?</w:t>
            </w:r>
          </w:p>
        </w:tc>
      </w:tr>
      <w:tr w:rsidR="002E4CC5" w:rsidRPr="0054755E" w14:paraId="4C040351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00BC1F28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15834239" w:edGrp="everyone"/>
          </w:p>
        </w:tc>
      </w:tr>
      <w:permEnd w:id="515834239"/>
      <w:tr w:rsidR="002E4CC5" w:rsidRPr="0054755E" w14:paraId="69F83794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510026B3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0DD97207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Endereço</w:t>
            </w:r>
          </w:p>
        </w:tc>
      </w:tr>
      <w:tr w:rsidR="002E4CC5" w:rsidRPr="0054755E" w14:paraId="2B371A03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72791C14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02647713" w:edGrp="everyone"/>
          </w:p>
        </w:tc>
      </w:tr>
      <w:permEnd w:id="1002647713"/>
      <w:tr w:rsidR="002E4CC5" w:rsidRPr="0054755E" w14:paraId="1836A9A2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BEDAA8C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67B4A54F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CNPJ</w:t>
            </w:r>
          </w:p>
        </w:tc>
      </w:tr>
      <w:tr w:rsidR="002E4CC5" w:rsidRPr="0054755E" w14:paraId="6BA6F06A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04166ED7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32984535" w:edGrp="everyone"/>
          </w:p>
        </w:tc>
      </w:tr>
      <w:permEnd w:id="732984535"/>
      <w:tr w:rsidR="002E4CC5" w:rsidRPr="0054755E" w14:paraId="478113BC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E620931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12079237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Data de Constituição</w:t>
            </w:r>
          </w:p>
        </w:tc>
      </w:tr>
      <w:tr w:rsidR="002E4CC5" w:rsidRPr="0054755E" w14:paraId="2A286150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3DDEDF46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82256062" w:edGrp="everyone"/>
          </w:p>
        </w:tc>
      </w:tr>
      <w:permEnd w:id="882256062"/>
      <w:tr w:rsidR="002E4CC5" w:rsidRPr="0054755E" w14:paraId="08615A03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A2A0E94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6A7E3FC5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s</w:t>
            </w:r>
          </w:p>
        </w:tc>
      </w:tr>
      <w:tr w:rsidR="002E4CC5" w:rsidRPr="0054755E" w14:paraId="7C74C416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19C6D8B8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27277279" w:edGrp="everyone"/>
          </w:p>
        </w:tc>
      </w:tr>
      <w:permEnd w:id="1827277279"/>
      <w:tr w:rsidR="002E4CC5" w:rsidRPr="0054755E" w14:paraId="2CB202B0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6937781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025C5EEB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Website</w:t>
            </w:r>
          </w:p>
        </w:tc>
      </w:tr>
      <w:tr w:rsidR="002E4CC5" w:rsidRPr="0054755E" w14:paraId="48FEE5EC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441DDEF3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38210892" w:edGrp="everyone"/>
          </w:p>
        </w:tc>
      </w:tr>
      <w:permEnd w:id="838210892"/>
      <w:tr w:rsidR="002E4CC5" w:rsidRPr="0054755E" w14:paraId="1017B2E9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5C759CF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7BCD5A8C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Nome e cargo do responsável pelo preenchimento do questionário</w:t>
            </w:r>
          </w:p>
        </w:tc>
      </w:tr>
      <w:tr w:rsidR="002E4CC5" w:rsidRPr="0054755E" w14:paraId="7B9761C7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78374678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68593421" w:edGrp="everyone"/>
          </w:p>
        </w:tc>
      </w:tr>
      <w:permEnd w:id="1968593421"/>
      <w:tr w:rsidR="002E4CC5" w:rsidRPr="0054755E" w14:paraId="6D0B06D5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98EF69E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4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7C97F7D1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 para contato</w:t>
            </w:r>
          </w:p>
        </w:tc>
      </w:tr>
      <w:tr w:rsidR="002E4CC5" w:rsidRPr="0054755E" w14:paraId="5DBA59EA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5B120799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31613000" w:edGrp="everyone"/>
          </w:p>
        </w:tc>
      </w:tr>
      <w:permEnd w:id="1031613000"/>
      <w:tr w:rsidR="002E4CC5" w:rsidRPr="0054755E" w14:paraId="04088BFD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51183DF9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8874" w:type="dxa"/>
            <w:shd w:val="clear" w:color="auto" w:fill="F2F2F2"/>
            <w:vAlign w:val="center"/>
          </w:tcPr>
          <w:p w14:paraId="2A0E5CBD" w14:textId="77777777"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E-mail para contato</w:t>
            </w:r>
          </w:p>
        </w:tc>
      </w:tr>
      <w:tr w:rsidR="002E4CC5" w:rsidRPr="0054755E" w14:paraId="30BBB5A2" w14:textId="77777777" w:rsidTr="00A86385">
        <w:trPr>
          <w:trHeight w:val="567"/>
        </w:trPr>
        <w:tc>
          <w:tcPr>
            <w:tcW w:w="9520" w:type="dxa"/>
            <w:gridSpan w:val="2"/>
            <w:shd w:val="clear" w:color="auto" w:fill="auto"/>
            <w:vAlign w:val="center"/>
          </w:tcPr>
          <w:p w14:paraId="56EF2DC5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23964013" w:edGrp="everyone"/>
          </w:p>
        </w:tc>
      </w:tr>
    </w:tbl>
    <w:p w14:paraId="2C33E43D" w14:textId="77777777" w:rsidR="002E4CC5" w:rsidRDefault="002E4CC5" w:rsidP="002E4CC5">
      <w:pPr>
        <w:pStyle w:val="Ttulo1"/>
      </w:pPr>
      <w:bookmarkStart w:id="9" w:name="_Toc524343900"/>
      <w:bookmarkStart w:id="10" w:name="_Toc524608206"/>
      <w:permEnd w:id="1223964013"/>
      <w:r>
        <w:t>2. I</w:t>
      </w:r>
      <w:r w:rsidRPr="00D96453">
        <w:t>nformações institucionais</w:t>
      </w:r>
      <w:bookmarkEnd w:id="9"/>
      <w:bookmarkEnd w:id="10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14:paraId="7C8892F3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5DC7D093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55997E21" w14:textId="77777777" w:rsidR="002E4CC5" w:rsidRPr="00A52A1B" w:rsidRDefault="002E4CC5" w:rsidP="00231421">
            <w:pPr>
              <w:pStyle w:val="SemEspaamento"/>
              <w:spacing w:after="0" w:afterAutospacing="0"/>
            </w:pPr>
            <w:r w:rsidRPr="00DE5B81">
              <w:t xml:space="preserve">Informar o quadro societário da </w:t>
            </w:r>
            <w:r>
              <w:t>g</w:t>
            </w:r>
            <w:r w:rsidRPr="00DE5B81">
              <w:t>estora, incluindo os nomes dos principais sócios e respectivas participações (informar no mínimo, os sócios que possuem percentual de participação acima de 5%).</w:t>
            </w:r>
          </w:p>
        </w:tc>
      </w:tr>
      <w:tr w:rsidR="002E4CC5" w:rsidRPr="00395B14" w14:paraId="5804C4C3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1E7A61C0" w14:textId="0064056B"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406748288" w:edGrp="everyone"/>
          </w:p>
        </w:tc>
      </w:tr>
      <w:permEnd w:id="406748288"/>
      <w:tr w:rsidR="002E4CC5" w:rsidRPr="0054755E" w14:paraId="2644E212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49FD47A7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4B2B134" w14:textId="77777777" w:rsidR="002E4CC5" w:rsidRPr="0054755E" w:rsidRDefault="002E4CC5" w:rsidP="00231421">
            <w:pPr>
              <w:pStyle w:val="SemEspaamento"/>
            </w:pPr>
            <w:r w:rsidRPr="00DE5B81">
              <w:t xml:space="preserve">Qual a estrutura empresarial do conglomerado </w:t>
            </w:r>
            <w:r>
              <w:t xml:space="preserve">ou </w:t>
            </w:r>
            <w:r w:rsidRPr="00DE5B81">
              <w:t>grupo econômico? (Quando aplicável)</w:t>
            </w:r>
            <w:r>
              <w:t>.</w:t>
            </w:r>
          </w:p>
        </w:tc>
      </w:tr>
      <w:tr w:rsidR="002E4CC5" w:rsidRPr="00395B14" w14:paraId="4275F48D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3BA19FA3" w14:textId="77777777"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000096890" w:edGrp="everyone"/>
          </w:p>
        </w:tc>
      </w:tr>
      <w:permEnd w:id="1000096890"/>
      <w:tr w:rsidR="002E4CC5" w:rsidRPr="004107DA" w14:paraId="195273AF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423391E0" w14:textId="77777777"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4F70113F" w14:textId="77777777" w:rsidR="002E4CC5" w:rsidRDefault="002E4CC5" w:rsidP="00231421">
            <w:pPr>
              <w:pStyle w:val="SemEspaamento"/>
            </w:pPr>
            <w:r w:rsidRPr="00DE5B81">
              <w:t xml:space="preserve">Fornecer o </w:t>
            </w:r>
            <w:r>
              <w:t>o</w:t>
            </w:r>
            <w:r w:rsidRPr="00DE5B81">
              <w:t xml:space="preserve">rganograma da </w:t>
            </w:r>
            <w:r>
              <w:t>g</w:t>
            </w:r>
            <w:r w:rsidRPr="00DE5B81">
              <w:t xml:space="preserve">estora (anexar </w:t>
            </w:r>
            <w:r>
              <w:t>r</w:t>
            </w:r>
            <w:r w:rsidRPr="00DE5B81">
              <w:t xml:space="preserve">esumo </w:t>
            </w:r>
            <w:r>
              <w:t>p</w:t>
            </w:r>
            <w:r w:rsidRPr="00DE5B81">
              <w:t>rofissional dos principais executivos</w:t>
            </w:r>
            <w:r>
              <w:t xml:space="preserve">). </w:t>
            </w:r>
          </w:p>
        </w:tc>
      </w:tr>
      <w:tr w:rsidR="002E4CC5" w:rsidRPr="0054755E" w14:paraId="4CE489D1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B2CB33B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556145766" w:edGrp="everyone"/>
          </w:p>
        </w:tc>
      </w:tr>
      <w:permEnd w:id="556145766"/>
      <w:tr w:rsidR="002E4CC5" w:rsidRPr="0054755E" w14:paraId="337B4754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687F748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5926759F" w14:textId="77777777"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>estora é signatária dos Códigos de Regulação e Melhores Práticas da ANBIMA? Em caso afirmativo, citar o(s) Código(s).</w:t>
            </w:r>
          </w:p>
        </w:tc>
      </w:tr>
      <w:tr w:rsidR="002E4CC5" w:rsidRPr="0054755E" w14:paraId="209E55B5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B6C30F1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002084196" w:edGrp="everyone"/>
          </w:p>
        </w:tc>
      </w:tr>
      <w:permEnd w:id="2002084196"/>
      <w:tr w:rsidR="002E4CC5" w:rsidRPr="0054755E" w14:paraId="171D70C7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54AD785" w14:textId="77777777"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533AF031" w14:textId="77777777" w:rsidR="002E4CC5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o Código de Ética da ANBIMA?</w:t>
            </w:r>
          </w:p>
        </w:tc>
      </w:tr>
      <w:tr w:rsidR="002E4CC5" w:rsidRPr="00395B14" w14:paraId="3DE7D88E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F7C4820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789418627" w:edGrp="everyone"/>
          </w:p>
        </w:tc>
      </w:tr>
      <w:permEnd w:id="1789418627"/>
      <w:tr w:rsidR="002E4CC5" w:rsidRPr="0054755E" w14:paraId="796C94EF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026B8CC4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7303F21F" w14:textId="77777777"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 xml:space="preserve">estora é signatária do PRI – </w:t>
            </w:r>
            <w:proofErr w:type="spellStart"/>
            <w:r w:rsidRPr="00DE5B81">
              <w:t>Principles</w:t>
            </w:r>
            <w:proofErr w:type="spellEnd"/>
            <w:r w:rsidRPr="00DE5B81">
              <w:t xml:space="preserve"> for </w:t>
            </w:r>
            <w:proofErr w:type="spellStart"/>
            <w:r w:rsidRPr="00DE5B81">
              <w:t>Responsible</w:t>
            </w:r>
            <w:proofErr w:type="spellEnd"/>
            <w:r w:rsidRPr="00DE5B81">
              <w:t xml:space="preserve"> Investment?</w:t>
            </w:r>
          </w:p>
        </w:tc>
      </w:tr>
      <w:tr w:rsidR="002E4CC5" w:rsidRPr="00395B14" w14:paraId="244E9692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59A878A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002835933" w:edGrp="everyone"/>
          </w:p>
        </w:tc>
      </w:tr>
      <w:permEnd w:id="1002835933"/>
      <w:tr w:rsidR="002E4CC5" w:rsidRPr="0054755E" w14:paraId="5C12AC45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5F325EB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C02A222" w14:textId="77777777" w:rsidR="002E4CC5" w:rsidRPr="0054755E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e outros Códigos ou assemelhados? Caso seja, citar as instituições.</w:t>
            </w:r>
          </w:p>
        </w:tc>
      </w:tr>
      <w:tr w:rsidR="002E4CC5" w:rsidRPr="00395B14" w14:paraId="4DB9D6EC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367BC91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00552061" w:edGrp="everyone"/>
          </w:p>
        </w:tc>
      </w:tr>
      <w:permEnd w:id="100552061"/>
      <w:tr w:rsidR="002E4CC5" w:rsidRPr="0054755E" w14:paraId="16E57192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D770A2D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ACE5683" w14:textId="77777777" w:rsidR="002E4CC5" w:rsidRDefault="002E4CC5" w:rsidP="00231421">
            <w:pPr>
              <w:pStyle w:val="SemEspaamento"/>
            </w:pPr>
            <w:r w:rsidRPr="00DE5B81">
              <w:t>Os principais executivos</w:t>
            </w:r>
            <w:r>
              <w:t>,</w:t>
            </w:r>
            <w:r w:rsidRPr="00DE5B81">
              <w:t xml:space="preserve"> conforme o item 2.3</w:t>
            </w:r>
            <w:r>
              <w:t>,</w:t>
            </w:r>
            <w:r w:rsidRPr="00DE5B81">
              <w:t xml:space="preserve"> detêm participação em outros negócios no mercado financeiro e de capitais ou atividades relacionadas </w:t>
            </w:r>
            <w:r>
              <w:t>à gestora</w:t>
            </w:r>
            <w:r w:rsidRPr="00DE5B81">
              <w:t xml:space="preserve">? (Exceto no caso de participação em empresas ligadas). Em caso positivo, informar: </w:t>
            </w:r>
          </w:p>
          <w:p w14:paraId="28D9A44D" w14:textId="77777777"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r>
              <w:t xml:space="preserve">CNPJ da empresa; </w:t>
            </w:r>
          </w:p>
          <w:p w14:paraId="4080E71A" w14:textId="77777777"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r w:rsidRPr="00DE5B81">
              <w:t>percentual detido pelo executivo na empresa</w:t>
            </w:r>
            <w:r>
              <w:t>;</w:t>
            </w:r>
            <w:r w:rsidRPr="00DE5B81">
              <w:t xml:space="preserve"> e </w:t>
            </w:r>
          </w:p>
          <w:p w14:paraId="2C2EB513" w14:textId="77777777" w:rsidR="002E4CC5" w:rsidRPr="0054755E" w:rsidRDefault="002E4CC5" w:rsidP="001F4A34">
            <w:pPr>
              <w:pStyle w:val="SemEspaamento"/>
              <w:numPr>
                <w:ilvl w:val="0"/>
                <w:numId w:val="1"/>
              </w:numPr>
            </w:pPr>
            <w:r w:rsidRPr="00DE5B81">
              <w:t>qual a atividade por ele desempenhada.</w:t>
            </w:r>
          </w:p>
        </w:tc>
      </w:tr>
      <w:tr w:rsidR="002E4CC5" w:rsidRPr="00395B14" w14:paraId="4937B439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B42B571" w14:textId="77777777"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86108642" w:edGrp="everyone"/>
          </w:p>
        </w:tc>
      </w:tr>
      <w:permEnd w:id="1586108642"/>
      <w:tr w:rsidR="002E4CC5" w:rsidRPr="0054755E" w14:paraId="32408B01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909D86D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9C0D91E" w14:textId="77777777" w:rsidR="002E4CC5" w:rsidRDefault="002E4CC5" w:rsidP="00231421">
            <w:pPr>
              <w:pStyle w:val="SemEspaamento"/>
            </w:pPr>
            <w:r w:rsidRPr="00DE5B81">
              <w:t xml:space="preserve">Informar se o </w:t>
            </w:r>
            <w:r>
              <w:t xml:space="preserve">conglomerado ou </w:t>
            </w:r>
            <w:r w:rsidRPr="00DE5B81">
              <w:t xml:space="preserve">grupo econômico da </w:t>
            </w:r>
            <w:r>
              <w:t>gestora</w:t>
            </w:r>
            <w:r w:rsidRPr="00DE5B81">
              <w:t xml:space="preserve"> presta serviços de administração</w:t>
            </w:r>
            <w:r>
              <w:t xml:space="preserve"> fiduciária</w:t>
            </w:r>
            <w:r w:rsidRPr="00DE5B81">
              <w:t>, distribuição, consultoria, controladoria e custódia. Em caso positivo, descrever:</w:t>
            </w:r>
          </w:p>
          <w:p w14:paraId="46560FC4" w14:textId="77777777" w:rsidR="002E4CC5" w:rsidRDefault="002E4CC5" w:rsidP="001F4A34">
            <w:pPr>
              <w:pStyle w:val="SemEspaamento"/>
              <w:numPr>
                <w:ilvl w:val="0"/>
                <w:numId w:val="2"/>
              </w:numPr>
            </w:pPr>
            <w:r w:rsidRPr="00DE5B81">
              <w:t xml:space="preserve">a estrutura funcional de segregação e </w:t>
            </w:r>
          </w:p>
          <w:p w14:paraId="6EA7B10F" w14:textId="77777777" w:rsidR="002E4CC5" w:rsidRPr="0054755E" w:rsidRDefault="002E4CC5" w:rsidP="001F4A34">
            <w:pPr>
              <w:pStyle w:val="SemEspaamento"/>
              <w:numPr>
                <w:ilvl w:val="0"/>
                <w:numId w:val="2"/>
              </w:numPr>
            </w:pPr>
            <w:r w:rsidRPr="00DE5B81">
              <w:t xml:space="preserve">o relacionamento com a </w:t>
            </w:r>
            <w:r>
              <w:t>g</w:t>
            </w:r>
            <w:r w:rsidRPr="00DE5B81">
              <w:t>estora.</w:t>
            </w:r>
          </w:p>
        </w:tc>
      </w:tr>
      <w:tr w:rsidR="002E4CC5" w:rsidRPr="00395B14" w14:paraId="2BE90D46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1217742" w14:textId="77777777"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6361980" w:edGrp="everyone"/>
          </w:p>
        </w:tc>
      </w:tr>
      <w:permEnd w:id="636361980"/>
      <w:tr w:rsidR="002E4CC5" w:rsidRPr="0054755E" w14:paraId="18C1E70A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6AEF84B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21782220" w14:textId="77777777" w:rsidR="002E4CC5" w:rsidRPr="007C3163" w:rsidRDefault="002E4CC5" w:rsidP="00231421">
            <w:pPr>
              <w:pStyle w:val="SemEspaamento"/>
            </w:pPr>
            <w:r w:rsidRPr="00DE5B81">
              <w:t>Outras informações institucionais que a gestora julgue relevante (opcional)</w:t>
            </w:r>
            <w:r>
              <w:t xml:space="preserve">. </w:t>
            </w:r>
          </w:p>
        </w:tc>
      </w:tr>
      <w:tr w:rsidR="002E4CC5" w:rsidRPr="00395B14" w14:paraId="7EDF23F3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1C93410" w14:textId="77777777"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00569866" w:edGrp="everyone"/>
          </w:p>
        </w:tc>
      </w:tr>
    </w:tbl>
    <w:p w14:paraId="51730ED2" w14:textId="77777777" w:rsidR="002E4CC5" w:rsidRPr="00DB3099" w:rsidRDefault="002E4CC5" w:rsidP="002E4CC5">
      <w:pPr>
        <w:pStyle w:val="Ttulo1"/>
      </w:pPr>
      <w:bookmarkStart w:id="11" w:name="_Toc516759990"/>
      <w:bookmarkStart w:id="12" w:name="_Toc524343901"/>
      <w:bookmarkStart w:id="13" w:name="_Toc524608207"/>
      <w:permEnd w:id="1900569866"/>
      <w:r>
        <w:t>3</w:t>
      </w:r>
      <w:r w:rsidRPr="00DB3099">
        <w:t xml:space="preserve">. </w:t>
      </w:r>
      <w:bookmarkEnd w:id="11"/>
      <w:r>
        <w:t>Receitas e dados financeiros</w:t>
      </w:r>
      <w:bookmarkEnd w:id="12"/>
      <w:bookmarkEnd w:id="13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178"/>
        <w:gridCol w:w="1162"/>
        <w:gridCol w:w="425"/>
        <w:gridCol w:w="377"/>
        <w:gridCol w:w="190"/>
        <w:gridCol w:w="2552"/>
        <w:gridCol w:w="1134"/>
        <w:gridCol w:w="107"/>
        <w:gridCol w:w="1990"/>
      </w:tblGrid>
      <w:tr w:rsidR="002E4CC5" w:rsidRPr="0054755E" w14:paraId="6348CC4B" w14:textId="77777777" w:rsidTr="00A86385">
        <w:trPr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C7DB5" w14:textId="77777777" w:rsidR="002E4CC5" w:rsidRPr="00643D13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643D1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F666A" w14:textId="77777777" w:rsidR="002E4CC5" w:rsidRPr="00BB1D5F" w:rsidRDefault="002E4CC5" w:rsidP="00231421">
            <w:pPr>
              <w:pStyle w:val="SemEspaamento"/>
            </w:pPr>
            <w:r w:rsidRPr="00792ACD">
              <w:t xml:space="preserve">Preencha a tabela abaixo com os valores correspondentes aos números da </w:t>
            </w:r>
            <w:r>
              <w:t>g</w:t>
            </w:r>
            <w:r w:rsidRPr="00792ACD">
              <w:t>estora. Informar os últimos 5(cinco) anos.</w:t>
            </w:r>
          </w:p>
        </w:tc>
      </w:tr>
      <w:tr w:rsidR="002E4CC5" w14:paraId="004538FF" w14:textId="77777777" w:rsidTr="00A86385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246A3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CE2E8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Ano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9DCAF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Patrimônio sob gestão (posição em 31/Dez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40FE5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Número de pessoas que trabalham na gestor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2BACE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Número de portfólios sob gestão</w:t>
            </w:r>
          </w:p>
        </w:tc>
      </w:tr>
      <w:tr w:rsidR="002E4CC5" w14:paraId="2C8C35D3" w14:textId="77777777" w:rsidTr="00A86385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83F0A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74983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BF797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61CE6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F4A25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14:paraId="61FB5A07" w14:textId="77777777" w:rsidTr="00A86385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F9A4F7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A4BE2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DE0C2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47381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FED9B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14:paraId="5B926FDF" w14:textId="77777777" w:rsidTr="00A86385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9AF2A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191F6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94A96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F1A28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B5D2D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14:paraId="05E8A436" w14:textId="77777777" w:rsidTr="00A86385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AA6C4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C5E22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40947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4DB36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A681B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14:paraId="37AA49FF" w14:textId="77777777" w:rsidTr="00A86385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05B45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A53FC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4D64C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DDCBA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9B179" w14:textId="77777777"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31421" w14:paraId="3A490AD4" w14:textId="77777777" w:rsidTr="00A86385">
        <w:trPr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589B7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2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0EF4B" w14:textId="77777777" w:rsidR="00231421" w:rsidRPr="00DB12E1" w:rsidRDefault="00231421" w:rsidP="00231421">
            <w:pPr>
              <w:pStyle w:val="SemEspaamento"/>
              <w:rPr>
                <w:b/>
                <w:color w:val="4C4D4F"/>
                <w:sz w:val="28"/>
                <w:szCs w:val="28"/>
              </w:rPr>
            </w:pPr>
            <w:r w:rsidRPr="00792ACD">
              <w:t xml:space="preserve">Tipologia dos portfólios sob gestão (sem dupla contagem – excluir estrutura Master </w:t>
            </w:r>
            <w:proofErr w:type="spellStart"/>
            <w:r w:rsidRPr="00792ACD">
              <w:t>Feeder</w:t>
            </w:r>
            <w:proofErr w:type="spellEnd"/>
            <w:r w:rsidRPr="00792ACD">
              <w:t>).</w:t>
            </w:r>
          </w:p>
        </w:tc>
      </w:tr>
      <w:tr w:rsidR="00231421" w14:paraId="2649097D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14727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3585E" w14:textId="77777777" w:rsidR="00231421" w:rsidRDefault="00231421" w:rsidP="00231421">
            <w:pPr>
              <w:pStyle w:val="SemEspaamento"/>
              <w:spacing w:after="0" w:afterAutospacing="0"/>
            </w:pPr>
            <w:r>
              <w:t>FUNDO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1E6A4" w14:textId="77777777"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9E8E9" w14:textId="77777777"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14:paraId="1C751F8C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DC7E4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A5A9B" w14:textId="77777777"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2D1E9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BBD2D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550D3573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7FA2D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572A7" w14:textId="77777777" w:rsidR="00231421" w:rsidRDefault="00231421" w:rsidP="00231421">
            <w:pPr>
              <w:pStyle w:val="SemEspaamento"/>
              <w:spacing w:after="0" w:afterAutospacing="0"/>
            </w:pPr>
            <w:r>
              <w:t>Domicílio em outro paí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C567F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F1A35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018A3877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86094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E0BE0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2897138A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4E787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2F409" w14:textId="77777777" w:rsidR="00231421" w:rsidRDefault="00231421" w:rsidP="00231421">
            <w:pPr>
              <w:pStyle w:val="SemEspaamento"/>
              <w:spacing w:after="0" w:afterAutospacing="0"/>
            </w:pPr>
            <w:r>
              <w:t>Clubes de Investiment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8A8BB" w14:textId="77777777"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DCEE6" w14:textId="77777777" w:rsidR="00231421" w:rsidRDefault="00231421" w:rsidP="00231421">
            <w:pPr>
              <w:pStyle w:val="SemEspaamento"/>
              <w:spacing w:after="0" w:afterAutospacing="0"/>
            </w:pPr>
            <w:r>
              <w:t xml:space="preserve">% </w:t>
            </w:r>
            <w:proofErr w:type="spellStart"/>
            <w:r>
              <w:t>CArteira</w:t>
            </w:r>
            <w:proofErr w:type="spellEnd"/>
          </w:p>
        </w:tc>
      </w:tr>
      <w:tr w:rsidR="00231421" w14:paraId="6C046E4C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561A2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F6F27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7E2D8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62A5F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2AEFF7C6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85279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09EFC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7091C05B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13E25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9FBC3" w14:textId="77777777" w:rsidR="00231421" w:rsidRDefault="00231421" w:rsidP="00231421">
            <w:pPr>
              <w:pStyle w:val="SemEspaamento"/>
              <w:spacing w:after="0" w:afterAutospacing="0"/>
            </w:pPr>
            <w:r>
              <w:t>Carteira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C5E61" w14:textId="77777777"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D7081" w14:textId="77777777"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14:paraId="3FCFC8BD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D4571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DC68F" w14:textId="77777777"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732DE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73D19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79DD951F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4E0A4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AAF38" w14:textId="77777777" w:rsidR="00231421" w:rsidRDefault="00231421" w:rsidP="00231421">
            <w:pPr>
              <w:pStyle w:val="SemEspaamento"/>
              <w:spacing w:after="0" w:afterAutospacing="0"/>
            </w:pPr>
            <w:r>
              <w:t>Carteira de Investidor Não Resident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0E7A9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422F2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7846739D" w14:textId="77777777" w:rsidTr="00A86385">
        <w:trPr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EC62A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3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5157E" w14:textId="77777777" w:rsidR="00231421" w:rsidRPr="00792ACD" w:rsidRDefault="00231421" w:rsidP="00231421">
            <w:pPr>
              <w:pStyle w:val="SemEspaamento"/>
            </w:pPr>
            <w:r w:rsidRPr="00792ACD">
              <w:t>Como os ativos sob gestão estão divididos conforme as seguintes categorias de fundos de investimento:</w:t>
            </w:r>
          </w:p>
        </w:tc>
      </w:tr>
      <w:tr w:rsidR="00231421" w14:paraId="00D2702F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E3D27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CE965" w14:textId="77777777" w:rsidR="00231421" w:rsidRDefault="00231421" w:rsidP="00231421">
            <w:pPr>
              <w:pStyle w:val="SemEspaamento"/>
              <w:spacing w:after="0" w:afterAutospacing="0"/>
            </w:pPr>
            <w:r>
              <w:t>Tip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29492" w14:textId="77777777"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A6674" w14:textId="77777777" w:rsidR="00231421" w:rsidRDefault="00231421" w:rsidP="00231421">
            <w:pPr>
              <w:pStyle w:val="SemEspaamento"/>
              <w:spacing w:after="0" w:afterAutospacing="0"/>
            </w:pPr>
            <w:r>
              <w:t>Exclusivos/Reserva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93993" w14:textId="77777777" w:rsidR="00231421" w:rsidRDefault="00231421" w:rsidP="00231421">
            <w:pPr>
              <w:pStyle w:val="SemEspaamento"/>
              <w:spacing w:after="0" w:afterAutospacing="0"/>
            </w:pPr>
            <w:r>
              <w:t>% Total</w:t>
            </w:r>
          </w:p>
        </w:tc>
      </w:tr>
      <w:tr w:rsidR="00231421" w14:paraId="04E411E9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65BE5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02918" w14:textId="77777777" w:rsidR="00231421" w:rsidRDefault="00231421" w:rsidP="00231421">
            <w:pPr>
              <w:pStyle w:val="SemEspaamento"/>
              <w:spacing w:after="0" w:afterAutospacing="0"/>
            </w:pPr>
            <w:r>
              <w:t>Renda Fixa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57F4F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1C60E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7BE16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0DE27E64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FC8CC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719F1" w14:textId="77777777" w:rsidR="00231421" w:rsidRDefault="00231421" w:rsidP="00231421">
            <w:pPr>
              <w:pStyle w:val="SemEspaamento"/>
              <w:spacing w:after="0" w:afterAutospacing="0"/>
            </w:pPr>
            <w:r>
              <w:t>Multimercad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B189A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BB512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E474E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3F7E0180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769F7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905F1" w14:textId="77777777" w:rsidR="00231421" w:rsidRDefault="00231421" w:rsidP="00231421">
            <w:pPr>
              <w:pStyle w:val="SemEspaamento"/>
              <w:spacing w:after="0" w:afterAutospacing="0"/>
            </w:pPr>
            <w:r>
              <w:t>Cambial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5C6E4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BF896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C7193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6EBC9411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C50F5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AAF74" w14:textId="77777777" w:rsidR="00231421" w:rsidRDefault="00231421" w:rsidP="00231421">
            <w:pPr>
              <w:pStyle w:val="SemEspaamento"/>
              <w:spacing w:after="0" w:afterAutospacing="0"/>
            </w:pPr>
            <w:r>
              <w:t>Açõe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9D6ED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6F725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4375B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45A4F20F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953AD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BE54B" w14:textId="77777777" w:rsidR="00231421" w:rsidRDefault="00231421" w:rsidP="00231421">
            <w:pPr>
              <w:pStyle w:val="SemEspaamento"/>
              <w:spacing w:after="0" w:afterAutospacing="0"/>
            </w:pPr>
            <w:r>
              <w:t>FIDC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85919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EC850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74955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5501C735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6FB6B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82D23" w14:textId="77777777" w:rsidR="00231421" w:rsidRDefault="00231421" w:rsidP="00231421">
            <w:pPr>
              <w:pStyle w:val="SemEspaamento"/>
              <w:spacing w:after="0" w:afterAutospacing="0"/>
            </w:pPr>
            <w:r>
              <w:t>FIP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5574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F336C2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86E71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1E8B3DA9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41425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5ABC2" w14:textId="77777777" w:rsidR="00231421" w:rsidRDefault="00231421" w:rsidP="00231421">
            <w:pPr>
              <w:pStyle w:val="SemEspaamento"/>
              <w:spacing w:after="0" w:afterAutospacing="0"/>
            </w:pPr>
            <w:r>
              <w:t>FIEE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ADC8F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C44CC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820B2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13C38A93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92C92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FD55F" w14:textId="77777777" w:rsidR="00231421" w:rsidRDefault="00231421" w:rsidP="00231421">
            <w:pPr>
              <w:pStyle w:val="SemEspaamento"/>
              <w:spacing w:after="0" w:afterAutospacing="0"/>
            </w:pPr>
            <w:r>
              <w:t>FII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992C6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09A09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21886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295DCB84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7DE3A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053314" w14:textId="77777777" w:rsidR="00231421" w:rsidRDefault="00231421" w:rsidP="00231421">
            <w:pPr>
              <w:pStyle w:val="SemEspaamento"/>
              <w:spacing w:after="0" w:afterAutospacing="0"/>
            </w:pPr>
            <w:r>
              <w:t>Fundo de Índice (ETF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58891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4F7B8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02DE7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14:paraId="31445450" w14:textId="77777777" w:rsidTr="00A86385">
        <w:trPr>
          <w:trHeight w:val="56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53D34" w14:textId="77777777"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9BAD8" w14:textId="77777777" w:rsidR="00231421" w:rsidRDefault="00231421" w:rsidP="00231421">
            <w:pPr>
              <w:pStyle w:val="SemEspaamento"/>
              <w:spacing w:after="0" w:afterAutospacing="0"/>
            </w:pPr>
            <w:r>
              <w:t>Outras categoria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1F132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EE766" w14:textId="77777777"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024E5" w14:textId="77777777"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E4CC5" w14:paraId="1A01B058" w14:textId="77777777" w:rsidTr="00A86385">
        <w:trPr>
          <w:trHeight w:val="5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6342DA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4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86B1A" w14:textId="77777777" w:rsidR="002E4CC5" w:rsidRPr="00792ACD" w:rsidRDefault="002E4CC5" w:rsidP="00231421">
            <w:pPr>
              <w:pStyle w:val="SemEspaamento"/>
            </w:pPr>
            <w:r w:rsidRPr="00792ACD">
              <w:t xml:space="preserve">Atualmente, qual é o percentual do montante sob gestão que são originados especificamente de aplicações da própria </w:t>
            </w:r>
            <w:r>
              <w:t>g</w:t>
            </w:r>
            <w:r w:rsidRPr="00792ACD">
              <w:t>estora (incluindo controladores, coligadas, subsidiárias, seus sócios e principais executivos)?</w:t>
            </w:r>
          </w:p>
        </w:tc>
      </w:tr>
      <w:tr w:rsidR="00E04EB3" w:rsidRPr="00395B14" w14:paraId="48B668D7" w14:textId="77777777" w:rsidTr="00A86385">
        <w:trPr>
          <w:trHeight w:val="567"/>
        </w:trPr>
        <w:tc>
          <w:tcPr>
            <w:tcW w:w="9639" w:type="dxa"/>
            <w:gridSpan w:val="10"/>
            <w:shd w:val="clear" w:color="auto" w:fill="FFFFFF"/>
            <w:vAlign w:val="center"/>
          </w:tcPr>
          <w:p w14:paraId="4DD6E906" w14:textId="77777777" w:rsidR="00E04EB3" w:rsidRPr="00A52A1B" w:rsidRDefault="00E04EB3" w:rsidP="00A86385">
            <w:pPr>
              <w:pStyle w:val="SemEspaamento"/>
              <w:spacing w:after="0" w:afterAutospacing="0"/>
              <w:rPr>
                <w:color w:val="4C4D4F"/>
              </w:rPr>
            </w:pPr>
            <w:bookmarkStart w:id="14" w:name="_Toc524343902"/>
            <w:permStart w:id="1519921777" w:edGrp="everyone"/>
          </w:p>
        </w:tc>
      </w:tr>
    </w:tbl>
    <w:p w14:paraId="18E0DBE5" w14:textId="77777777" w:rsidR="002E4CC5" w:rsidRDefault="002E4CC5" w:rsidP="002E4CC5">
      <w:pPr>
        <w:pStyle w:val="Ttulo1"/>
      </w:pPr>
      <w:bookmarkStart w:id="15" w:name="_Toc524608208"/>
      <w:permEnd w:id="1519921777"/>
      <w:r>
        <w:t>4. Recursos humanos</w:t>
      </w:r>
      <w:bookmarkEnd w:id="15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9115"/>
      </w:tblGrid>
      <w:tr w:rsidR="002E4CC5" w:rsidRPr="0054755E" w14:paraId="4D0CB299" w14:textId="77777777" w:rsidTr="00A86385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0560A73A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67FC1709" w14:textId="77777777" w:rsidR="002E4CC5" w:rsidRPr="00A52A1B" w:rsidRDefault="002E4CC5" w:rsidP="00231421">
            <w:pPr>
              <w:pStyle w:val="SemEspaamento"/>
              <w:spacing w:after="0" w:afterAutospacing="0"/>
            </w:pPr>
            <w:r>
              <w:t>Quais são as regras de remuneração ou comissionamento dos profissionais e associados?</w:t>
            </w:r>
          </w:p>
        </w:tc>
      </w:tr>
      <w:tr w:rsidR="002E4CC5" w:rsidRPr="00395B14" w14:paraId="74723D9C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7B2C7ADC" w14:textId="2B59E14D"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34955182" w:edGrp="everyone"/>
          </w:p>
        </w:tc>
      </w:tr>
      <w:permEnd w:id="134955182"/>
      <w:tr w:rsidR="002E4CC5" w:rsidRPr="0054755E" w14:paraId="57EC3C3C" w14:textId="77777777" w:rsidTr="00A86385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5DB274E5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223B4C56" w14:textId="77777777" w:rsidR="002E4CC5" w:rsidRPr="0054755E" w:rsidRDefault="002E4CC5" w:rsidP="00231421">
            <w:pPr>
              <w:pStyle w:val="SemEspaamento"/>
            </w:pPr>
            <w:r>
              <w:t>Quais são os mecanismos de retenção de talentos usados pela gestora?</w:t>
            </w:r>
          </w:p>
        </w:tc>
      </w:tr>
      <w:tr w:rsidR="002E4CC5" w:rsidRPr="00395B14" w14:paraId="63F0BF74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1CCF9E18" w14:textId="77777777"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487015762" w:edGrp="everyone"/>
          </w:p>
        </w:tc>
      </w:tr>
      <w:permEnd w:id="487015762"/>
      <w:tr w:rsidR="002E4CC5" w:rsidRPr="004107DA" w14:paraId="54113A77" w14:textId="77777777" w:rsidTr="00A86385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25EDC2F2" w14:textId="77777777"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</w:tcPr>
          <w:p w14:paraId="2D5C96C8" w14:textId="77777777" w:rsidR="002E4CC5" w:rsidRDefault="002E4CC5" w:rsidP="00231421">
            <w:pPr>
              <w:pStyle w:val="SemEspaamento"/>
            </w:pPr>
            <w:r>
              <w:t xml:space="preserve">Existe programa para treinamento, desenvolvimento </w:t>
            </w:r>
            <w:r w:rsidRPr="007706A9">
              <w:t xml:space="preserve">e certificação </w:t>
            </w:r>
            <w:r>
              <w:t xml:space="preserve">profissional dos profissionais/associados? </w:t>
            </w:r>
            <w:r w:rsidRPr="007706A9">
              <w:t>Descreva</w:t>
            </w:r>
            <w:r>
              <w:t>,</w:t>
            </w:r>
            <w:r w:rsidRPr="007706A9">
              <w:t xml:space="preserve"> de forma sucinta, inclusive, com relação ao controle e monitoramento dos profissionais certificados.</w:t>
            </w:r>
            <w:r>
              <w:t xml:space="preserve"> </w:t>
            </w:r>
          </w:p>
        </w:tc>
      </w:tr>
      <w:tr w:rsidR="002E4CC5" w:rsidRPr="0054755E" w14:paraId="04BDE7BD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3FCCFD5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932468179" w:edGrp="everyone"/>
          </w:p>
        </w:tc>
      </w:tr>
      <w:permEnd w:id="932468179"/>
      <w:tr w:rsidR="002E4CC5" w:rsidRPr="0054755E" w14:paraId="3861E816" w14:textId="77777777" w:rsidTr="00A86385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046FEA79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5482C8E5" w14:textId="77777777"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>
              <w:t>De que forma o desempenho dos gestores é avaliado?</w:t>
            </w:r>
          </w:p>
        </w:tc>
      </w:tr>
      <w:tr w:rsidR="002E4CC5" w:rsidRPr="0054755E" w14:paraId="79B2616E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F11673D" w14:textId="75428F7C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247041056" w:edGrp="everyone"/>
          </w:p>
        </w:tc>
      </w:tr>
      <w:permEnd w:id="1247041056"/>
      <w:tr w:rsidR="002E4CC5" w:rsidRPr="0054755E" w14:paraId="569883FE" w14:textId="77777777" w:rsidTr="00A86385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4B50A3BC" w14:textId="77777777"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6FA636FD" w14:textId="77777777" w:rsidR="002E4CC5" w:rsidRDefault="002E4CC5" w:rsidP="00231421">
            <w:pPr>
              <w:pStyle w:val="SemEspaamento"/>
            </w:pPr>
            <w:r>
              <w:t>A instituição adota treinamento dos colaboradores e empregados em Prevenção à Lavagem de Dinheiro e Financiamento ao Terrorismo (“PLDFT”)? Em caso positivo, descreva a metodologia e periodicidade aplicadas.</w:t>
            </w:r>
          </w:p>
        </w:tc>
      </w:tr>
      <w:tr w:rsidR="002E4CC5" w:rsidRPr="00395B14" w14:paraId="5D9714A8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40C7952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786648873" w:edGrp="everyone"/>
          </w:p>
        </w:tc>
      </w:tr>
      <w:permEnd w:id="786648873"/>
      <w:tr w:rsidR="002E4CC5" w:rsidRPr="0054755E" w14:paraId="5F44E3FF" w14:textId="77777777" w:rsidTr="00A86385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08005105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0F30D415" w14:textId="77777777"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>
              <w:t>Descreva os treinamentos elaborados junto aos colaboradores para prevenção e detecção de práticas ilícitas de trading (</w:t>
            </w:r>
            <w:proofErr w:type="spellStart"/>
            <w:r>
              <w:t>ex</w:t>
            </w:r>
            <w:proofErr w:type="spellEnd"/>
            <w:r>
              <w:t xml:space="preserve">: front running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>
              <w:t xml:space="preserve"> etc.).</w:t>
            </w:r>
          </w:p>
        </w:tc>
      </w:tr>
      <w:tr w:rsidR="002E4CC5" w:rsidRPr="00395B14" w14:paraId="19962404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0EB9A94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032390070" w:edGrp="everyone"/>
          </w:p>
        </w:tc>
      </w:tr>
    </w:tbl>
    <w:p w14:paraId="2FF077DC" w14:textId="77777777" w:rsidR="002E4CC5" w:rsidRDefault="002E4CC5" w:rsidP="002E4CC5">
      <w:pPr>
        <w:pStyle w:val="Ttulo1"/>
      </w:pPr>
      <w:bookmarkStart w:id="16" w:name="_Toc524608209"/>
      <w:bookmarkStart w:id="17" w:name="_Toc516759992"/>
      <w:bookmarkStart w:id="18" w:name="_Toc524343903"/>
      <w:bookmarkEnd w:id="14"/>
      <w:permEnd w:id="1032390070"/>
      <w:r>
        <w:lastRenderedPageBreak/>
        <w:t>5. Informações gerais</w:t>
      </w:r>
      <w:bookmarkEnd w:id="16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9115"/>
      </w:tblGrid>
      <w:tr w:rsidR="00A86385" w:rsidRPr="0054755E" w14:paraId="0EFAEE4C" w14:textId="77777777" w:rsidTr="005E1DBE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3732F48F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38DCF049" w14:textId="77777777" w:rsidR="002E4CC5" w:rsidRPr="00A52A1B" w:rsidRDefault="002E4CC5" w:rsidP="00231421">
            <w:pPr>
              <w:pStyle w:val="SemEspaamento"/>
              <w:spacing w:after="0" w:afterAutospacing="0"/>
            </w:pPr>
            <w:r>
              <w:t>Existem planos de expansão ou mudança de estratégia? Descreva.</w:t>
            </w:r>
          </w:p>
        </w:tc>
      </w:tr>
      <w:tr w:rsidR="00A86385" w:rsidRPr="00395B14" w14:paraId="201472B7" w14:textId="77777777" w:rsidTr="005E1DBE">
        <w:trPr>
          <w:trHeight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4B94A1EA" w14:textId="30B3BE49"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241736347" w:edGrp="everyone"/>
          </w:p>
        </w:tc>
      </w:tr>
      <w:permEnd w:id="1241736347"/>
      <w:tr w:rsidR="00A86385" w:rsidRPr="0054755E" w14:paraId="09C9383E" w14:textId="77777777" w:rsidTr="005E1DBE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4B818EC0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444E4566" w14:textId="77777777" w:rsidR="002E4CC5" w:rsidRPr="0054755E" w:rsidRDefault="002E4CC5" w:rsidP="00231421">
            <w:pPr>
              <w:pStyle w:val="SemEspaamento"/>
            </w:pPr>
            <w:r>
              <w:t>Qual o limite para o crescimento dos ativos sob gestão suportado pela atual estrutura da gestora (instalações, profissionais hardware e software).</w:t>
            </w:r>
          </w:p>
        </w:tc>
      </w:tr>
      <w:tr w:rsidR="00A86385" w:rsidRPr="00395B14" w14:paraId="3CED5A55" w14:textId="77777777" w:rsidTr="005E1DBE">
        <w:trPr>
          <w:trHeight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14:paraId="077F625E" w14:textId="77777777" w:rsidR="002E4CC5" w:rsidRPr="00A52A1B" w:rsidRDefault="002E4CC5" w:rsidP="00A86385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93371929" w:edGrp="everyone"/>
          </w:p>
        </w:tc>
      </w:tr>
      <w:permEnd w:id="593371929"/>
      <w:tr w:rsidR="00A86385" w:rsidRPr="004107DA" w14:paraId="008E54A9" w14:textId="77777777" w:rsidTr="005E1DBE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78AF52D5" w14:textId="77777777"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79099B0E" w14:textId="77777777" w:rsidR="002E4CC5" w:rsidRDefault="002E4CC5" w:rsidP="00231421">
            <w:pPr>
              <w:pStyle w:val="SemEspaamento"/>
            </w:pPr>
            <w:r w:rsidRPr="007706A9">
              <w:t xml:space="preserve">A </w:t>
            </w:r>
            <w:r>
              <w:t>g</w:t>
            </w:r>
            <w:r w:rsidRPr="007706A9">
              <w:t>estora é objeto de avaliação por agência de rating? Qual a nota atribuída? (Anexar relatório mais recente).</w:t>
            </w:r>
          </w:p>
        </w:tc>
      </w:tr>
      <w:tr w:rsidR="00A86385" w:rsidRPr="0054755E" w14:paraId="4DCB917E" w14:textId="77777777" w:rsidTr="005E1DBE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F529283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99909023" w:edGrp="everyone"/>
          </w:p>
        </w:tc>
      </w:tr>
      <w:permEnd w:id="99909023"/>
      <w:tr w:rsidR="00A86385" w:rsidRPr="0054755E" w14:paraId="6668EA8E" w14:textId="77777777" w:rsidTr="005E1DBE">
        <w:trPr>
          <w:trHeight w:val="567"/>
        </w:trPr>
        <w:tc>
          <w:tcPr>
            <w:tcW w:w="524" w:type="dxa"/>
            <w:shd w:val="clear" w:color="auto" w:fill="F2F2F2"/>
            <w:vAlign w:val="center"/>
          </w:tcPr>
          <w:p w14:paraId="1599755A" w14:textId="77777777"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3B37CAB9" w14:textId="77777777" w:rsidR="002E4CC5" w:rsidRDefault="002E4CC5" w:rsidP="00231421">
            <w:pPr>
              <w:pStyle w:val="SemEspaamento"/>
            </w:pPr>
            <w:r w:rsidRPr="007706A9">
              <w:t xml:space="preserve">Com base nos últimos 05 (cinco) anos, a </w:t>
            </w:r>
            <w:r>
              <w:t>g</w:t>
            </w:r>
            <w:r w:rsidRPr="007706A9">
              <w:t>estora já recebeu alguma premiação por publicações ou entidades no que tange à qualidade e ao histórico de gestão? Quais?</w:t>
            </w:r>
          </w:p>
        </w:tc>
      </w:tr>
      <w:tr w:rsidR="00A86385" w:rsidRPr="0054755E" w14:paraId="7C98E699" w14:textId="77777777" w:rsidTr="005E1DBE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1FB3123" w14:textId="77777777"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36644694" w:edGrp="everyone"/>
          </w:p>
        </w:tc>
      </w:tr>
    </w:tbl>
    <w:p w14:paraId="10D38873" w14:textId="77777777" w:rsidR="002E4CC5" w:rsidRPr="00D96453" w:rsidRDefault="002E4CC5" w:rsidP="002E4CC5">
      <w:pPr>
        <w:pStyle w:val="Ttulo1"/>
      </w:pPr>
      <w:bookmarkStart w:id="19" w:name="_Toc524608210"/>
      <w:bookmarkStart w:id="20" w:name="_Toc516759996"/>
      <w:bookmarkEnd w:id="17"/>
      <w:bookmarkEnd w:id="18"/>
      <w:permEnd w:id="136644694"/>
      <w:r>
        <w:t>6. Análise econômica, de pesquisa e de crédito</w:t>
      </w:r>
      <w:bookmarkEnd w:id="19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14:paraId="030FA0CC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1E2669D6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42B70A36" w14:textId="77777777"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Descreva a estrutura de análise econômica, de pesquisa e de crédito da </w:t>
            </w:r>
            <w:r>
              <w:t>g</w:t>
            </w:r>
            <w:r w:rsidRPr="007706A9">
              <w:t xml:space="preserve">estora, conforme segmento, quando aplicável (anexar </w:t>
            </w:r>
            <w:r>
              <w:t>r</w:t>
            </w:r>
            <w:r w:rsidRPr="007706A9">
              <w:t xml:space="preserve">esumo </w:t>
            </w:r>
            <w:r>
              <w:t>p</w:t>
            </w:r>
            <w:r w:rsidRPr="007706A9">
              <w:t>rofissional).</w:t>
            </w:r>
          </w:p>
        </w:tc>
      </w:tr>
      <w:tr w:rsidR="002E4CC5" w:rsidRPr="0054755E" w14:paraId="372D5547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9986A29" w14:textId="040E2E35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90241111" w:edGrp="everyone"/>
          </w:p>
        </w:tc>
      </w:tr>
      <w:permEnd w:id="1590241111"/>
      <w:tr w:rsidR="002E4CC5" w:rsidRPr="0054755E" w14:paraId="195904EA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612D5FF8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24C7A030" w14:textId="77777777" w:rsidR="002E4CC5" w:rsidRDefault="002E4CC5" w:rsidP="00231421">
            <w:pPr>
              <w:pStyle w:val="SemEspaamento"/>
            </w:pPr>
            <w:r w:rsidRPr="007706A9">
              <w:t>A estrutura de análise econômica e de pesquisa inclui pesquisa de temas ASG – ambientais, sociais e de governança corporativa? Como estas questões são consideradas durante o processo de decisão de investimento?  Descreva.</w:t>
            </w:r>
          </w:p>
        </w:tc>
      </w:tr>
      <w:tr w:rsidR="002E4CC5" w:rsidRPr="0054755E" w14:paraId="31F02A9A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71E56AF" w14:textId="7DA5523B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51151065" w:edGrp="everyone"/>
          </w:p>
        </w:tc>
      </w:tr>
      <w:permEnd w:id="2051151065"/>
      <w:tr w:rsidR="002E4CC5" w:rsidRPr="0054755E" w14:paraId="756D59A2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659F242B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253B77BD" w14:textId="77777777"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Descreva as principais mudanças na equipe de análise nos últimos 05 (cinco) anos.</w:t>
            </w:r>
          </w:p>
        </w:tc>
      </w:tr>
      <w:tr w:rsidR="002E4CC5" w:rsidRPr="0054755E" w14:paraId="55C1CAAD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F14A318" w14:textId="641288C9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79565616" w:edGrp="everyone"/>
          </w:p>
        </w:tc>
      </w:tr>
      <w:permEnd w:id="879565616"/>
      <w:tr w:rsidR="002E4CC5" w:rsidRPr="0054755E" w14:paraId="645326E8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06892B8A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4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5757F4B2" w14:textId="77777777"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Utiliza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 ou de terceiros? Em que proporções?</w:t>
            </w:r>
          </w:p>
        </w:tc>
      </w:tr>
      <w:tr w:rsidR="002E4CC5" w:rsidRPr="0054755E" w14:paraId="0F8D4E69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5086EBE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63306157" w:edGrp="everyone"/>
          </w:p>
        </w:tc>
      </w:tr>
      <w:permEnd w:id="1363306157"/>
      <w:tr w:rsidR="002E4CC5" w:rsidRPr="0054755E" w14:paraId="63127EEB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3B05CE63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68CB874D" w14:textId="77777777"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Caso utilize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, quais ferramentas de análise são utilizadas no processo decisório? Esta equipe trabalha exclusivamente para o </w:t>
            </w:r>
            <w:proofErr w:type="spellStart"/>
            <w:r w:rsidRPr="008B29E6">
              <w:rPr>
                <w:i/>
              </w:rPr>
              <w:t>buy</w:t>
            </w:r>
            <w:proofErr w:type="spellEnd"/>
            <w:r w:rsidRPr="008B29E6">
              <w:rPr>
                <w:i/>
              </w:rPr>
              <w:t xml:space="preserve"> </w:t>
            </w:r>
            <w:proofErr w:type="spellStart"/>
            <w:r w:rsidRPr="008B29E6">
              <w:rPr>
                <w:i/>
              </w:rPr>
              <w:t>side</w:t>
            </w:r>
            <w:proofErr w:type="spellEnd"/>
            <w:r w:rsidRPr="007706A9">
              <w:t xml:space="preserve"> ou também produz relatórios e informações para outros (</w:t>
            </w:r>
            <w:proofErr w:type="spellStart"/>
            <w:r w:rsidRPr="007706A9">
              <w:t>sell</w:t>
            </w:r>
            <w:proofErr w:type="spellEnd"/>
            <w:r w:rsidRPr="007706A9">
              <w:t xml:space="preserve"> </w:t>
            </w:r>
            <w:proofErr w:type="spellStart"/>
            <w:r w:rsidRPr="007706A9">
              <w:t>side</w:t>
            </w:r>
            <w:proofErr w:type="spellEnd"/>
            <w:r w:rsidRPr="007706A9">
              <w:t>)?</w:t>
            </w:r>
          </w:p>
        </w:tc>
      </w:tr>
      <w:tr w:rsidR="002E4CC5" w:rsidRPr="0054755E" w14:paraId="15700CAF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79BF76E" w14:textId="098F1915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11060314" w:edGrp="everyone"/>
          </w:p>
        </w:tc>
      </w:tr>
      <w:permEnd w:id="511060314"/>
      <w:tr w:rsidR="002E4CC5" w:rsidRPr="0054755E" w14:paraId="0E0F7C75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06A34143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6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400B56D8" w14:textId="77777777"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Que serviços ou sistemas são contratados para apoio na análise?</w:t>
            </w:r>
          </w:p>
        </w:tc>
      </w:tr>
      <w:tr w:rsidR="002E4CC5" w:rsidRPr="0054755E" w14:paraId="6CCFAEEF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3263BC5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48607693" w:edGrp="everyone"/>
          </w:p>
        </w:tc>
      </w:tr>
    </w:tbl>
    <w:p w14:paraId="7676F3C5" w14:textId="77777777" w:rsidR="002E4CC5" w:rsidRPr="00D96453" w:rsidRDefault="002E4CC5" w:rsidP="002E4CC5">
      <w:pPr>
        <w:pStyle w:val="Ttulo1"/>
      </w:pPr>
      <w:bookmarkStart w:id="21" w:name="_Toc524608211"/>
      <w:permEnd w:id="2048607693"/>
      <w:r>
        <w:t>7. Gestão de recursos</w:t>
      </w:r>
      <w:bookmarkEnd w:id="21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14:paraId="1FE098D3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4C72C187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697746B6" w14:textId="77777777" w:rsidR="002E4CC5" w:rsidRDefault="002E4CC5" w:rsidP="00231421">
            <w:pPr>
              <w:pStyle w:val="SemEspaamento"/>
            </w:pPr>
            <w:r w:rsidRPr="007706A9">
              <w:t>Descreva as principais mudanças na equipe de gestão nos últimos 05 (cinco) anos</w:t>
            </w:r>
            <w:r>
              <w:t xml:space="preserve">. </w:t>
            </w:r>
          </w:p>
        </w:tc>
      </w:tr>
      <w:tr w:rsidR="002E4CC5" w:rsidRPr="0054755E" w14:paraId="4E9EDD62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6538EED" w14:textId="0AB20DF0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80319606" w:edGrp="everyone"/>
          </w:p>
        </w:tc>
      </w:tr>
      <w:permEnd w:id="2080319606"/>
      <w:tr w:rsidR="002E4CC5" w:rsidRPr="0054755E" w14:paraId="7BF13240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3F9FD6C9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9108" w:type="dxa"/>
            <w:shd w:val="clear" w:color="auto" w:fill="F2F2F2"/>
          </w:tcPr>
          <w:p w14:paraId="71FFC338" w14:textId="77777777" w:rsidR="002E4CC5" w:rsidRPr="006D6573" w:rsidRDefault="002E4CC5" w:rsidP="00231421">
            <w:pPr>
              <w:pStyle w:val="SemEspaamento"/>
            </w:pPr>
            <w:r w:rsidRPr="00A312D9">
              <w:t>Descreva procedimentos e/ou políticas formais de seleção e acompanhamento de fornecedores e/ou prestadores de serviço relacionados à atividade de gestão de recursos/distribuição, incluindo as corretoras.</w:t>
            </w:r>
          </w:p>
        </w:tc>
      </w:tr>
      <w:tr w:rsidR="002E4CC5" w:rsidRPr="0054755E" w14:paraId="7E8E3F4C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F21CBA4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19814780" w:edGrp="everyone"/>
          </w:p>
        </w:tc>
      </w:tr>
      <w:permEnd w:id="1819814780"/>
      <w:tr w:rsidR="002E4CC5" w:rsidRPr="0054755E" w14:paraId="2F40EE8D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321F3607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72688847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  <w:r w:rsidRPr="00A312D9">
              <w:t>Descreva o processo de investimento.</w:t>
            </w:r>
          </w:p>
        </w:tc>
      </w:tr>
      <w:tr w:rsidR="002E4CC5" w:rsidRPr="0054755E" w14:paraId="19F06BCD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90C5A48" w14:textId="0C1DC0DB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93845713" w:edGrp="everyone"/>
          </w:p>
        </w:tc>
      </w:tr>
      <w:permEnd w:id="1693845713"/>
      <w:tr w:rsidR="002E4CC5" w:rsidRPr="0054755E" w14:paraId="2FFA4C96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376463AD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4</w:t>
            </w:r>
          </w:p>
        </w:tc>
        <w:tc>
          <w:tcPr>
            <w:tcW w:w="9108" w:type="dxa"/>
            <w:shd w:val="clear" w:color="auto" w:fill="F2F2F2"/>
          </w:tcPr>
          <w:p w14:paraId="2150B346" w14:textId="77777777" w:rsidR="002E4CC5" w:rsidRDefault="002E4CC5" w:rsidP="00231421">
            <w:pPr>
              <w:pStyle w:val="SemEspaamento"/>
            </w:pPr>
            <w:r w:rsidRPr="00A312D9">
              <w:t>Como é controlado o prazo médio dos títulos de fundos de longo prazo, para fins de sua classificação tributária?</w:t>
            </w:r>
          </w:p>
        </w:tc>
      </w:tr>
      <w:tr w:rsidR="002E4CC5" w:rsidRPr="0054755E" w14:paraId="5E92E3DA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058ED43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2825405" w:edGrp="everyone"/>
          </w:p>
        </w:tc>
      </w:tr>
      <w:permEnd w:id="1242825405"/>
      <w:tr w:rsidR="002E4CC5" w:rsidRPr="0054755E" w14:paraId="7F0038F6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443C0B18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9108" w:type="dxa"/>
            <w:shd w:val="clear" w:color="auto" w:fill="F2F2F2"/>
          </w:tcPr>
          <w:p w14:paraId="4E827CF2" w14:textId="77777777" w:rsidR="002E4CC5" w:rsidRDefault="002E4CC5" w:rsidP="00231421">
            <w:pPr>
              <w:pStyle w:val="SemEspaamento"/>
            </w:pPr>
            <w:r w:rsidRPr="00A312D9">
              <w:t>Descreva os critérios adotados para distribuição do envio de ordens entre as corretoras aprovadas, incluindo o limite de concentração de volume de operações por corretora, se houver.</w:t>
            </w:r>
          </w:p>
        </w:tc>
      </w:tr>
      <w:tr w:rsidR="002E4CC5" w:rsidRPr="0054755E" w14:paraId="099DCA4B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6962888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53824737" w:edGrp="everyone"/>
          </w:p>
        </w:tc>
      </w:tr>
      <w:permEnd w:id="953824737"/>
      <w:tr w:rsidR="002E4CC5" w:rsidRPr="0054755E" w14:paraId="5DBDB6E4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05664D68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9108" w:type="dxa"/>
            <w:shd w:val="clear" w:color="auto" w:fill="F2F2F2"/>
          </w:tcPr>
          <w:p w14:paraId="40B43E10" w14:textId="77777777" w:rsidR="002E4CC5" w:rsidRDefault="002E4CC5" w:rsidP="00231421">
            <w:pPr>
              <w:pStyle w:val="SemEspaamento"/>
            </w:pPr>
            <w:r w:rsidRPr="00A312D9">
              <w:t>Como são avaliados ativos no exterior, quando aplicável? Descrever como é realizado o controle e o processo de acompanhamento.</w:t>
            </w:r>
          </w:p>
        </w:tc>
      </w:tr>
      <w:tr w:rsidR="002E4CC5" w:rsidRPr="0054755E" w14:paraId="692A8B88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21E22D1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07705579" w:edGrp="everyone"/>
          </w:p>
        </w:tc>
      </w:tr>
    </w:tbl>
    <w:p w14:paraId="2037D7EB" w14:textId="77777777" w:rsidR="002E4CC5" w:rsidRPr="00D96453" w:rsidRDefault="002E4CC5" w:rsidP="002E4CC5">
      <w:pPr>
        <w:pStyle w:val="Ttulo1"/>
      </w:pPr>
      <w:bookmarkStart w:id="22" w:name="_Toc524608212"/>
      <w:permEnd w:id="307705579"/>
      <w:r>
        <w:t>8. Distribuição</w:t>
      </w:r>
      <w:bookmarkEnd w:id="22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108"/>
      </w:tblGrid>
      <w:tr w:rsidR="002E4CC5" w:rsidRPr="0054755E" w14:paraId="03BB6320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19632159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0B03180B" w14:textId="77777777" w:rsidR="002E4CC5" w:rsidRPr="003332E6" w:rsidRDefault="002E4CC5" w:rsidP="00231421">
            <w:pPr>
              <w:pStyle w:val="SemEspaamento"/>
            </w:pPr>
            <w:r w:rsidRPr="003332E6">
              <w:t xml:space="preserve">A gestora realiza distribuição dos fundos sob sua responsabilidade? Se sim, descreva os procedimentos adotados referentes aos processos de: </w:t>
            </w:r>
          </w:p>
          <w:p w14:paraId="10BE2721" w14:textId="77777777"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r w:rsidRPr="003332E6">
              <w:t>verificação dos produtos ao perfil do cliente (</w:t>
            </w:r>
            <w:proofErr w:type="spellStart"/>
            <w:r w:rsidRPr="003332E6">
              <w:t>Suitability</w:t>
            </w:r>
            <w:proofErr w:type="spellEnd"/>
            <w:r w:rsidRPr="003332E6">
              <w:t xml:space="preserve">);  </w:t>
            </w:r>
          </w:p>
          <w:p w14:paraId="69EFDB40" w14:textId="77777777"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r w:rsidRPr="003332E6">
              <w:lastRenderedPageBreak/>
              <w:t xml:space="preserve">conheça seu cliente (KYC); </w:t>
            </w:r>
          </w:p>
          <w:p w14:paraId="31BB2448" w14:textId="77777777"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r w:rsidRPr="003332E6">
              <w:t xml:space="preserve">PLDFT; e </w:t>
            </w:r>
          </w:p>
          <w:p w14:paraId="736BA58F" w14:textId="77777777"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r w:rsidRPr="003332E6">
              <w:t>cadastro de cliente.</w:t>
            </w:r>
          </w:p>
        </w:tc>
      </w:tr>
      <w:tr w:rsidR="002E4CC5" w:rsidRPr="0054755E" w14:paraId="2EDEF9B4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6D685FC" w14:textId="09C41FCF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76288238" w:edGrp="everyone"/>
          </w:p>
        </w:tc>
      </w:tr>
      <w:permEnd w:id="1576288238"/>
      <w:tr w:rsidR="002E4CC5" w:rsidRPr="0054755E" w14:paraId="7C618A26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3B1E2A1C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0F424519" w14:textId="77777777"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terceiriza alguma atividade relacionada à distribuição? Se sim, descreva as atividades, bem como o nome e o CNPJ do(s) terceiro(s) contratado(s).</w:t>
            </w:r>
          </w:p>
        </w:tc>
      </w:tr>
      <w:tr w:rsidR="002E4CC5" w:rsidRPr="0054755E" w14:paraId="576AD1AE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4FDCB3E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92813247" w:edGrp="everyone"/>
          </w:p>
        </w:tc>
      </w:tr>
      <w:permEnd w:id="1792813247"/>
      <w:tr w:rsidR="002E4CC5" w:rsidRPr="0054755E" w14:paraId="44316490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37FAD6FB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2D161BB3" w14:textId="77777777" w:rsidR="002E4CC5" w:rsidRDefault="002E4CC5" w:rsidP="00231421">
            <w:pPr>
              <w:pStyle w:val="SemEspaamento"/>
            </w:pPr>
            <w:r w:rsidRPr="00A312D9">
              <w:t>Como é feita a prospecção de clientes/distribuição de fundos? Detalhar o processo de captação realizado pela instituição. Exemplos: Indicação de clientes, prospecção. Qual o perfil dos clientes? (segmento e categoria do investidor). Exemplo: Varejo, Corporate, PJ, Investidor profissional, Qualificado?</w:t>
            </w:r>
          </w:p>
        </w:tc>
      </w:tr>
      <w:tr w:rsidR="002E4CC5" w:rsidRPr="0054755E" w14:paraId="3239102F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5EBCD8B" w14:textId="0B3B7D72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61766104" w:edGrp="everyone"/>
          </w:p>
        </w:tc>
      </w:tr>
      <w:permEnd w:id="1861766104"/>
      <w:tr w:rsidR="002E4CC5" w:rsidRPr="0054755E" w14:paraId="70CB619F" w14:textId="77777777" w:rsidTr="00A86385">
        <w:trPr>
          <w:trHeight w:val="567"/>
        </w:trPr>
        <w:tc>
          <w:tcPr>
            <w:tcW w:w="531" w:type="dxa"/>
            <w:shd w:val="clear" w:color="auto" w:fill="F2F2F2"/>
            <w:vAlign w:val="center"/>
          </w:tcPr>
          <w:p w14:paraId="522EA7E0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4</w:t>
            </w:r>
          </w:p>
        </w:tc>
        <w:tc>
          <w:tcPr>
            <w:tcW w:w="9108" w:type="dxa"/>
            <w:shd w:val="clear" w:color="auto" w:fill="F2F2F2"/>
            <w:vAlign w:val="center"/>
          </w:tcPr>
          <w:p w14:paraId="62EB1D2E" w14:textId="77777777" w:rsidR="002E4CC5" w:rsidRDefault="002E4CC5" w:rsidP="00231421">
            <w:pPr>
              <w:pStyle w:val="SemEspaamento"/>
            </w:pPr>
            <w:r w:rsidRPr="00A312D9">
              <w:t xml:space="preserve">Descreva a estrutura operacional da </w:t>
            </w:r>
            <w:r>
              <w:t>g</w:t>
            </w:r>
            <w:r w:rsidRPr="00A312D9">
              <w:t>estora, voltada para a atividade de distribuição, incluindo sistemas de controle de movimentação (aplicação e resgate), critérios para execução das ordens e registro das solicitações, bem como o seu arquivamento e forma de proteção.</w:t>
            </w:r>
          </w:p>
        </w:tc>
      </w:tr>
      <w:tr w:rsidR="002E4CC5" w:rsidRPr="0054755E" w14:paraId="042DC5AF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56D10E4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50033820" w:edGrp="everyone"/>
          </w:p>
        </w:tc>
      </w:tr>
    </w:tbl>
    <w:p w14:paraId="6B058FA8" w14:textId="77777777" w:rsidR="002E4CC5" w:rsidRPr="00D96453" w:rsidRDefault="002E4CC5" w:rsidP="002E4CC5">
      <w:pPr>
        <w:pStyle w:val="Ttulo1"/>
      </w:pPr>
      <w:bookmarkStart w:id="23" w:name="_Toc524608213"/>
      <w:permEnd w:id="1750033820"/>
      <w:r>
        <w:t>9. Risco</w:t>
      </w:r>
      <w:bookmarkEnd w:id="23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14:paraId="3F8A5960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4F650C01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728A5275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as principais mudanças na equipe de risco nos últimos 05 (cinco) anos.</w:t>
            </w:r>
          </w:p>
        </w:tc>
      </w:tr>
      <w:tr w:rsidR="002E4CC5" w:rsidRPr="0054755E" w14:paraId="6D04EE41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9938FEB" w14:textId="5254D030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9729370" w:edGrp="everyone"/>
          </w:p>
        </w:tc>
      </w:tr>
      <w:permEnd w:id="809729370"/>
      <w:tr w:rsidR="002E4CC5" w:rsidRPr="0054755E" w14:paraId="1CBD9531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135232E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E938763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Quais são os relatórios de riscos, com que frequê</w:t>
            </w:r>
            <w:r>
              <w:t xml:space="preserve">ncia são gerados e o que contêm </w:t>
            </w:r>
            <w:r w:rsidRPr="00A312D9">
              <w:t>estes relatórios?</w:t>
            </w:r>
          </w:p>
        </w:tc>
      </w:tr>
      <w:tr w:rsidR="002E4CC5" w:rsidRPr="0054755E" w14:paraId="2154A981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011436E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35557814" w:edGrp="everyone"/>
          </w:p>
        </w:tc>
      </w:tr>
      <w:permEnd w:id="1135557814"/>
      <w:tr w:rsidR="002E4CC5" w:rsidRPr="0054755E" w14:paraId="1BADFAAF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47F78BD6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7EBC5FA3" w14:textId="77777777" w:rsidR="002E4CC5" w:rsidRPr="00A312D9" w:rsidRDefault="002E4CC5" w:rsidP="00231421">
            <w:pPr>
              <w:pStyle w:val="SemEspaamento"/>
            </w:pPr>
            <w:r>
              <w:t>Descreva como cada operação de crédito é analisada, aprovada e monitorada? Descreva a segregação entre as atividades.</w:t>
            </w:r>
          </w:p>
        </w:tc>
      </w:tr>
      <w:tr w:rsidR="002E4CC5" w:rsidRPr="0054755E" w14:paraId="7668FAE7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C76D8D2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70370624" w:edGrp="everyone"/>
          </w:p>
        </w:tc>
      </w:tr>
      <w:permEnd w:id="1270370624"/>
      <w:tr w:rsidR="002E4CC5" w:rsidRPr="0054755E" w14:paraId="68F59DE5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346E719F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C09A46D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Como são analisadas as garantias das operações e quais os critérios utilizados (análise de formalização, </w:t>
            </w:r>
            <w:proofErr w:type="gramStart"/>
            <w:r w:rsidRPr="00A312D9">
              <w:t xml:space="preserve">execução, </w:t>
            </w:r>
            <w:proofErr w:type="spellStart"/>
            <w:r w:rsidRPr="00A312D9">
              <w:t>etc</w:t>
            </w:r>
            <w:proofErr w:type="spellEnd"/>
            <w:proofErr w:type="gramEnd"/>
            <w:r w:rsidRPr="00A312D9">
              <w:t>)? Há reavaliação periódica da qualidade do crédito e de suas garantias? Qual sua periodicidade?</w:t>
            </w:r>
            <w:r w:rsidRPr="00820446">
              <w:rPr>
                <w:b/>
              </w:rPr>
              <w:t xml:space="preserve"> </w:t>
            </w:r>
          </w:p>
        </w:tc>
      </w:tr>
      <w:tr w:rsidR="002E4CC5" w:rsidRPr="0054755E" w14:paraId="60D77496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1B75227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14842019" w:edGrp="everyone"/>
          </w:p>
        </w:tc>
      </w:tr>
      <w:permEnd w:id="2014842019"/>
      <w:tr w:rsidR="002E4CC5" w:rsidRPr="0054755E" w14:paraId="1A673391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44A09734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5FD57144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As questões e riscos ASG – ambientais, sociais e de governança corporativa – são considerados na análise de risco de crédito? (Exemplos: perda de licença ambiental, corrupção, envolvimento em casos de trabalho escravo ou </w:t>
            </w:r>
            <w:proofErr w:type="gramStart"/>
            <w:r w:rsidRPr="00A312D9">
              <w:t>infantil, etc</w:t>
            </w:r>
            <w:r w:rsidR="00E04EB3">
              <w:t>.</w:t>
            </w:r>
            <w:proofErr w:type="gramEnd"/>
            <w:r w:rsidRPr="00A312D9">
              <w:t>).</w:t>
            </w:r>
          </w:p>
        </w:tc>
      </w:tr>
      <w:tr w:rsidR="002E4CC5" w:rsidRPr="0054755E" w14:paraId="0FBB5B1F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43210CE" w14:textId="65B12538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74025570" w:edGrp="everyone"/>
          </w:p>
        </w:tc>
      </w:tr>
      <w:permEnd w:id="974025570"/>
      <w:tr w:rsidR="002E4CC5" w:rsidRPr="0054755E" w14:paraId="14F693B3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1A37527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16D2182F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A </w:t>
            </w:r>
            <w:r>
              <w:t>g</w:t>
            </w:r>
            <w:r w:rsidRPr="00A312D9">
              <w:t xml:space="preserve">estora, independentemente do critério de </w:t>
            </w:r>
            <w:r>
              <w:t>apreçamento</w:t>
            </w:r>
            <w:r w:rsidRPr="00A312D9">
              <w:t>, possui algum procedimento ou estratégia no caso da iminência ou ocorrência de eventos de inadimplência? Descreva.</w:t>
            </w:r>
          </w:p>
        </w:tc>
      </w:tr>
      <w:tr w:rsidR="002E4CC5" w:rsidRPr="0054755E" w14:paraId="060FA20D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28CFE96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94838171" w:edGrp="everyone"/>
          </w:p>
        </w:tc>
      </w:tr>
      <w:permEnd w:id="1494838171"/>
      <w:tr w:rsidR="002E4CC5" w:rsidRPr="0054755E" w14:paraId="28D0EC26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0C8933B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49C5155A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A instituição possui área de tecnologia da informação própria? Caso afirmativo, detalhar as atividades atuais, organograma e a qualificação dos profissionais.</w:t>
            </w:r>
          </w:p>
        </w:tc>
      </w:tr>
      <w:tr w:rsidR="002E4CC5" w:rsidRPr="0054755E" w14:paraId="0B0F2D10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2002819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99941497" w:edGrp="everyone"/>
          </w:p>
        </w:tc>
      </w:tr>
      <w:permEnd w:id="1499941497"/>
      <w:tr w:rsidR="002E4CC5" w:rsidRPr="0054755E" w14:paraId="16466AF4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0407A87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24A98455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verificação de ordens executadas e de checagem das posições das carteiras.</w:t>
            </w:r>
          </w:p>
        </w:tc>
      </w:tr>
      <w:tr w:rsidR="002E4CC5" w:rsidRPr="0054755E" w14:paraId="5A49EDB3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681BD5A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53656069" w:edGrp="everyone"/>
          </w:p>
        </w:tc>
      </w:tr>
      <w:permEnd w:id="253656069"/>
      <w:tr w:rsidR="002E4CC5" w:rsidRPr="0054755E" w14:paraId="623AB104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130DB38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2A56E277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Existe sistema de gravação de ligações telefônicas? Em caso positivo, qual a política de escuta das gravações?</w:t>
            </w:r>
          </w:p>
        </w:tc>
      </w:tr>
      <w:tr w:rsidR="002E4CC5" w:rsidRPr="0054755E" w14:paraId="7491EF1A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0A5D2BB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55268511" w:edGrp="everyone"/>
          </w:p>
        </w:tc>
      </w:tr>
      <w:permEnd w:id="255268511"/>
      <w:tr w:rsidR="002E4CC5" w:rsidRPr="0054755E" w14:paraId="6F30F9A7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1D8EA7DE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04CAB290" w14:textId="77777777"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back-up e redundância de informações, desktops e servidores (para back-up, cite especificamente a periodicidade, local e prazo de armazenamento).</w:t>
            </w:r>
          </w:p>
        </w:tc>
      </w:tr>
      <w:tr w:rsidR="002E4CC5" w:rsidRPr="0054755E" w14:paraId="585BF512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4E6767A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46964841" w:edGrp="everyone"/>
          </w:p>
        </w:tc>
      </w:tr>
      <w:permEnd w:id="1846964841"/>
      <w:tr w:rsidR="002E4CC5" w:rsidRPr="0054755E" w14:paraId="15C5E665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5AD589B5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4D10BA3F" w14:textId="77777777" w:rsidR="002E4CC5" w:rsidRPr="00A312D9" w:rsidRDefault="002E4CC5" w:rsidP="00231421">
            <w:pPr>
              <w:pStyle w:val="SemEspaamento"/>
            </w:pPr>
            <w:r w:rsidRPr="00A312D9">
              <w:t>Descreva a política de controle de acesso ao Data Center (físico e lógico)</w:t>
            </w:r>
          </w:p>
        </w:tc>
      </w:tr>
      <w:tr w:rsidR="002E4CC5" w:rsidRPr="0054755E" w14:paraId="646588CE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4246C8F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39951377" w:edGrp="everyone"/>
          </w:p>
        </w:tc>
      </w:tr>
      <w:permEnd w:id="539951377"/>
      <w:tr w:rsidR="002E4CC5" w:rsidRPr="0054755E" w14:paraId="0F959C22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63E4564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3DF8DF26" w14:textId="77777777" w:rsidR="002E4CC5" w:rsidRPr="00A312D9" w:rsidRDefault="002E4CC5" w:rsidP="00231421">
            <w:pPr>
              <w:pStyle w:val="SemEspaamento"/>
            </w:pPr>
            <w:r w:rsidRPr="00A312D9">
              <w:t xml:space="preserve">Descreva o parque tecnológico atual da instituição. Citar </w:t>
            </w:r>
            <w:proofErr w:type="spellStart"/>
            <w:r w:rsidRPr="00A312D9">
              <w:t>no-breaks</w:t>
            </w:r>
            <w:proofErr w:type="spellEnd"/>
            <w:r w:rsidRPr="00A312D9">
              <w:t>, capacidade dos servidores</w:t>
            </w:r>
            <w:r>
              <w:t>, links de internet e telefonia</w:t>
            </w:r>
            <w:r w:rsidRPr="00A312D9">
              <w:t xml:space="preserve"> etc.</w:t>
            </w:r>
          </w:p>
        </w:tc>
      </w:tr>
      <w:tr w:rsidR="002E4CC5" w:rsidRPr="0054755E" w14:paraId="2C2ED1BF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9938A55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03705899" w:edGrp="everyone"/>
          </w:p>
        </w:tc>
      </w:tr>
      <w:permEnd w:id="903705899"/>
      <w:tr w:rsidR="002E4CC5" w:rsidRPr="0054755E" w14:paraId="4EE5A4CF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1B315166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4E0C74B2" w14:textId="77777777"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possui filtro de e-mail, firewall e sistemas de antivírus?</w:t>
            </w:r>
          </w:p>
        </w:tc>
      </w:tr>
      <w:tr w:rsidR="002E4CC5" w:rsidRPr="0054755E" w14:paraId="55603978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AF0725D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13939844" w:edGrp="everyone"/>
          </w:p>
        </w:tc>
      </w:tr>
      <w:permEnd w:id="513939844"/>
      <w:tr w:rsidR="002E4CC5" w:rsidRPr="0054755E" w14:paraId="3783AD8B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78988B5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224E78F9" w14:textId="77777777" w:rsidR="002E4CC5" w:rsidRPr="00A312D9" w:rsidRDefault="002E4CC5" w:rsidP="00231421">
            <w:pPr>
              <w:pStyle w:val="SemEspaamento"/>
              <w:jc w:val="left"/>
            </w:pPr>
            <w:r w:rsidRPr="00A312D9">
              <w:t>São realizados testes periódicos para verificação de segurança e integridade de sistemas? Com que frequência?</w:t>
            </w:r>
          </w:p>
        </w:tc>
      </w:tr>
      <w:tr w:rsidR="002E4CC5" w:rsidRPr="0054755E" w14:paraId="533DA2D5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1A5731B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56468759" w:edGrp="everyone"/>
          </w:p>
        </w:tc>
      </w:tr>
    </w:tbl>
    <w:p w14:paraId="7E9C9EEA" w14:textId="77777777" w:rsidR="002E4CC5" w:rsidRPr="00D96453" w:rsidRDefault="002E4CC5" w:rsidP="00321F8C">
      <w:pPr>
        <w:pStyle w:val="Ttulo1"/>
        <w:tabs>
          <w:tab w:val="left" w:pos="5910"/>
        </w:tabs>
      </w:pPr>
      <w:bookmarkStart w:id="24" w:name="_Toc524608214"/>
      <w:permEnd w:id="1856468759"/>
      <w:r>
        <w:lastRenderedPageBreak/>
        <w:t>10. Compliance e controles internos</w:t>
      </w:r>
      <w:bookmarkEnd w:id="24"/>
      <w:r w:rsidR="00321F8C">
        <w:tab/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8872"/>
      </w:tblGrid>
      <w:tr w:rsidR="002E4CC5" w:rsidRPr="0054755E" w14:paraId="799C969F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59897988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0A08406F" w14:textId="77777777" w:rsidR="002E4CC5" w:rsidRPr="0054755E" w:rsidRDefault="002E4CC5" w:rsidP="00231421">
            <w:pPr>
              <w:pStyle w:val="SemEspaamento"/>
            </w:pPr>
            <w:r w:rsidRPr="00C73BB9">
              <w:t xml:space="preserve">A </w:t>
            </w:r>
            <w:r>
              <w:t>g</w:t>
            </w:r>
            <w:r w:rsidRPr="00C73BB9">
              <w:t>estora adota procedimentos de monitoramento contínuo das regulamentações e autorregulamentação aplicáveis ao seu segmento de atuação com execução de ações preventivas e corretivas? Em caso positivo, descreva os procedimentos adotados.</w:t>
            </w:r>
            <w:r w:rsidRPr="00716B22">
              <w:rPr>
                <w:b/>
              </w:rPr>
              <w:t xml:space="preserve"> </w:t>
            </w:r>
          </w:p>
        </w:tc>
      </w:tr>
      <w:tr w:rsidR="002E4CC5" w:rsidRPr="0054755E" w14:paraId="6E5810B3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74B49BA" w14:textId="6D2B1F9C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70920458" w:edGrp="everyone"/>
          </w:p>
        </w:tc>
      </w:tr>
      <w:permEnd w:id="1670920458"/>
      <w:tr w:rsidR="002E4CC5" w:rsidRPr="0054755E" w14:paraId="6F5C5FF6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4385A2B5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78BFC102" w14:textId="77777777" w:rsidR="002E4CC5" w:rsidRPr="00612DCE" w:rsidRDefault="002E4CC5" w:rsidP="00231421">
            <w:pPr>
              <w:pStyle w:val="SemEspaamento"/>
              <w:rPr>
                <w:color w:val="4C4D4F"/>
              </w:rPr>
            </w:pPr>
            <w:r w:rsidRPr="00C73BB9">
              <w:t xml:space="preserve">Descreva os procedimentos adotados pela </w:t>
            </w:r>
            <w:r>
              <w:t>g</w:t>
            </w:r>
            <w:r w:rsidRPr="00C73BB9">
              <w:t>estora para controlar a faixa de preços dos ativos e valores mobiliários negociados para os fundos de investimento sob sua gestão.</w:t>
            </w:r>
          </w:p>
        </w:tc>
      </w:tr>
      <w:tr w:rsidR="002E4CC5" w:rsidRPr="0054755E" w14:paraId="639B2B19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5DA527C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45484527" w:edGrp="everyone"/>
          </w:p>
        </w:tc>
      </w:tr>
      <w:permEnd w:id="845484527"/>
      <w:tr w:rsidR="002E4CC5" w:rsidRPr="0054755E" w14:paraId="34E60ABA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52D145EF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4174B239" w14:textId="77777777" w:rsidR="002E4CC5" w:rsidRDefault="002E4CC5" w:rsidP="00231421">
            <w:pPr>
              <w:pStyle w:val="SemEspaamento"/>
            </w:pPr>
            <w:r w:rsidRPr="00C73BB9">
              <w:t xml:space="preserve">Descreva o processo para adesão ao Código de Ética e Conduta, bem como suas atualizações, pelas </w:t>
            </w:r>
            <w:r>
              <w:t>profissionais</w:t>
            </w:r>
            <w:r w:rsidRPr="00C73BB9">
              <w:t xml:space="preserve"> que trabalham na </w:t>
            </w:r>
            <w:r>
              <w:t>g</w:t>
            </w:r>
            <w:r w:rsidRPr="00C73BB9">
              <w:t>estora.</w:t>
            </w:r>
          </w:p>
        </w:tc>
      </w:tr>
      <w:tr w:rsidR="002E4CC5" w:rsidRPr="0054755E" w14:paraId="55A03C5F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8364920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51896190" w:edGrp="everyone"/>
          </w:p>
        </w:tc>
      </w:tr>
      <w:permEnd w:id="751896190"/>
      <w:tr w:rsidR="002E4CC5" w:rsidRPr="0054755E" w14:paraId="285BBC52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7F38EA24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4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457B5AEB" w14:textId="77777777" w:rsidR="002E4CC5" w:rsidRPr="00612DCE" w:rsidRDefault="002E4CC5" w:rsidP="00231421">
            <w:pPr>
              <w:pStyle w:val="SemEspaamento"/>
            </w:pPr>
            <w:r w:rsidRPr="00C73BB9">
              <w:t>Descreva como é realizado o monitoramento da política de investimentos pessoais.</w:t>
            </w:r>
          </w:p>
        </w:tc>
      </w:tr>
      <w:tr w:rsidR="002E4CC5" w:rsidRPr="0054755E" w14:paraId="56FBA255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2544C2F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90912789" w:edGrp="everyone"/>
          </w:p>
        </w:tc>
      </w:tr>
      <w:permEnd w:id="1890912789"/>
      <w:tr w:rsidR="002E4CC5" w:rsidRPr="0054755E" w14:paraId="7D9F4A9A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0E8F6901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2EBC01D6" w14:textId="77777777" w:rsidR="002E4CC5" w:rsidRPr="00612DCE" w:rsidRDefault="002E4CC5" w:rsidP="00231421">
            <w:pPr>
              <w:pStyle w:val="SemEspaamento"/>
            </w:pPr>
            <w:r w:rsidRPr="00C73BB9">
              <w:t xml:space="preserve">Existe fundo ou outro instrumento de investimento exclusivo para sócios e executivos da </w:t>
            </w:r>
            <w:r>
              <w:t>g</w:t>
            </w:r>
            <w:r w:rsidRPr="00C73BB9">
              <w:t>estora?</w:t>
            </w:r>
          </w:p>
        </w:tc>
      </w:tr>
      <w:tr w:rsidR="002E4CC5" w:rsidRPr="0054755E" w14:paraId="4212B5FC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2FDEA4F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49697416" w:edGrp="everyone"/>
          </w:p>
        </w:tc>
      </w:tr>
      <w:permEnd w:id="1049697416"/>
      <w:tr w:rsidR="002E4CC5" w:rsidRPr="0054755E" w14:paraId="737AF19F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62DC63DB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6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3BEFA432" w14:textId="77777777" w:rsidR="002E4CC5" w:rsidRDefault="002E4CC5" w:rsidP="00231421">
            <w:pPr>
              <w:pStyle w:val="SemEspaamento"/>
            </w:pPr>
            <w:r w:rsidRPr="00C73BB9">
              <w:t>Descreva os procedimentos de monitoramento implementados para prevenção e detecção de práticas ilícitas de trading (</w:t>
            </w:r>
            <w:proofErr w:type="spellStart"/>
            <w:r w:rsidRPr="00C73BB9">
              <w:t>ex</w:t>
            </w:r>
            <w:proofErr w:type="spellEnd"/>
            <w:r w:rsidRPr="00C73BB9">
              <w:t>: front run</w:t>
            </w:r>
            <w:r>
              <w:t xml:space="preserve">ning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 w:rsidRPr="00C73BB9">
              <w:t xml:space="preserve"> etc</w:t>
            </w:r>
            <w:r>
              <w:t>.</w:t>
            </w:r>
            <w:r w:rsidRPr="00C73BB9">
              <w:t>).</w:t>
            </w:r>
          </w:p>
        </w:tc>
      </w:tr>
      <w:tr w:rsidR="002E4CC5" w:rsidRPr="0054755E" w14:paraId="29F49C89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E944A56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37191857" w:edGrp="everyone"/>
          </w:p>
        </w:tc>
      </w:tr>
      <w:permEnd w:id="1737191857"/>
      <w:tr w:rsidR="002E4CC5" w:rsidRPr="0054755E" w14:paraId="6E69181D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2825FEB3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7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54A8E514" w14:textId="77777777" w:rsidR="002E4CC5" w:rsidRPr="00612DCE" w:rsidRDefault="002E4CC5" w:rsidP="00231421">
            <w:pPr>
              <w:pStyle w:val="SemEspaamento"/>
            </w:pPr>
            <w:r w:rsidRPr="00C73BB9">
              <w:t>Descreva os procedimentos adotados para PLDFT no processo de seleção e alocação e monitoramento na negociação de ativos.</w:t>
            </w:r>
          </w:p>
        </w:tc>
      </w:tr>
      <w:tr w:rsidR="002E4CC5" w:rsidRPr="0054755E" w14:paraId="3157C4B4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0CF074C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51143931" w:edGrp="everyone"/>
          </w:p>
        </w:tc>
      </w:tr>
      <w:permEnd w:id="1151143931"/>
      <w:tr w:rsidR="002E4CC5" w:rsidRPr="0054755E" w14:paraId="575F53B5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0F21FBEB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8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25CA27A3" w14:textId="77777777"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 xml:space="preserve">Caso a </w:t>
            </w:r>
            <w:r>
              <w:t>g</w:t>
            </w:r>
            <w:r w:rsidRPr="00C73BB9">
              <w:t xml:space="preserve">estora desenvolva outras atividades, descreva sua política de </w:t>
            </w:r>
            <w:proofErr w:type="spellStart"/>
            <w:r w:rsidRPr="00C73BB9">
              <w:t>chinese</w:t>
            </w:r>
            <w:proofErr w:type="spellEnd"/>
            <w:r w:rsidRPr="00C73BB9">
              <w:t xml:space="preserve"> </w:t>
            </w:r>
            <w:proofErr w:type="spellStart"/>
            <w:r w:rsidRPr="00C73BB9">
              <w:t>wall</w:t>
            </w:r>
            <w:proofErr w:type="spellEnd"/>
            <w:r w:rsidRPr="00C73BB9">
              <w:t>, informando como se dá a proteção de informações entre departamentos e os potenciais conflitos de interesse advindos das diferentes atividades.</w:t>
            </w:r>
          </w:p>
        </w:tc>
      </w:tr>
      <w:tr w:rsidR="002E4CC5" w:rsidRPr="0054755E" w14:paraId="5005EA26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F1B2922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01789686" w:edGrp="everyone"/>
          </w:p>
        </w:tc>
      </w:tr>
      <w:permEnd w:id="701789686"/>
      <w:tr w:rsidR="002E4CC5" w:rsidRPr="0054755E" w14:paraId="6236FADB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0DF483C2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9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786F55AE" w14:textId="77777777"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>Descreva as regras e procedimentos de monitoramento das operações realizadas fora de plataformas eletrônicas de negociação, enfatizando estabelecimento de preços e fontes de referência utilizadas.</w:t>
            </w:r>
          </w:p>
        </w:tc>
      </w:tr>
      <w:tr w:rsidR="002E4CC5" w:rsidRPr="0054755E" w14:paraId="7E2D2891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2428D21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34448749" w:edGrp="everyone"/>
          </w:p>
        </w:tc>
      </w:tr>
      <w:permEnd w:id="1834448749"/>
      <w:tr w:rsidR="002E4CC5" w:rsidRPr="0054755E" w14:paraId="08C44456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257A2D00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0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5B1D293F" w14:textId="77777777" w:rsidR="002E4CC5" w:rsidRDefault="002E4CC5" w:rsidP="00231421">
            <w:pPr>
              <w:pStyle w:val="SemEspaamento"/>
            </w:pPr>
            <w:r w:rsidRPr="00C73BB9">
              <w:t xml:space="preserve">Como é verificado a adesão dos limites de risco, limites legais ou regulamentares das posições dos fundos sob gestão da </w:t>
            </w:r>
            <w:r>
              <w:t>g</w:t>
            </w:r>
            <w:r w:rsidRPr="00C73BB9">
              <w:t xml:space="preserve">estora? A </w:t>
            </w:r>
            <w:r>
              <w:t>g</w:t>
            </w:r>
            <w:r w:rsidRPr="00C73BB9">
              <w:t>estora utiliza algum agente externo? (Ex.: consultoria)</w:t>
            </w:r>
          </w:p>
        </w:tc>
      </w:tr>
      <w:tr w:rsidR="002E4CC5" w:rsidRPr="0054755E" w14:paraId="428417D8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C7E40AD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98276098" w:edGrp="everyone"/>
          </w:p>
        </w:tc>
      </w:tr>
      <w:permEnd w:id="998276098"/>
      <w:tr w:rsidR="002E4CC5" w:rsidRPr="0054755E" w14:paraId="7E4E9B78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6093A1FE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1</w:t>
            </w:r>
          </w:p>
        </w:tc>
        <w:tc>
          <w:tcPr>
            <w:tcW w:w="8872" w:type="dxa"/>
            <w:shd w:val="clear" w:color="auto" w:fill="F2F2F2"/>
            <w:vAlign w:val="center"/>
          </w:tcPr>
          <w:p w14:paraId="1ABA7607" w14:textId="77777777" w:rsidR="002E4CC5" w:rsidRDefault="002E4CC5" w:rsidP="00231421">
            <w:pPr>
              <w:pStyle w:val="SemEspaamento"/>
            </w:pPr>
            <w:r w:rsidRPr="00C73BB9">
              <w:t xml:space="preserve">Descreva como são tratados os conflitos de interesse resultantes da participação ou atuação dos sócios ou executivos em outros negócios, bem como de sua eventual participação em </w:t>
            </w:r>
            <w:r>
              <w:t>c</w:t>
            </w:r>
            <w:r w:rsidRPr="00C73BB9">
              <w:t xml:space="preserve">onselhos </w:t>
            </w:r>
            <w:r>
              <w:t>f</w:t>
            </w:r>
            <w:r w:rsidRPr="00C73BB9">
              <w:t xml:space="preserve">iscais e de </w:t>
            </w:r>
            <w:r>
              <w:t>a</w:t>
            </w:r>
            <w:r w:rsidRPr="00C73BB9">
              <w:t>dministração.</w:t>
            </w:r>
          </w:p>
        </w:tc>
      </w:tr>
      <w:tr w:rsidR="002E4CC5" w:rsidRPr="0054755E" w14:paraId="65993F84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8AF3BE3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75879625" w:edGrp="everyone"/>
          </w:p>
        </w:tc>
      </w:tr>
      <w:permEnd w:id="1275879625"/>
      <w:tr w:rsidR="002E4CC5" w:rsidRPr="0054755E" w14:paraId="170108D1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432692CE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872" w:type="dxa"/>
            <w:shd w:val="clear" w:color="auto" w:fill="F2F2F2"/>
          </w:tcPr>
          <w:p w14:paraId="39DAB93C" w14:textId="77777777" w:rsidR="002E4CC5" w:rsidRPr="007A4041" w:rsidRDefault="002E4CC5" w:rsidP="00231421">
            <w:pPr>
              <w:pStyle w:val="SemEspaamento"/>
              <w:rPr>
                <w:b/>
              </w:rPr>
            </w:pPr>
            <w:r>
              <w:t>A gestora recebe comissões</w:t>
            </w:r>
            <w:r w:rsidRPr="00C73BB9">
              <w:t>/remuneração (rebate) pela</w:t>
            </w:r>
            <w:r>
              <w:t xml:space="preserve"> alocação em </w:t>
            </w:r>
            <w:r w:rsidRPr="00C73BB9">
              <w:t>ativos e valores financeiros</w:t>
            </w:r>
            <w:r>
              <w:t xml:space="preserve">? Quais as regras? </w:t>
            </w:r>
          </w:p>
        </w:tc>
      </w:tr>
      <w:tr w:rsidR="002E4CC5" w:rsidRPr="0054755E" w14:paraId="5091B76E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DBC017C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77154536" w:edGrp="everyone"/>
          </w:p>
        </w:tc>
      </w:tr>
    </w:tbl>
    <w:p w14:paraId="0136D872" w14:textId="77777777" w:rsidR="002E4CC5" w:rsidRPr="00D96453" w:rsidRDefault="002E4CC5" w:rsidP="002E4CC5">
      <w:pPr>
        <w:pStyle w:val="Ttulo1"/>
      </w:pPr>
      <w:bookmarkStart w:id="25" w:name="_Toc524608215"/>
      <w:permEnd w:id="1877154536"/>
      <w:r>
        <w:t>11. Jurídico</w:t>
      </w:r>
      <w:bookmarkEnd w:id="25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993"/>
      </w:tblGrid>
      <w:tr w:rsidR="002E4CC5" w:rsidRPr="0054755E" w14:paraId="34BE77CA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301A4CF4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1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14:paraId="7C0707AD" w14:textId="77777777" w:rsidR="002E4CC5" w:rsidRPr="0054755E" w:rsidRDefault="002E4CC5" w:rsidP="00231421">
            <w:pPr>
              <w:pStyle w:val="SemEspaamento"/>
            </w:pPr>
            <w:r w:rsidRPr="00C73BB9">
              <w:t xml:space="preserve">Descreva como são tratadas as questões jurídicas e legais da </w:t>
            </w:r>
            <w:r>
              <w:t>g</w:t>
            </w:r>
            <w:r w:rsidRPr="00C73BB9">
              <w:t>estora (departamento jurídico próprio ou consultoria de terceiros).</w:t>
            </w:r>
          </w:p>
        </w:tc>
      </w:tr>
      <w:tr w:rsidR="002E4CC5" w:rsidRPr="0054755E" w14:paraId="2EC06566" w14:textId="77777777" w:rsidTr="00A86385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A064CE3" w14:textId="35BBB1AB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19624632" w:edGrp="everyone"/>
          </w:p>
        </w:tc>
      </w:tr>
    </w:tbl>
    <w:p w14:paraId="25FED817" w14:textId="77777777" w:rsidR="002E4CC5" w:rsidRPr="00D96453" w:rsidRDefault="002E4CC5" w:rsidP="002E4CC5">
      <w:pPr>
        <w:pStyle w:val="Ttulo1"/>
      </w:pPr>
      <w:bookmarkStart w:id="26" w:name="_Toc524608216"/>
      <w:bookmarkStart w:id="27" w:name="_Toc516759993"/>
      <w:bookmarkStart w:id="28" w:name="_Toc524343904"/>
      <w:bookmarkEnd w:id="20"/>
      <w:permEnd w:id="1119624632"/>
      <w:r>
        <w:t>12. Anexos ou endereço eletrônico</w:t>
      </w:r>
      <w:bookmarkEnd w:id="26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6917"/>
        <w:gridCol w:w="2315"/>
      </w:tblGrid>
      <w:tr w:rsidR="002E4CC5" w:rsidRPr="0054755E" w14:paraId="4422D26E" w14:textId="77777777" w:rsidTr="00A86385">
        <w:trPr>
          <w:trHeight w:val="567"/>
        </w:trPr>
        <w:tc>
          <w:tcPr>
            <w:tcW w:w="7684" w:type="dxa"/>
            <w:gridSpan w:val="2"/>
            <w:shd w:val="clear" w:color="auto" w:fill="F2F2F2"/>
            <w:vAlign w:val="center"/>
          </w:tcPr>
          <w:p w14:paraId="3CB4C29F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  <w:tc>
          <w:tcPr>
            <w:tcW w:w="2315" w:type="dxa"/>
            <w:shd w:val="clear" w:color="auto" w:fill="F2F2F2"/>
          </w:tcPr>
          <w:p w14:paraId="7D9B268C" w14:textId="77777777" w:rsidR="002E4CC5" w:rsidRPr="00792C0B" w:rsidRDefault="002E4CC5" w:rsidP="00231421">
            <w:pPr>
              <w:pStyle w:val="SemEspaamento"/>
              <w:spacing w:after="0" w:afterAutospacing="0"/>
              <w:jc w:val="center"/>
              <w:rPr>
                <w:color w:val="4C4D4F"/>
              </w:rPr>
            </w:pPr>
            <w:r>
              <w:rPr>
                <w:color w:val="4C4D4F"/>
              </w:rPr>
              <w:t>Anexo ou link</w:t>
            </w:r>
          </w:p>
        </w:tc>
      </w:tr>
      <w:tr w:rsidR="002E4CC5" w:rsidRPr="0054755E" w14:paraId="26290DE3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06EF8C53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2EE6EEC5" w14:textId="77777777" w:rsidR="002E4CC5" w:rsidRPr="00901E2F" w:rsidRDefault="002E4CC5" w:rsidP="00231421">
            <w:pPr>
              <w:pStyle w:val="SemEspaamento"/>
            </w:pPr>
            <w:r w:rsidRPr="00901E2F">
              <w:t>Resumo profissional dos responsáveis pelas áreas e equipe de gestão</w:t>
            </w:r>
          </w:p>
        </w:tc>
        <w:tc>
          <w:tcPr>
            <w:tcW w:w="2315" w:type="dxa"/>
            <w:shd w:val="clear" w:color="auto" w:fill="F2F2F2"/>
          </w:tcPr>
          <w:p w14:paraId="6C62D242" w14:textId="77777777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14:paraId="5D7CEC37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10068420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="00901E2F">
              <w:rPr>
                <w:b/>
                <w:color w:val="0095D9"/>
              </w:rPr>
              <w:t>.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65077E1D" w14:textId="77777777"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>Código de ética e conduta</w:t>
            </w:r>
          </w:p>
        </w:tc>
        <w:tc>
          <w:tcPr>
            <w:tcW w:w="2315" w:type="dxa"/>
            <w:shd w:val="clear" w:color="auto" w:fill="F2F2F2"/>
          </w:tcPr>
          <w:p w14:paraId="6B7E0B1B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14:paraId="487EBC7D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1C7ED8EB" w14:textId="77777777"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4954682B" w14:textId="77777777"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 xml:space="preserve">Manual/Política de Exercício de Direito de Voto (Proxy </w:t>
            </w:r>
            <w:proofErr w:type="spellStart"/>
            <w:r w:rsidRPr="00901E2F">
              <w:t>Voting</w:t>
            </w:r>
            <w:proofErr w:type="spellEnd"/>
            <w:r w:rsidRPr="00901E2F">
              <w:t>)</w:t>
            </w:r>
          </w:p>
        </w:tc>
        <w:tc>
          <w:tcPr>
            <w:tcW w:w="2315" w:type="dxa"/>
            <w:shd w:val="clear" w:color="auto" w:fill="F2F2F2"/>
          </w:tcPr>
          <w:p w14:paraId="462D0752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4EDF4A67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4111F03C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 w:rsidR="00901E2F">
              <w:rPr>
                <w:b/>
                <w:color w:val="0095D9"/>
                <w:shd w:val="clear" w:color="auto" w:fill="F2F2F2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683A0C0E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Relatório de Rating</w:t>
            </w:r>
          </w:p>
        </w:tc>
        <w:tc>
          <w:tcPr>
            <w:tcW w:w="2315" w:type="dxa"/>
            <w:shd w:val="clear" w:color="auto" w:fill="F2F2F2"/>
          </w:tcPr>
          <w:p w14:paraId="15ED6242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39298047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673635BF" w14:textId="77777777"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25B8C28B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Manual</w:t>
            </w:r>
            <w:r>
              <w:t>/Política</w:t>
            </w:r>
            <w:r w:rsidRPr="00F957BA">
              <w:t xml:space="preserve"> de Liquidez</w:t>
            </w:r>
          </w:p>
        </w:tc>
        <w:tc>
          <w:tcPr>
            <w:tcW w:w="2315" w:type="dxa"/>
            <w:shd w:val="clear" w:color="auto" w:fill="F2F2F2"/>
          </w:tcPr>
          <w:p w14:paraId="3C0C2663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484DA921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082AF53E" w14:textId="77777777"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730F1001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proofErr w:type="spellStart"/>
            <w:r w:rsidRPr="00F957BA">
              <w:t>Suitability</w:t>
            </w:r>
            <w:proofErr w:type="spellEnd"/>
            <w:r w:rsidRPr="00F957BA">
              <w:t xml:space="preserve"> (</w:t>
            </w:r>
            <w:r>
              <w:t>c</w:t>
            </w:r>
            <w:r w:rsidRPr="00F957BA">
              <w:t xml:space="preserve">aso </w:t>
            </w:r>
            <w:r>
              <w:t>a</w:t>
            </w:r>
            <w:r w:rsidRPr="00F957BA">
              <w:t xml:space="preserve"> gestor</w:t>
            </w:r>
            <w:r>
              <w:t>a</w:t>
            </w:r>
            <w:r w:rsidRPr="00F957BA">
              <w:t xml:space="preserve"> realize distribuição de cotas dos fundos geridos)</w:t>
            </w:r>
          </w:p>
        </w:tc>
        <w:tc>
          <w:tcPr>
            <w:tcW w:w="2315" w:type="dxa"/>
            <w:shd w:val="clear" w:color="auto" w:fill="F2F2F2"/>
          </w:tcPr>
          <w:p w14:paraId="23E5F751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3C8129AD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665E347F" w14:textId="77777777"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4710E05A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 xml:space="preserve">Formulário de </w:t>
            </w:r>
            <w:r>
              <w:t>r</w:t>
            </w:r>
            <w:r w:rsidRPr="00F957BA">
              <w:t>eferência</w:t>
            </w:r>
          </w:p>
        </w:tc>
        <w:tc>
          <w:tcPr>
            <w:tcW w:w="2315" w:type="dxa"/>
            <w:shd w:val="clear" w:color="auto" w:fill="F2F2F2"/>
          </w:tcPr>
          <w:p w14:paraId="6D7BABF8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14:paraId="1008043C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4228B0EF" w14:textId="77777777"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2E18878F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 xml:space="preserve">Manual/Política de </w:t>
            </w:r>
            <w:r w:rsidRPr="00F957BA">
              <w:t xml:space="preserve">controles internos </w:t>
            </w:r>
            <w:r>
              <w:t xml:space="preserve">e </w:t>
            </w:r>
            <w:proofErr w:type="spellStart"/>
            <w:r>
              <w:t>c</w:t>
            </w:r>
            <w:r w:rsidRPr="00F957BA">
              <w:t>ompliance</w:t>
            </w:r>
            <w:proofErr w:type="spellEnd"/>
          </w:p>
        </w:tc>
        <w:tc>
          <w:tcPr>
            <w:tcW w:w="2315" w:type="dxa"/>
            <w:shd w:val="clear" w:color="auto" w:fill="F2F2F2"/>
          </w:tcPr>
          <w:p w14:paraId="7E153E67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14:paraId="69237BDD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1E972D5E" w14:textId="77777777" w:rsidR="002E4CC5" w:rsidRPr="00542D3B" w:rsidRDefault="00901E2F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9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28B43223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gestão de risco</w:t>
            </w:r>
          </w:p>
        </w:tc>
        <w:tc>
          <w:tcPr>
            <w:tcW w:w="2315" w:type="dxa"/>
            <w:shd w:val="clear" w:color="auto" w:fill="F2F2F2"/>
          </w:tcPr>
          <w:p w14:paraId="23F42B07" w14:textId="77777777"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14:paraId="0473C9D9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1153C2B3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2.1</w:t>
            </w:r>
            <w:r w:rsidR="00901E2F">
              <w:rPr>
                <w:b/>
                <w:color w:val="0095D9"/>
              </w:rPr>
              <w:t>0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556118B4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r>
              <w:t>investimentos pessoais</w:t>
            </w:r>
          </w:p>
        </w:tc>
        <w:tc>
          <w:tcPr>
            <w:tcW w:w="2315" w:type="dxa"/>
            <w:shd w:val="clear" w:color="auto" w:fill="F2F2F2"/>
          </w:tcPr>
          <w:p w14:paraId="08FD9CC4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2CE856BC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6913379C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</w:t>
            </w:r>
            <w:r w:rsidR="00901E2F">
              <w:rPr>
                <w:b/>
                <w:color w:val="0095D9"/>
                <w:shd w:val="clear" w:color="auto" w:fill="F2F2F2"/>
              </w:rPr>
              <w:t>1</w:t>
            </w:r>
          </w:p>
        </w:tc>
        <w:tc>
          <w:tcPr>
            <w:tcW w:w="6917" w:type="dxa"/>
            <w:shd w:val="clear" w:color="auto" w:fill="F2F2F2"/>
          </w:tcPr>
          <w:p w14:paraId="21495B34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ateio e divisão de ordens entre as carteiras de valores mobiliários</w:t>
            </w:r>
          </w:p>
        </w:tc>
        <w:tc>
          <w:tcPr>
            <w:tcW w:w="2315" w:type="dxa"/>
            <w:shd w:val="clear" w:color="auto" w:fill="F2F2F2"/>
          </w:tcPr>
          <w:p w14:paraId="163C9337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6E483FBB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68543526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0187DE42" w14:textId="77777777" w:rsidR="002E4CC5" w:rsidRPr="007A4041" w:rsidRDefault="002E4CC5" w:rsidP="00231421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segurança de informação</w:t>
            </w:r>
          </w:p>
        </w:tc>
        <w:tc>
          <w:tcPr>
            <w:tcW w:w="2315" w:type="dxa"/>
            <w:shd w:val="clear" w:color="auto" w:fill="F2F2F2"/>
          </w:tcPr>
          <w:p w14:paraId="54662939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6ABD67D4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64C1CDEF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7A064454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Prevenção à Lavagem de Dinheiro </w:t>
            </w:r>
          </w:p>
        </w:tc>
        <w:tc>
          <w:tcPr>
            <w:tcW w:w="2315" w:type="dxa"/>
            <w:shd w:val="clear" w:color="auto" w:fill="F2F2F2"/>
          </w:tcPr>
          <w:p w14:paraId="5D784A0B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3F5475CD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7F451610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</w:t>
            </w:r>
            <w:r w:rsidR="00901E2F">
              <w:rPr>
                <w:b/>
                <w:color w:val="0095D9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186C7327" w14:textId="77777777" w:rsidR="002E4CC5" w:rsidRDefault="002E4CC5" w:rsidP="00231421">
            <w:pPr>
              <w:pStyle w:val="SemEspaamento"/>
            </w:pPr>
            <w:r>
              <w:t>Manual/</w:t>
            </w:r>
            <w:r w:rsidRPr="00F957BA">
              <w:t>Política de KYC</w:t>
            </w:r>
          </w:p>
        </w:tc>
        <w:tc>
          <w:tcPr>
            <w:tcW w:w="2315" w:type="dxa"/>
            <w:shd w:val="clear" w:color="auto" w:fill="F2F2F2"/>
          </w:tcPr>
          <w:p w14:paraId="138A6514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2C85EEBF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26380288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4DC5D2B4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tica</w:t>
            </w:r>
            <w:r w:rsidRPr="00F957BA">
              <w:t xml:space="preserve"> que tratem da troca de informações entre a atividade de distribuição realizada pela </w:t>
            </w:r>
            <w:r>
              <w:t>gestora</w:t>
            </w:r>
            <w:r w:rsidRPr="00F957BA">
              <w:t xml:space="preserve"> e os administradores</w:t>
            </w:r>
            <w:r>
              <w:t xml:space="preserve"> fiduciários</w:t>
            </w:r>
          </w:p>
        </w:tc>
        <w:tc>
          <w:tcPr>
            <w:tcW w:w="2315" w:type="dxa"/>
            <w:shd w:val="clear" w:color="auto" w:fill="F2F2F2"/>
          </w:tcPr>
          <w:p w14:paraId="39311F2E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14C82432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2924D05B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045A0B07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esponsabilidade Socioambiental</w:t>
            </w:r>
          </w:p>
        </w:tc>
        <w:tc>
          <w:tcPr>
            <w:tcW w:w="2315" w:type="dxa"/>
            <w:shd w:val="clear" w:color="auto" w:fill="F2F2F2"/>
          </w:tcPr>
          <w:p w14:paraId="0D65C877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399066D9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5D215706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6314583F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</w:t>
            </w:r>
            <w:r w:rsidRPr="00F957BA">
              <w:t>tica de seleção e contratação de terceiros</w:t>
            </w:r>
          </w:p>
        </w:tc>
        <w:tc>
          <w:tcPr>
            <w:tcW w:w="2315" w:type="dxa"/>
            <w:shd w:val="clear" w:color="auto" w:fill="F2F2F2"/>
          </w:tcPr>
          <w:p w14:paraId="1E8A4547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14:paraId="5E62F5C2" w14:textId="77777777" w:rsidTr="00A86385">
        <w:trPr>
          <w:trHeight w:val="567"/>
        </w:trPr>
        <w:tc>
          <w:tcPr>
            <w:tcW w:w="767" w:type="dxa"/>
            <w:shd w:val="clear" w:color="auto" w:fill="F2F2F2"/>
            <w:vAlign w:val="center"/>
          </w:tcPr>
          <w:p w14:paraId="73C65331" w14:textId="77777777"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14:paraId="1A728021" w14:textId="77777777"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Lista das corretoras aprovadas (se houver)</w:t>
            </w:r>
          </w:p>
        </w:tc>
        <w:tc>
          <w:tcPr>
            <w:tcW w:w="2315" w:type="dxa"/>
            <w:shd w:val="clear" w:color="auto" w:fill="F2F2F2"/>
          </w:tcPr>
          <w:p w14:paraId="35AA393F" w14:textId="77777777"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bookmarkEnd w:id="27"/>
      <w:bookmarkEnd w:id="28"/>
    </w:tbl>
    <w:p w14:paraId="157B0572" w14:textId="77777777" w:rsidR="009E663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</w:p>
    <w:p w14:paraId="2B8CA475" w14:textId="77777777" w:rsidR="009E6631" w:rsidRPr="009646B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E6631" w:rsidRPr="009646B1" w14:paraId="601A89A4" w14:textId="77777777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14:paraId="4D8DDF44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56BB0779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E6631" w:rsidRPr="009646B1" w14:paraId="1779255E" w14:textId="77777777" w:rsidTr="0007298B">
        <w:trPr>
          <w:trHeight w:val="430"/>
          <w:jc w:val="center"/>
        </w:trPr>
        <w:tc>
          <w:tcPr>
            <w:tcW w:w="5517" w:type="dxa"/>
          </w:tcPr>
          <w:p w14:paraId="751F4CDD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4CD4B6E4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E6631" w:rsidRPr="009646B1" w14:paraId="7C4CC83C" w14:textId="77777777" w:rsidTr="0007298B">
        <w:trPr>
          <w:jc w:val="center"/>
        </w:trPr>
        <w:tc>
          <w:tcPr>
            <w:tcW w:w="5517" w:type="dxa"/>
          </w:tcPr>
          <w:p w14:paraId="1D9B4724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6904E832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E6631" w:rsidRPr="009646B1" w14:paraId="7897405F" w14:textId="77777777" w:rsidTr="0007298B">
        <w:trPr>
          <w:jc w:val="center"/>
        </w:trPr>
        <w:tc>
          <w:tcPr>
            <w:tcW w:w="5517" w:type="dxa"/>
          </w:tcPr>
          <w:p w14:paraId="28AAB297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37920A05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E6631" w:rsidRPr="009646B1" w14:paraId="32FF4287" w14:textId="77777777" w:rsidTr="0007298B">
        <w:trPr>
          <w:jc w:val="center"/>
        </w:trPr>
        <w:tc>
          <w:tcPr>
            <w:tcW w:w="5517" w:type="dxa"/>
          </w:tcPr>
          <w:p w14:paraId="5D8D858E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19497AF8" w14:textId="77777777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14:paraId="05A804FF" w14:textId="77777777" w:rsidR="009E6631" w:rsidRDefault="009E6631" w:rsidP="009E6631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p w14:paraId="19D456D9" w14:textId="77777777" w:rsidR="003F2F2A" w:rsidRDefault="0024629A" w:rsidP="00F07C5E">
      <w:pPr>
        <w:jc w:val="center"/>
      </w:pPr>
      <w:r>
        <w:br w:type="page"/>
      </w:r>
      <w:bookmarkStart w:id="29" w:name="_Toc516759998"/>
      <w:r w:rsidR="003F2F2A" w:rsidRPr="00625551">
        <w:lastRenderedPageBreak/>
        <w:t xml:space="preserve">ANEXO I </w:t>
      </w:r>
      <w:r w:rsidR="003F2F2A">
        <w:t>–</w:t>
      </w:r>
      <w:r w:rsidR="003F2F2A" w:rsidRPr="00625551">
        <w:t xml:space="preserve"> </w:t>
      </w:r>
      <w:r w:rsidR="00231421">
        <w:t>FUNDOS DE INVESTIMENTO</w:t>
      </w:r>
    </w:p>
    <w:p w14:paraId="02147CC1" w14:textId="77777777" w:rsidR="00231421" w:rsidRPr="00D96453" w:rsidRDefault="00231421" w:rsidP="00231421">
      <w:pPr>
        <w:pStyle w:val="Ttulo1"/>
      </w:pPr>
      <w:bookmarkStart w:id="30" w:name="_Toc524608217"/>
      <w:bookmarkStart w:id="31" w:name="_Toc513734533"/>
      <w:r>
        <w:t>1. Alterações desde a última atualização</w:t>
      </w:r>
      <w:bookmarkEnd w:id="30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762"/>
        <w:gridCol w:w="952"/>
        <w:gridCol w:w="2279"/>
      </w:tblGrid>
      <w:tr w:rsidR="00231421" w:rsidRPr="0054755E" w14:paraId="2FC14B96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702BB3F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6ED6567F" w14:textId="77777777" w:rsidR="00231421" w:rsidRPr="0054755E" w:rsidRDefault="00231421" w:rsidP="00231421">
            <w:pPr>
              <w:pStyle w:val="SemEspaamento"/>
            </w:pPr>
            <w:r>
              <w:t>Nome do fundo</w:t>
            </w:r>
          </w:p>
        </w:tc>
      </w:tr>
      <w:tr w:rsidR="00231421" w:rsidRPr="0054755E" w14:paraId="5AAFD666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57D804D" w14:textId="469C4AB8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74815609" w:edGrp="everyone"/>
          </w:p>
        </w:tc>
      </w:tr>
      <w:permEnd w:id="1874815609"/>
      <w:tr w:rsidR="00231421" w:rsidRPr="0054755E" w14:paraId="3BAB1A5E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6C0EB63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5212F0C2" w14:textId="77777777" w:rsidR="00231421" w:rsidRPr="00612DCE" w:rsidRDefault="00231421" w:rsidP="00231421">
            <w:pPr>
              <w:pStyle w:val="SemEspaamento"/>
              <w:rPr>
                <w:color w:val="4C4D4F"/>
              </w:rPr>
            </w:pPr>
            <w:r>
              <w:t>CNPJ</w:t>
            </w:r>
          </w:p>
        </w:tc>
      </w:tr>
      <w:tr w:rsidR="00231421" w:rsidRPr="0054755E" w14:paraId="055DD451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E1F6476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53756208" w:edGrp="everyone"/>
          </w:p>
        </w:tc>
      </w:tr>
      <w:permEnd w:id="1653756208"/>
      <w:tr w:rsidR="00231421" w:rsidRPr="0054755E" w14:paraId="393BDC80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BA6EBE8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4DB5243B" w14:textId="77777777" w:rsidR="00231421" w:rsidRDefault="00231421" w:rsidP="00231421">
            <w:pPr>
              <w:pStyle w:val="SemEspaamento"/>
            </w:pPr>
            <w:r>
              <w:t>Data de início</w:t>
            </w:r>
          </w:p>
        </w:tc>
      </w:tr>
      <w:tr w:rsidR="00231421" w:rsidRPr="0054755E" w14:paraId="7CE558F0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886F803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67176635" w:edGrp="everyone"/>
          </w:p>
        </w:tc>
      </w:tr>
      <w:permEnd w:id="667176635"/>
      <w:tr w:rsidR="00231421" w:rsidRPr="0054755E" w14:paraId="45FFC38C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0591E4D4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49045362" w14:textId="77777777" w:rsidR="00231421" w:rsidRPr="00612DCE" w:rsidRDefault="00231421" w:rsidP="00231421">
            <w:pPr>
              <w:pStyle w:val="SemEspaamento"/>
            </w:pPr>
            <w:r>
              <w:t>Classificação ANBIMA</w:t>
            </w:r>
          </w:p>
        </w:tc>
      </w:tr>
      <w:tr w:rsidR="00231421" w:rsidRPr="0054755E" w14:paraId="424BFCB7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7FFDAFBE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9653297" w:edGrp="everyone"/>
          </w:p>
        </w:tc>
      </w:tr>
      <w:permEnd w:id="59653297"/>
      <w:tr w:rsidR="00231421" w:rsidRPr="0054755E" w14:paraId="2C4FEEE9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82AD982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1EE7590C" w14:textId="77777777" w:rsidR="00231421" w:rsidRPr="00612DCE" w:rsidRDefault="00231421" w:rsidP="00231421">
            <w:pPr>
              <w:pStyle w:val="SemEspaamento"/>
            </w:pPr>
            <w:r>
              <w:t>Código ANBIMA</w:t>
            </w:r>
          </w:p>
        </w:tc>
      </w:tr>
      <w:tr w:rsidR="00231421" w:rsidRPr="0054755E" w14:paraId="720698D8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18D3A69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41205624" w:edGrp="everyone"/>
          </w:p>
        </w:tc>
      </w:tr>
      <w:permEnd w:id="1441205624"/>
      <w:tr w:rsidR="00231421" w:rsidRPr="0054755E" w14:paraId="6E081A90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02229A59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0487EFD3" w14:textId="77777777" w:rsidR="00231421" w:rsidRDefault="00231421" w:rsidP="00231421">
            <w:pPr>
              <w:pStyle w:val="SemEspaamento"/>
            </w:pPr>
            <w:r>
              <w:t xml:space="preserve">O fundo já sofreu alteração com perda de histórico de informação </w:t>
            </w:r>
            <w:proofErr w:type="gramStart"/>
            <w:r>
              <w:t>do mesmo</w:t>
            </w:r>
            <w:proofErr w:type="gramEnd"/>
            <w:r>
              <w:t>?</w:t>
            </w:r>
          </w:p>
        </w:tc>
      </w:tr>
      <w:tr w:rsidR="00231421" w:rsidRPr="0054755E" w14:paraId="5CEBDAA2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7EFFDE3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98613073" w:edGrp="everyone"/>
          </w:p>
        </w:tc>
      </w:tr>
      <w:permEnd w:id="1298613073"/>
      <w:tr w:rsidR="00231421" w:rsidRPr="0054755E" w14:paraId="1AAFE471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5F2F6BA4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394156E8" w14:textId="77777777" w:rsidR="00231421" w:rsidRPr="00612DCE" w:rsidRDefault="00231421" w:rsidP="00231421">
            <w:pPr>
              <w:pStyle w:val="SemEspaamento"/>
            </w:pPr>
            <w:r>
              <w:t>Classificação tributária (CP/LP/Ações)</w:t>
            </w:r>
          </w:p>
        </w:tc>
      </w:tr>
      <w:tr w:rsidR="00231421" w:rsidRPr="0054755E" w14:paraId="46142E14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68DB7494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4423190" w:edGrp="everyone"/>
          </w:p>
        </w:tc>
      </w:tr>
      <w:permEnd w:id="134423190"/>
      <w:tr w:rsidR="00231421" w:rsidRPr="0054755E" w14:paraId="183A8452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0F3886B7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0694DEF8" w14:textId="77777777" w:rsidR="00231421" w:rsidRPr="00223A43" w:rsidRDefault="00231421" w:rsidP="00231421">
            <w:pPr>
              <w:pStyle w:val="SemEspaamento"/>
              <w:rPr>
                <w:highlight w:val="yellow"/>
              </w:rPr>
            </w:pPr>
            <w:r>
              <w:t>Descreva o público-alvo.</w:t>
            </w:r>
          </w:p>
        </w:tc>
      </w:tr>
      <w:tr w:rsidR="00231421" w:rsidRPr="0054755E" w14:paraId="6196C769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7F3086C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63487458" w:edGrp="everyone"/>
          </w:p>
        </w:tc>
      </w:tr>
      <w:permEnd w:id="663487458"/>
      <w:tr w:rsidR="00231421" w:rsidRPr="0054755E" w14:paraId="17619850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06CFF7A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2091E096" w14:textId="77777777" w:rsidR="00231421" w:rsidRPr="0054755E" w:rsidRDefault="00231421" w:rsidP="00231421">
            <w:pPr>
              <w:pStyle w:val="SemEspaamento"/>
            </w:pPr>
            <w:r w:rsidRPr="00531879">
              <w:t>O</w:t>
            </w:r>
            <w:r>
              <w:t xml:space="preserve"> r</w:t>
            </w:r>
            <w:r w:rsidRPr="00531879">
              <w:t>egulamento prevê, explicitamente, adequação a alguma legislação específica aplicável ao cotista, p. ex., Resolução do CMN?</w:t>
            </w:r>
          </w:p>
        </w:tc>
      </w:tr>
      <w:tr w:rsidR="00231421" w:rsidRPr="0054755E" w14:paraId="6D3A3180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61CE2EC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27831457" w:edGrp="everyone"/>
          </w:p>
        </w:tc>
      </w:tr>
      <w:permEnd w:id="327831457"/>
      <w:tr w:rsidR="00231421" w:rsidRPr="0054755E" w14:paraId="24A45481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C89FD6C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04CC173E" w14:textId="77777777" w:rsidR="00231421" w:rsidRPr="0054755E" w:rsidRDefault="00231421" w:rsidP="00231421">
            <w:pPr>
              <w:pStyle w:val="SemEspaamento"/>
            </w:pPr>
            <w:r w:rsidRPr="00531879">
              <w:t xml:space="preserve">Conta </w:t>
            </w:r>
            <w:r>
              <w:t>c</w:t>
            </w:r>
            <w:r w:rsidRPr="00531879">
              <w:t>orrente (banco, agência, nº)</w:t>
            </w:r>
          </w:p>
        </w:tc>
      </w:tr>
      <w:tr w:rsidR="00231421" w:rsidRPr="0054755E" w14:paraId="7F129C6E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4F4AAE6E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36343146" w:edGrp="everyone"/>
          </w:p>
        </w:tc>
      </w:tr>
      <w:permEnd w:id="1036343146"/>
      <w:tr w:rsidR="00231421" w:rsidRPr="0054755E" w14:paraId="00E6AB9F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08082C70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3C9D7D8F" w14:textId="77777777" w:rsidR="00231421" w:rsidRPr="0054755E" w:rsidRDefault="00231421" w:rsidP="00231421">
            <w:pPr>
              <w:pStyle w:val="SemEspaamento"/>
            </w:pPr>
            <w:r w:rsidRPr="00531879">
              <w:t>Conta CETIP (nº)</w:t>
            </w:r>
          </w:p>
        </w:tc>
      </w:tr>
      <w:tr w:rsidR="00231421" w:rsidRPr="0054755E" w14:paraId="7B35F304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C52AFFB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72639858" w:edGrp="everyone"/>
          </w:p>
        </w:tc>
      </w:tr>
      <w:permEnd w:id="1672639858"/>
      <w:tr w:rsidR="00231421" w:rsidRPr="0054755E" w14:paraId="2BBABD7E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5FB8ED0E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546B1969" w14:textId="77777777" w:rsidR="00231421" w:rsidRPr="0054755E" w:rsidRDefault="00231421" w:rsidP="00231421">
            <w:pPr>
              <w:pStyle w:val="SemEspaamento"/>
            </w:pPr>
            <w:r w:rsidRPr="00531879">
              <w:t>Administração (indique contato para informações).</w:t>
            </w:r>
          </w:p>
        </w:tc>
      </w:tr>
      <w:tr w:rsidR="00231421" w:rsidRPr="0054755E" w14:paraId="5F9503BA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6045747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51745741" w:edGrp="everyone"/>
          </w:p>
        </w:tc>
      </w:tr>
      <w:permEnd w:id="1051745741"/>
      <w:tr w:rsidR="00231421" w:rsidRPr="0054755E" w14:paraId="7CAFDE57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2BCD49A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51351693" w14:textId="77777777" w:rsidR="00231421" w:rsidRPr="0054755E" w:rsidRDefault="00231421" w:rsidP="00231421">
            <w:pPr>
              <w:pStyle w:val="SemEspaamento"/>
            </w:pPr>
            <w:r w:rsidRPr="00531879">
              <w:t>Custódia (indique contato para informações).</w:t>
            </w:r>
          </w:p>
        </w:tc>
      </w:tr>
      <w:tr w:rsidR="00231421" w:rsidRPr="0054755E" w14:paraId="2DB0A404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1F1A0C0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7361526" w:edGrp="everyone"/>
          </w:p>
        </w:tc>
      </w:tr>
      <w:permEnd w:id="107361526"/>
      <w:tr w:rsidR="00231421" w:rsidRPr="0054755E" w14:paraId="13831F3B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C91051F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127E54AD" w14:textId="77777777" w:rsidR="00231421" w:rsidRPr="0054755E" w:rsidRDefault="00231421" w:rsidP="00231421">
            <w:pPr>
              <w:pStyle w:val="SemEspaamento"/>
              <w:rPr>
                <w:color w:val="FF0000"/>
              </w:rPr>
            </w:pPr>
            <w:r w:rsidRPr="00531879">
              <w:t>Auditoria externa</w:t>
            </w:r>
          </w:p>
        </w:tc>
      </w:tr>
      <w:tr w:rsidR="00231421" w:rsidRPr="0054755E" w14:paraId="67D63879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851DE9F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73637620" w:edGrp="everyone"/>
          </w:p>
        </w:tc>
      </w:tr>
      <w:permEnd w:id="2073637620"/>
      <w:tr w:rsidR="001331D9" w:rsidRPr="0054755E" w14:paraId="44B1C435" w14:textId="77777777" w:rsidTr="00A86385">
        <w:trPr>
          <w:trHeight w:val="567"/>
        </w:trPr>
        <w:tc>
          <w:tcPr>
            <w:tcW w:w="646" w:type="dxa"/>
            <w:vMerge w:val="restart"/>
            <w:shd w:val="clear" w:color="auto" w:fill="F2F2F2"/>
            <w:vAlign w:val="center"/>
          </w:tcPr>
          <w:p w14:paraId="20417B6F" w14:textId="77777777"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0B29265F" w14:textId="77777777"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Caso se aplique, informar:</w:t>
            </w:r>
          </w:p>
        </w:tc>
      </w:tr>
      <w:tr w:rsidR="001331D9" w:rsidRPr="0054755E" w14:paraId="552708F3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72C0F9D8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03DD671" w14:textId="77777777" w:rsidR="001331D9" w:rsidRPr="00C73BB9" w:rsidRDefault="001331D9" w:rsidP="00231421">
            <w:pPr>
              <w:pStyle w:val="SemEspaamento"/>
            </w:pPr>
            <w:proofErr w:type="spellStart"/>
            <w:r>
              <w:t>Escriturador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F589A60" w14:textId="77777777" w:rsidR="001331D9" w:rsidRPr="00C73BB9" w:rsidRDefault="001331D9" w:rsidP="00231421">
            <w:pPr>
              <w:pStyle w:val="SemEspaamento"/>
            </w:pPr>
          </w:p>
        </w:tc>
      </w:tr>
      <w:tr w:rsidR="001331D9" w:rsidRPr="0054755E" w14:paraId="36D51121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558F3555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FDDCA9" w14:textId="77777777" w:rsidR="001331D9" w:rsidRPr="00C73BB9" w:rsidRDefault="001331D9" w:rsidP="00231421">
            <w:pPr>
              <w:pStyle w:val="SemEspaamento"/>
            </w:pPr>
            <w:r>
              <w:t>Custodiante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0736FB" w14:textId="77777777" w:rsidR="001331D9" w:rsidRPr="00C73BB9" w:rsidRDefault="001331D9" w:rsidP="00231421">
            <w:pPr>
              <w:pStyle w:val="SemEspaamento"/>
            </w:pPr>
          </w:p>
        </w:tc>
      </w:tr>
      <w:tr w:rsidR="001331D9" w:rsidRPr="0054755E" w14:paraId="7AD42368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26FEDF94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AD3FA46" w14:textId="77777777" w:rsidR="001331D9" w:rsidRPr="00C73BB9" w:rsidRDefault="001331D9" w:rsidP="00231421">
            <w:pPr>
              <w:pStyle w:val="SemEspaamento"/>
            </w:pPr>
            <w:r>
              <w:t>Consultor Especializad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350A2C" w14:textId="77777777" w:rsidR="001331D9" w:rsidRPr="00C73BB9" w:rsidRDefault="001331D9" w:rsidP="00231421">
            <w:pPr>
              <w:pStyle w:val="SemEspaamento"/>
            </w:pPr>
          </w:p>
        </w:tc>
      </w:tr>
      <w:tr w:rsidR="001331D9" w:rsidRPr="0054755E" w14:paraId="268E337E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375F3C6D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B9DEDF3" w14:textId="77777777" w:rsidR="001331D9" w:rsidRPr="00C73BB9" w:rsidRDefault="001331D9" w:rsidP="00231421">
            <w:pPr>
              <w:pStyle w:val="SemEspaamento"/>
            </w:pPr>
            <w:r>
              <w:t>Assessor Jurídic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BE60A3" w14:textId="77777777" w:rsidR="001331D9" w:rsidRPr="00C73BB9" w:rsidRDefault="001331D9" w:rsidP="00231421">
            <w:pPr>
              <w:pStyle w:val="SemEspaamento"/>
            </w:pPr>
          </w:p>
        </w:tc>
      </w:tr>
      <w:tr w:rsidR="001331D9" w:rsidRPr="0054755E" w14:paraId="51247A88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385A404A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6136B7" w14:textId="77777777" w:rsidR="001331D9" w:rsidRPr="00C73BB9" w:rsidRDefault="001331D9" w:rsidP="00231421">
            <w:pPr>
              <w:pStyle w:val="SemEspaamento"/>
            </w:pPr>
            <w:proofErr w:type="spellStart"/>
            <w:r>
              <w:t>Co-gestor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7CF089" w14:textId="77777777" w:rsidR="001331D9" w:rsidRPr="00C73BB9" w:rsidRDefault="001331D9" w:rsidP="00231421">
            <w:pPr>
              <w:pStyle w:val="SemEspaamento"/>
            </w:pPr>
          </w:p>
        </w:tc>
      </w:tr>
      <w:tr w:rsidR="001331D9" w:rsidRPr="0054755E" w14:paraId="3DC4B547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7F7D872C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B7A60A" w14:textId="77777777" w:rsidR="001331D9" w:rsidRPr="00C73BB9" w:rsidRDefault="001331D9" w:rsidP="00231421">
            <w:pPr>
              <w:pStyle w:val="SemEspaamento"/>
            </w:pPr>
            <w:r>
              <w:t>Distribuidor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697545" w14:textId="77777777" w:rsidR="001331D9" w:rsidRPr="00C73BB9" w:rsidRDefault="001331D9" w:rsidP="00231421">
            <w:pPr>
              <w:pStyle w:val="SemEspaamento"/>
            </w:pPr>
          </w:p>
        </w:tc>
      </w:tr>
      <w:tr w:rsidR="001331D9" w:rsidRPr="0054755E" w14:paraId="4CC3C0B5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3E6B3D22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15211C" w14:textId="77777777" w:rsidR="001331D9" w:rsidRPr="00C73BB9" w:rsidRDefault="001331D9" w:rsidP="00231421">
            <w:pPr>
              <w:pStyle w:val="SemEspaamento"/>
            </w:pPr>
            <w:r>
              <w:t>Outros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CA40E41" w14:textId="77777777" w:rsidR="001331D9" w:rsidRPr="00C73BB9" w:rsidRDefault="001331D9" w:rsidP="00231421">
            <w:pPr>
              <w:pStyle w:val="SemEspaamento"/>
            </w:pPr>
          </w:p>
        </w:tc>
      </w:tr>
      <w:tr w:rsidR="00231421" w:rsidRPr="0054755E" w14:paraId="74C2AED9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CC4CB94" w14:textId="37E3980B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23134993" w:edGrp="everyone"/>
          </w:p>
        </w:tc>
      </w:tr>
      <w:permEnd w:id="523134993"/>
      <w:tr w:rsidR="00231421" w:rsidRPr="0054755E" w14:paraId="2968C44C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6BBAC2F9" w14:textId="77777777"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76D6CC4E" w14:textId="77777777" w:rsidR="00231421" w:rsidRPr="0054755E" w:rsidRDefault="00231421" w:rsidP="00231421">
            <w:pPr>
              <w:pStyle w:val="SemEspaamento"/>
              <w:jc w:val="left"/>
            </w:pPr>
            <w:r w:rsidRPr="00531879">
              <w:t>Cotização: abertura ou fechamento?</w:t>
            </w:r>
          </w:p>
        </w:tc>
      </w:tr>
      <w:tr w:rsidR="00231421" w:rsidRPr="0054755E" w14:paraId="22D66720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33F6A1B" w14:textId="77777777"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14532600" w:edGrp="everyone"/>
          </w:p>
        </w:tc>
      </w:tr>
      <w:permEnd w:id="314532600"/>
      <w:tr w:rsidR="001331D9" w:rsidRPr="0054755E" w14:paraId="7E6CD3A3" w14:textId="77777777" w:rsidTr="00A86385">
        <w:trPr>
          <w:trHeight w:val="567"/>
        </w:trPr>
        <w:tc>
          <w:tcPr>
            <w:tcW w:w="646" w:type="dxa"/>
            <w:vMerge w:val="restart"/>
            <w:shd w:val="clear" w:color="auto" w:fill="F2F2F2"/>
            <w:vAlign w:val="center"/>
          </w:tcPr>
          <w:p w14:paraId="163EFDE2" w14:textId="77777777"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7</w:t>
            </w: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99E96FB" w14:textId="77777777"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Regras para aplicação e resgate: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12C06D" w14:textId="77777777" w:rsidR="001331D9" w:rsidRPr="001331D9" w:rsidRDefault="001331D9" w:rsidP="001331D9">
            <w:pPr>
              <w:pStyle w:val="SemEspaamento"/>
              <w:rPr>
                <w:b/>
              </w:rPr>
            </w:pPr>
          </w:p>
        </w:tc>
      </w:tr>
      <w:tr w:rsidR="001331D9" w:rsidRPr="0054755E" w14:paraId="24C82521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2FFFFD57" w14:textId="77777777"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A6C674" w14:textId="77777777" w:rsidR="001331D9" w:rsidRPr="00C73BB9" w:rsidRDefault="001331D9" w:rsidP="00231421">
            <w:pPr>
              <w:pStyle w:val="SemEspaamento"/>
            </w:pPr>
            <w:r>
              <w:t>Aplicação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180D6F" w14:textId="77777777" w:rsidR="001331D9" w:rsidRPr="00C73BB9" w:rsidRDefault="001331D9" w:rsidP="00231421">
            <w:pPr>
              <w:pStyle w:val="SemEspaamento"/>
            </w:pPr>
          </w:p>
        </w:tc>
      </w:tr>
      <w:tr w:rsidR="001331D9" w:rsidRPr="0054755E" w14:paraId="54F79305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2D45399B" w14:textId="77777777"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3BFC83F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>Carência/Tempo mínimo para permanência (</w:t>
            </w:r>
            <w:proofErr w:type="spellStart"/>
            <w:r w:rsidRPr="00531879">
              <w:t>lock-up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period</w:t>
            </w:r>
            <w:proofErr w:type="spellEnd"/>
            <w:r w:rsidRPr="00531879">
              <w:t>) e eventuais penalidades para resgates antes do término desse período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F720A06" w14:textId="77777777" w:rsidR="001331D9" w:rsidRPr="00C73BB9" w:rsidRDefault="001331D9" w:rsidP="001331D9">
            <w:pPr>
              <w:pStyle w:val="SemEspaamento"/>
            </w:pPr>
          </w:p>
        </w:tc>
      </w:tr>
      <w:tr w:rsidR="001331D9" w:rsidRPr="0054755E" w14:paraId="340DDB4F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38D016FC" w14:textId="77777777"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20E982B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>Resgate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F05C33" w14:textId="77777777" w:rsidR="001331D9" w:rsidRPr="00C73BB9" w:rsidRDefault="001331D9" w:rsidP="001331D9">
            <w:pPr>
              <w:pStyle w:val="SemEspaamento"/>
            </w:pPr>
          </w:p>
        </w:tc>
      </w:tr>
      <w:tr w:rsidR="001331D9" w:rsidRPr="0054755E" w14:paraId="4F735E45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12A323D1" w14:textId="77777777"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7A1D2A8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inici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61B46AE" w14:textId="77777777" w:rsidR="001331D9" w:rsidRPr="00C73BB9" w:rsidRDefault="001331D9" w:rsidP="001331D9">
            <w:pPr>
              <w:pStyle w:val="SemEspaamento"/>
            </w:pPr>
          </w:p>
        </w:tc>
      </w:tr>
      <w:tr w:rsidR="001331D9" w:rsidRPr="0054755E" w14:paraId="24480C2E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17F46DD6" w14:textId="77777777"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7266C62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máxima por cotist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818A393" w14:textId="77777777" w:rsidR="001331D9" w:rsidRPr="00C73BB9" w:rsidRDefault="001331D9" w:rsidP="001331D9">
            <w:pPr>
              <w:pStyle w:val="SemEspaamento"/>
            </w:pPr>
          </w:p>
        </w:tc>
      </w:tr>
      <w:tr w:rsidR="001331D9" w:rsidRPr="0054755E" w14:paraId="0C8998FC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7B080903" w14:textId="77777777"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E4EC327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adicion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EA1B42B" w14:textId="77777777" w:rsidR="001331D9" w:rsidRPr="00C73BB9" w:rsidRDefault="001331D9" w:rsidP="001331D9">
            <w:pPr>
              <w:pStyle w:val="SemEspaamento"/>
            </w:pPr>
          </w:p>
        </w:tc>
      </w:tr>
      <w:tr w:rsidR="001331D9" w:rsidRPr="0054755E" w14:paraId="3798A556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15BEBA57" w14:textId="77777777"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0FF5753" w14:textId="77777777" w:rsidR="001331D9" w:rsidRPr="00531879" w:rsidRDefault="001331D9" w:rsidP="001331D9">
            <w:pPr>
              <w:pStyle w:val="SemEspaamento"/>
              <w:jc w:val="left"/>
            </w:pPr>
            <w:r>
              <w:t>Resgate m</w:t>
            </w:r>
            <w:r w:rsidRPr="00531879">
              <w:t>ínim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C5DC13" w14:textId="77777777" w:rsidR="001331D9" w:rsidRPr="00C73BB9" w:rsidRDefault="001331D9" w:rsidP="001331D9">
            <w:pPr>
              <w:pStyle w:val="SemEspaamento"/>
            </w:pPr>
          </w:p>
        </w:tc>
      </w:tr>
      <w:tr w:rsidR="001331D9" w:rsidRPr="0054755E" w14:paraId="37D4BC4E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760BA563" w14:textId="77777777"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33607390" w:edGrp="everyone"/>
          </w:p>
        </w:tc>
      </w:tr>
      <w:permEnd w:id="1233607390"/>
      <w:tr w:rsidR="001331D9" w:rsidRPr="0054755E" w14:paraId="53B31DF8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748C131" w14:textId="77777777"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3D28723B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>Taxa de Entrada (</w:t>
            </w:r>
            <w:proofErr w:type="spellStart"/>
            <w:r w:rsidRPr="00531879">
              <w:t>upfront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14:paraId="01B888E7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9919973" w14:textId="77777777"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38812513" w:edGrp="everyone"/>
          </w:p>
        </w:tc>
      </w:tr>
      <w:permEnd w:id="1838812513"/>
      <w:tr w:rsidR="001331D9" w:rsidRPr="0054755E" w14:paraId="60291C71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1F68BB45" w14:textId="77777777"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0FE50623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>Taxa de Saída (</w:t>
            </w:r>
            <w:proofErr w:type="spellStart"/>
            <w:r w:rsidRPr="00531879">
              <w:t>redemption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14:paraId="22B151D1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4350FF1" w14:textId="77777777"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79349182" w:edGrp="everyone"/>
          </w:p>
        </w:tc>
      </w:tr>
      <w:permEnd w:id="679349182"/>
      <w:tr w:rsidR="001331D9" w:rsidRPr="0054755E" w14:paraId="4567AD0C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079C7A6C" w14:textId="77777777"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19113D41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</w:t>
            </w:r>
          </w:p>
        </w:tc>
      </w:tr>
      <w:tr w:rsidR="001331D9" w:rsidRPr="0054755E" w14:paraId="36AF2A45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566754F" w14:textId="77777777"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78732425" w:edGrp="everyone"/>
          </w:p>
        </w:tc>
      </w:tr>
      <w:permEnd w:id="1878732425"/>
      <w:tr w:rsidR="001331D9" w:rsidRPr="0054755E" w14:paraId="53209FA0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78F57959" w14:textId="77777777"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7C3D34D4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 máxima</w:t>
            </w:r>
          </w:p>
        </w:tc>
      </w:tr>
      <w:tr w:rsidR="001331D9" w:rsidRPr="0054755E" w14:paraId="6CFDAFB5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598ABA5" w14:textId="77777777"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64036468" w:edGrp="everyone"/>
          </w:p>
        </w:tc>
      </w:tr>
      <w:permEnd w:id="764036468"/>
      <w:tr w:rsidR="001331D9" w:rsidRPr="0054755E" w14:paraId="5E700110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5B4A99A1" w14:textId="77777777"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57F49E76" w14:textId="77777777"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c</w:t>
            </w:r>
            <w:r w:rsidRPr="00531879">
              <w:t>ustódia máxima</w:t>
            </w:r>
          </w:p>
        </w:tc>
      </w:tr>
      <w:tr w:rsidR="001331D9" w:rsidRPr="0054755E" w14:paraId="4A60F133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9E5A7BF" w14:textId="77777777"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16363143" w:edGrp="everyone"/>
          </w:p>
        </w:tc>
      </w:tr>
      <w:permEnd w:id="2016363143"/>
      <w:tr w:rsidR="00077E79" w:rsidRPr="0054755E" w14:paraId="7C2CE6A5" w14:textId="77777777" w:rsidTr="00A86385">
        <w:trPr>
          <w:trHeight w:val="567"/>
        </w:trPr>
        <w:tc>
          <w:tcPr>
            <w:tcW w:w="646" w:type="dxa"/>
            <w:vMerge w:val="restart"/>
            <w:shd w:val="clear" w:color="auto" w:fill="F2F2F2"/>
            <w:vAlign w:val="center"/>
          </w:tcPr>
          <w:p w14:paraId="04120ED1" w14:textId="77777777"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3</w:t>
            </w:r>
          </w:p>
        </w:tc>
        <w:tc>
          <w:tcPr>
            <w:tcW w:w="8993" w:type="dxa"/>
            <w:gridSpan w:val="3"/>
            <w:shd w:val="clear" w:color="auto" w:fill="F2F2F2"/>
          </w:tcPr>
          <w:p w14:paraId="43CF20DF" w14:textId="77777777" w:rsidR="00077E79" w:rsidRPr="007A4041" w:rsidRDefault="00077E79" w:rsidP="001331D9">
            <w:pPr>
              <w:pStyle w:val="SemEspaamento"/>
              <w:rPr>
                <w:b/>
              </w:rPr>
            </w:pPr>
            <w:r>
              <w:t>Taxa de Performance</w:t>
            </w:r>
          </w:p>
        </w:tc>
      </w:tr>
      <w:tr w:rsidR="00077E79" w:rsidRPr="0054755E" w14:paraId="04EFDF51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61994DC3" w14:textId="77777777"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51491B90" w14:textId="77777777" w:rsidR="00077E79" w:rsidRDefault="00077E79" w:rsidP="001331D9">
            <w:pPr>
              <w:pStyle w:val="SemEspaamento"/>
            </w:pPr>
            <w:r>
              <w:t>% (Percentual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14:paraId="7CB34876" w14:textId="77777777" w:rsidR="00077E79" w:rsidRDefault="00077E79" w:rsidP="001331D9">
            <w:pPr>
              <w:pStyle w:val="SemEspaamento"/>
            </w:pPr>
          </w:p>
        </w:tc>
      </w:tr>
      <w:tr w:rsidR="00077E79" w:rsidRPr="0054755E" w14:paraId="1F5408CD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0156D110" w14:textId="77777777"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7A9F13D9" w14:textId="77777777" w:rsidR="00077E79" w:rsidRDefault="00077E79" w:rsidP="001331D9">
            <w:pPr>
              <w:pStyle w:val="SemEspaamento"/>
            </w:pPr>
            <w:r>
              <w:t>Benchmark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14:paraId="43C95F26" w14:textId="77777777" w:rsidR="00077E79" w:rsidRDefault="00077E79" w:rsidP="001331D9">
            <w:pPr>
              <w:pStyle w:val="SemEspaamento"/>
            </w:pPr>
          </w:p>
        </w:tc>
      </w:tr>
      <w:tr w:rsidR="00077E79" w:rsidRPr="0054755E" w14:paraId="1FF9E77F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75E26BB3" w14:textId="77777777"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0A4A99F5" w14:textId="77777777" w:rsidR="00077E79" w:rsidRDefault="00077E79" w:rsidP="001331D9">
            <w:pPr>
              <w:pStyle w:val="SemEspaamento"/>
            </w:pPr>
            <w:r>
              <w:t>Frequência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14:paraId="6B00FD14" w14:textId="77777777" w:rsidR="00077E79" w:rsidRDefault="00077E79" w:rsidP="001331D9">
            <w:pPr>
              <w:pStyle w:val="SemEspaamento"/>
            </w:pPr>
          </w:p>
        </w:tc>
      </w:tr>
      <w:tr w:rsidR="00077E79" w:rsidRPr="0054755E" w14:paraId="03511147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5132B719" w14:textId="77777777"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1A70A42" w14:textId="77777777" w:rsidR="00077E79" w:rsidRDefault="00077E79" w:rsidP="001331D9">
            <w:pPr>
              <w:pStyle w:val="SemEspaamento"/>
            </w:pPr>
            <w:r>
              <w:t>Linha-d’água (sim ou não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14:paraId="20414717" w14:textId="77777777" w:rsidR="00077E79" w:rsidRDefault="00077E79" w:rsidP="001331D9">
            <w:pPr>
              <w:pStyle w:val="SemEspaamento"/>
            </w:pPr>
          </w:p>
        </w:tc>
      </w:tr>
      <w:tr w:rsidR="00077E79" w:rsidRPr="0054755E" w14:paraId="1CED5EAB" w14:textId="77777777" w:rsidTr="00A86385">
        <w:trPr>
          <w:trHeight w:val="567"/>
        </w:trPr>
        <w:tc>
          <w:tcPr>
            <w:tcW w:w="646" w:type="dxa"/>
            <w:vMerge/>
            <w:shd w:val="clear" w:color="auto" w:fill="F2F2F2"/>
            <w:vAlign w:val="center"/>
          </w:tcPr>
          <w:p w14:paraId="5810950D" w14:textId="77777777"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0F32FFC6" w14:textId="77777777" w:rsidR="00077E79" w:rsidRDefault="00077E79" w:rsidP="001331D9">
            <w:pPr>
              <w:pStyle w:val="SemEspaamento"/>
            </w:pPr>
            <w:r>
              <w:t>Método de cálculo (ativo/passivo/ajuste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14:paraId="328B1690" w14:textId="77777777" w:rsidR="00077E79" w:rsidRDefault="00077E79" w:rsidP="001331D9">
            <w:pPr>
              <w:pStyle w:val="SemEspaamento"/>
            </w:pPr>
          </w:p>
        </w:tc>
      </w:tr>
      <w:tr w:rsidR="001331D9" w:rsidRPr="0054755E" w14:paraId="3FADCE2D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9557D1E" w14:textId="77777777"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45513441" w:edGrp="everyone"/>
          </w:p>
        </w:tc>
      </w:tr>
      <w:permEnd w:id="1745513441"/>
      <w:tr w:rsidR="00173480" w:rsidRPr="007A4041" w14:paraId="0230ADF4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09CB6BDE" w14:textId="77777777"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5BF5DD1E" w14:textId="77777777" w:rsidR="00173480" w:rsidRPr="00531879" w:rsidRDefault="00173480" w:rsidP="00173480">
            <w:pPr>
              <w:pStyle w:val="SemEspaamento"/>
              <w:jc w:val="left"/>
            </w:pPr>
            <w:r w:rsidRPr="005B3109">
              <w:t>Despesas do fundo pagas ao grupo econômico do administrador (e d</w:t>
            </w:r>
            <w:r>
              <w:t>a</w:t>
            </w:r>
            <w:r w:rsidRPr="005B3109">
              <w:t xml:space="preserve"> gestor</w:t>
            </w:r>
            <w:r>
              <w:t>a</w:t>
            </w:r>
            <w:r w:rsidRPr="005B3109">
              <w:t>, se este for diferente) excluindo-se as taxas de Administração e de Performance.</w:t>
            </w:r>
          </w:p>
        </w:tc>
      </w:tr>
      <w:tr w:rsidR="007B3F22" w:rsidRPr="0054755E" w14:paraId="09447F74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08E2C41" w14:textId="068BE292" w:rsidR="007B3F22" w:rsidRPr="00D402AB" w:rsidRDefault="007B3F22" w:rsidP="00A86385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25842856" w:edGrp="everyone"/>
          </w:p>
        </w:tc>
      </w:tr>
      <w:permEnd w:id="1925842856"/>
      <w:tr w:rsidR="00173480" w:rsidRPr="007A4041" w14:paraId="5E2C1329" w14:textId="77777777" w:rsidTr="00A86385">
        <w:trPr>
          <w:trHeight w:val="567"/>
        </w:trPr>
        <w:tc>
          <w:tcPr>
            <w:tcW w:w="646" w:type="dxa"/>
            <w:shd w:val="clear" w:color="auto" w:fill="F2F2F2"/>
            <w:vAlign w:val="center"/>
          </w:tcPr>
          <w:p w14:paraId="23DA3459" w14:textId="77777777"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14:paraId="0516FE72" w14:textId="77777777" w:rsidR="00173480" w:rsidRPr="00531879" w:rsidRDefault="00173480" w:rsidP="00173480">
            <w:pPr>
              <w:pStyle w:val="SemEspaamento"/>
              <w:jc w:val="left"/>
            </w:pPr>
            <w:r w:rsidRPr="005B3109">
              <w:t>Há acordo de remuneração com cláusula de reversão de rebate para o fundo? (pagamento e/ou recebimento).</w:t>
            </w:r>
          </w:p>
        </w:tc>
      </w:tr>
      <w:tr w:rsidR="007B3F22" w:rsidRPr="0054755E" w14:paraId="6B3425A8" w14:textId="77777777" w:rsidTr="00A86385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BE7EB21" w14:textId="77777777" w:rsidR="007B3F22" w:rsidRPr="00D402AB" w:rsidRDefault="007B3F22" w:rsidP="00A86385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62781789" w:edGrp="everyone"/>
          </w:p>
        </w:tc>
      </w:tr>
    </w:tbl>
    <w:p w14:paraId="4A95819C" w14:textId="77777777" w:rsidR="003F2F2A" w:rsidRPr="00625551" w:rsidRDefault="00173480" w:rsidP="003F2F2A">
      <w:pPr>
        <w:pStyle w:val="Ttulo1"/>
      </w:pPr>
      <w:bookmarkStart w:id="32" w:name="_Toc524608218"/>
      <w:permEnd w:id="1662781789"/>
      <w:r>
        <w:t>2</w:t>
      </w:r>
      <w:r w:rsidR="003F2F2A">
        <w:t xml:space="preserve">. </w:t>
      </w:r>
      <w:bookmarkEnd w:id="31"/>
      <w:r>
        <w:t>Perfil</w:t>
      </w:r>
      <w:bookmarkEnd w:id="32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14:paraId="6C92EF3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649A26F2" w14:textId="77777777"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08D4F3A0" w14:textId="77777777" w:rsidR="00FD3549" w:rsidRPr="00485FFE" w:rsidRDefault="00FD3549" w:rsidP="00FD3549">
            <w:pPr>
              <w:pStyle w:val="SemEspaamento"/>
            </w:pPr>
            <w:r w:rsidRPr="00485FFE">
              <w:t xml:space="preserve">Descreva o </w:t>
            </w:r>
            <w:r>
              <w:t>f</w:t>
            </w:r>
            <w:r w:rsidRPr="00485FFE">
              <w:t>undo no que tange à estratégia, ao objetivo de rentabilidade e à política de investimento.</w:t>
            </w:r>
          </w:p>
        </w:tc>
      </w:tr>
      <w:tr w:rsidR="003F2F2A" w:rsidRPr="009C183A" w14:paraId="10E483D0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5BEF92ED" w14:textId="42ED2230" w:rsidR="003F2F2A" w:rsidRPr="003F2F2A" w:rsidRDefault="003F2F2A" w:rsidP="003F2F2A">
            <w:pPr>
              <w:pStyle w:val="SemEspaamento"/>
              <w:spacing w:after="0" w:afterAutospacing="0"/>
            </w:pPr>
            <w:permStart w:id="1363084766" w:edGrp="everyone"/>
          </w:p>
        </w:tc>
      </w:tr>
      <w:permEnd w:id="1363084766"/>
      <w:tr w:rsidR="00FD3549" w:rsidRPr="0054755E" w14:paraId="518B4EB7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29A183C0" w14:textId="77777777"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344837A4" w14:textId="77777777" w:rsidR="00FD3549" w:rsidRPr="00485FFE" w:rsidRDefault="00FD3549" w:rsidP="00FD3549">
            <w:pPr>
              <w:pStyle w:val="SemEspaamento"/>
            </w:pPr>
            <w:r w:rsidRPr="00485FFE">
              <w:t xml:space="preserve">Descreva as alterações significativas na estratégia ou na política de investimento no histórico do </w:t>
            </w:r>
            <w:r>
              <w:t>f</w:t>
            </w:r>
            <w:r w:rsidRPr="00485FFE">
              <w:t>undo.</w:t>
            </w:r>
          </w:p>
        </w:tc>
      </w:tr>
      <w:tr w:rsidR="003F2F2A" w:rsidRPr="009C183A" w14:paraId="06DDA764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6857AEE6" w14:textId="77777777" w:rsidR="003F2F2A" w:rsidRPr="003F2F2A" w:rsidRDefault="003F2F2A" w:rsidP="003F2F2A">
            <w:pPr>
              <w:pStyle w:val="SemEspaamento"/>
              <w:spacing w:after="0" w:afterAutospacing="0"/>
            </w:pPr>
            <w:permStart w:id="1877217977" w:edGrp="everyone"/>
          </w:p>
        </w:tc>
      </w:tr>
      <w:permEnd w:id="1877217977"/>
      <w:tr w:rsidR="00FD3549" w:rsidRPr="0054755E" w14:paraId="5ED08F27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006B6825" w14:textId="77777777"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33870B7D" w14:textId="77777777" w:rsidR="00FD3549" w:rsidRPr="0054755E" w:rsidRDefault="00FD3549" w:rsidP="00FD3549">
            <w:pPr>
              <w:pStyle w:val="SemEspaamento"/>
            </w:pPr>
            <w:r w:rsidRPr="00485FFE">
              <w:t>Descreva o processo decisório de investimento deste fundo de investimento.</w:t>
            </w:r>
          </w:p>
        </w:tc>
      </w:tr>
      <w:tr w:rsidR="003F2F2A" w:rsidRPr="0054755E" w14:paraId="57D14EAB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0210C139" w14:textId="77777777" w:rsidR="003F2F2A" w:rsidRPr="003F2F2A" w:rsidRDefault="003F2F2A" w:rsidP="003F2F2A">
            <w:pPr>
              <w:pStyle w:val="SemEspaamento"/>
              <w:spacing w:after="0" w:afterAutospacing="0"/>
            </w:pPr>
            <w:permStart w:id="37111031" w:edGrp="everyone"/>
          </w:p>
        </w:tc>
      </w:tr>
      <w:permEnd w:id="37111031"/>
      <w:tr w:rsidR="00FD3549" w:rsidRPr="0054755E" w14:paraId="54E7E1F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3C3E159" w14:textId="77777777"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5CA8DB09" w14:textId="77777777" w:rsidR="00FD3549" w:rsidRDefault="00FD3549" w:rsidP="00FD3549">
            <w:pPr>
              <w:pStyle w:val="SemEspaamento"/>
            </w:pPr>
            <w:r w:rsidRPr="00485FFE">
              <w:t>Cite as premiações, ratings e rankings dos últimos 05 anos.</w:t>
            </w:r>
          </w:p>
        </w:tc>
      </w:tr>
      <w:tr w:rsidR="00FD3549" w:rsidRPr="0054755E" w14:paraId="0BE46C65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5ED426E1" w14:textId="77777777" w:rsidR="00FD3549" w:rsidRPr="003F2F2A" w:rsidRDefault="00FD3549" w:rsidP="006A5B62">
            <w:pPr>
              <w:pStyle w:val="SemEspaamento"/>
              <w:spacing w:after="0" w:afterAutospacing="0"/>
            </w:pPr>
            <w:permStart w:id="109934349" w:edGrp="everyone"/>
          </w:p>
        </w:tc>
      </w:tr>
    </w:tbl>
    <w:p w14:paraId="551F0C52" w14:textId="77777777" w:rsidR="00FD3549" w:rsidRPr="00625551" w:rsidRDefault="00FD3549" w:rsidP="00FD3549">
      <w:pPr>
        <w:pStyle w:val="Ttulo1"/>
      </w:pPr>
      <w:bookmarkStart w:id="33" w:name="_Toc524608219"/>
      <w:permEnd w:id="109934349"/>
      <w:r>
        <w:t>3. Equipe de gestão do fundo</w:t>
      </w:r>
      <w:bookmarkEnd w:id="33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14:paraId="422ABEA0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23289762" w14:textId="77777777"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67444C29" w14:textId="77777777" w:rsidR="00FD3549" w:rsidRPr="0054755E" w:rsidRDefault="00FD3549" w:rsidP="00FD3549">
            <w:pPr>
              <w:pStyle w:val="SemEspaamento"/>
              <w:rPr>
                <w:highlight w:val="yellow"/>
              </w:rPr>
            </w:pPr>
            <w:r w:rsidRPr="00485FFE">
              <w:t>Cite os profissionais envolvidos na gestão</w:t>
            </w:r>
          </w:p>
        </w:tc>
      </w:tr>
      <w:tr w:rsidR="00FD3549" w:rsidRPr="009C183A" w14:paraId="3188F81D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7CDFD205" w14:textId="415432DA" w:rsidR="00FD3549" w:rsidRPr="003F2F2A" w:rsidRDefault="00FD3549" w:rsidP="006A5B62">
            <w:pPr>
              <w:pStyle w:val="SemEspaamento"/>
              <w:spacing w:after="0" w:afterAutospacing="0"/>
            </w:pPr>
            <w:permStart w:id="66876506" w:edGrp="everyone"/>
          </w:p>
        </w:tc>
      </w:tr>
      <w:permEnd w:id="66876506"/>
      <w:tr w:rsidR="00FD3549" w:rsidRPr="0054755E" w14:paraId="478E7563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6EA33265" w14:textId="77777777"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05D13FEF" w14:textId="77777777" w:rsidR="00FD3549" w:rsidRDefault="00FD3549" w:rsidP="00FD3549">
            <w:pPr>
              <w:pStyle w:val="SemEspaamento"/>
            </w:pPr>
            <w:r w:rsidRPr="00485FFE">
              <w:t>Cite o histórico de alterações significativas na equipe nos últimos 05 anos.</w:t>
            </w:r>
          </w:p>
        </w:tc>
      </w:tr>
      <w:tr w:rsidR="00FD3549" w:rsidRPr="009C183A" w14:paraId="361044C7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3F3A2E55" w14:textId="77777777" w:rsidR="00FD3549" w:rsidRPr="003F2F2A" w:rsidRDefault="00FD3549" w:rsidP="006A5B62">
            <w:pPr>
              <w:pStyle w:val="SemEspaamento"/>
              <w:spacing w:after="0" w:afterAutospacing="0"/>
            </w:pPr>
            <w:permStart w:id="1066603542" w:edGrp="everyone"/>
          </w:p>
        </w:tc>
      </w:tr>
    </w:tbl>
    <w:p w14:paraId="292B4E3A" w14:textId="77777777" w:rsidR="00FD3549" w:rsidRPr="00625551" w:rsidRDefault="00FD3549" w:rsidP="00FD3549">
      <w:pPr>
        <w:pStyle w:val="Ttulo1"/>
      </w:pPr>
      <w:bookmarkStart w:id="34" w:name="_Toc524608220"/>
      <w:permEnd w:id="1066603542"/>
      <w:r>
        <w:lastRenderedPageBreak/>
        <w:t>4. Estratégias e carteiras</w:t>
      </w:r>
      <w:bookmarkEnd w:id="34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886"/>
      </w:tblGrid>
      <w:tr w:rsidR="00FD3549" w:rsidRPr="0054755E" w14:paraId="46E7CBF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7D64C8EE" w14:textId="77777777" w:rsidR="00FD3549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1E7D45B4" w14:textId="77777777" w:rsidR="00FD3549" w:rsidRPr="0054755E" w:rsidRDefault="00FD3549" w:rsidP="006A5B62">
            <w:pPr>
              <w:pStyle w:val="SemEspaamento"/>
              <w:rPr>
                <w:highlight w:val="yellow"/>
              </w:rPr>
            </w:pPr>
            <w:proofErr w:type="gramStart"/>
            <w:r>
              <w:t>Descreva  as</w:t>
            </w:r>
            <w:proofErr w:type="gramEnd"/>
            <w:r>
              <w:t xml:space="preserve"> regras, procedimentos e limites específicos de gestão para o fundo, em cenários de stress.</w:t>
            </w:r>
          </w:p>
        </w:tc>
      </w:tr>
      <w:tr w:rsidR="00FD3549" w:rsidRPr="009C183A" w14:paraId="134D49A0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45882702" w14:textId="4BDA9B63" w:rsidR="00FD3549" w:rsidRPr="003F2F2A" w:rsidRDefault="00FD3549" w:rsidP="006A5B62">
            <w:pPr>
              <w:pStyle w:val="SemEspaamento"/>
              <w:spacing w:after="0" w:afterAutospacing="0"/>
            </w:pPr>
            <w:permStart w:id="1958819622" w:edGrp="everyone"/>
          </w:p>
        </w:tc>
      </w:tr>
      <w:permEnd w:id="1958819622"/>
      <w:tr w:rsidR="00FD3549" w:rsidRPr="0054755E" w14:paraId="4752E5F0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70E470F" w14:textId="77777777" w:rsidR="00FD3549" w:rsidRPr="0054755E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19C8CC50" w14:textId="77777777" w:rsidR="00FD3549" w:rsidRDefault="00FD3549" w:rsidP="006A5B62">
            <w:pPr>
              <w:pStyle w:val="SemEspaamento"/>
            </w:pPr>
            <w:r>
              <w:t xml:space="preserve">O fundo pode realizar operações de </w:t>
            </w:r>
            <w:proofErr w:type="spellStart"/>
            <w:r>
              <w:t>day</w:t>
            </w:r>
            <w:proofErr w:type="spellEnd"/>
            <w:r>
              <w:t xml:space="preserve"> trade?</w:t>
            </w:r>
          </w:p>
        </w:tc>
      </w:tr>
      <w:tr w:rsidR="00FD3549" w:rsidRPr="009C183A" w14:paraId="4B0D4029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524C0FF6" w14:textId="77777777" w:rsidR="00FD3549" w:rsidRPr="003F2F2A" w:rsidRDefault="00FD3549" w:rsidP="006A5B62">
            <w:pPr>
              <w:pStyle w:val="SemEspaamento"/>
              <w:spacing w:after="0" w:afterAutospacing="0"/>
            </w:pPr>
            <w:permStart w:id="553540187" w:edGrp="everyone"/>
          </w:p>
        </w:tc>
      </w:tr>
    </w:tbl>
    <w:p w14:paraId="56633F08" w14:textId="77777777" w:rsidR="00FD3549" w:rsidRPr="00625551" w:rsidRDefault="00FD3549" w:rsidP="00FD3549">
      <w:pPr>
        <w:pStyle w:val="Ttulo1"/>
      </w:pPr>
      <w:bookmarkStart w:id="35" w:name="_Toc524608221"/>
      <w:permEnd w:id="553540187"/>
      <w:r>
        <w:t xml:space="preserve">5. </w:t>
      </w:r>
      <w:r w:rsidR="00227571">
        <w:t>Uso de derivativos</w:t>
      </w:r>
      <w:bookmarkEnd w:id="35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823"/>
        <w:gridCol w:w="2063"/>
      </w:tblGrid>
      <w:tr w:rsidR="00077E79" w:rsidRPr="0054755E" w14:paraId="21459616" w14:textId="77777777" w:rsidTr="00A86385">
        <w:trPr>
          <w:trHeight w:val="567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14:paraId="38760374" w14:textId="77777777" w:rsidR="00077E79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226F420C" w14:textId="77777777" w:rsidR="00077E79" w:rsidRPr="00485FFE" w:rsidRDefault="00077E79" w:rsidP="006A5B62">
            <w:pPr>
              <w:pStyle w:val="SemEspaamento"/>
            </w:pPr>
            <w:r>
              <w:t>Com que objetivo(s) são utilizados derivativos:</w:t>
            </w:r>
          </w:p>
        </w:tc>
      </w:tr>
      <w:tr w:rsidR="00077E79" w:rsidRPr="0054755E" w14:paraId="36AF0A85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059B87A9" w14:textId="77777777" w:rsidR="00077E79" w:rsidRDefault="00077E79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B024AE" w14:textId="77777777" w:rsidR="00077E79" w:rsidRPr="00485FFE" w:rsidRDefault="00077E79" w:rsidP="006A5B62">
            <w:pPr>
              <w:pStyle w:val="SemEspaamento"/>
            </w:pPr>
            <w:r>
              <w:t>Proteção de carteira ou de posiçã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7BE93A" w14:textId="77777777" w:rsidR="00077E79" w:rsidRPr="00485FFE" w:rsidRDefault="00077E79" w:rsidP="006A5B62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14:paraId="1FC31D9C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74336FD9" w14:textId="77777777"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56C85F" w14:textId="77777777" w:rsidR="00077E79" w:rsidRPr="00485FFE" w:rsidRDefault="00077E79" w:rsidP="00FD3549">
            <w:pPr>
              <w:pStyle w:val="SemEspaamento"/>
            </w:pPr>
            <w:r>
              <w:t>Mudança de remuneração/indexador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051DE1F" w14:textId="77777777"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14:paraId="1BFEEE07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1B53B50D" w14:textId="77777777"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5558338" w14:textId="77777777" w:rsidR="00077E79" w:rsidRPr="00485FFE" w:rsidRDefault="00077E79" w:rsidP="00FD3549">
            <w:pPr>
              <w:pStyle w:val="SemEspaamento"/>
            </w:pPr>
            <w:r>
              <w:t>Estratégias combinadas (</w:t>
            </w:r>
            <w:proofErr w:type="spellStart"/>
            <w:r>
              <w:t>floors</w:t>
            </w:r>
            <w:proofErr w:type="spellEnd"/>
            <w:r>
              <w:t xml:space="preserve">, </w:t>
            </w:r>
            <w:proofErr w:type="spellStart"/>
            <w:r>
              <w:t>caps</w:t>
            </w:r>
            <w:proofErr w:type="spellEnd"/>
            <w:r>
              <w:t xml:space="preserve">, </w:t>
            </w:r>
            <w:proofErr w:type="spellStart"/>
            <w:r>
              <w:t>collars</w:t>
            </w:r>
            <w:proofErr w:type="spellEnd"/>
            <w:r>
              <w:t xml:space="preserve">, spreads, </w:t>
            </w:r>
            <w:proofErr w:type="spellStart"/>
            <w:r>
              <w:t>straddles</w:t>
            </w:r>
            <w:proofErr w:type="spellEnd"/>
            <w:r>
              <w:t>, box, financiamentos com termo etc.)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C97F0D4" w14:textId="77777777"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077E79" w:rsidRPr="0054755E" w14:paraId="1A1F9633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1DFE4382" w14:textId="77777777"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709836" w14:textId="77777777" w:rsidR="00077E79" w:rsidRPr="00485FFE" w:rsidRDefault="00077E79" w:rsidP="00FD3549">
            <w:pPr>
              <w:pStyle w:val="SemEspaamento"/>
            </w:pPr>
            <w:r>
              <w:t>Alavancagem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8C1C20" w14:textId="77777777"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NÃO (   )</w:t>
            </w:r>
          </w:p>
        </w:tc>
      </w:tr>
      <w:tr w:rsidR="00FD3549" w:rsidRPr="009C183A" w14:paraId="35ACBA4C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48D1DA33" w14:textId="1271DA41" w:rsidR="00FD3549" w:rsidRPr="003F2F2A" w:rsidRDefault="00FD3549" w:rsidP="006A5B62">
            <w:pPr>
              <w:pStyle w:val="SemEspaamento"/>
              <w:spacing w:after="0" w:afterAutospacing="0"/>
            </w:pPr>
            <w:permStart w:id="1393522684" w:edGrp="everyone"/>
          </w:p>
        </w:tc>
      </w:tr>
      <w:permEnd w:id="1393522684"/>
      <w:tr w:rsidR="00077E79" w:rsidRPr="0054755E" w14:paraId="4FAC6B5B" w14:textId="77777777" w:rsidTr="00A86385">
        <w:trPr>
          <w:trHeight w:val="567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14:paraId="3E73B6A6" w14:textId="77777777" w:rsidR="00077E79" w:rsidRPr="0054755E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7832CB41" w14:textId="77777777" w:rsidR="00077E79" w:rsidRPr="00485FFE" w:rsidRDefault="00077E79" w:rsidP="006A5B62">
            <w:pPr>
              <w:pStyle w:val="SemEspaamento"/>
            </w:pPr>
            <w:r>
              <w:t>Mercados em que são utilizados derivativos:</w:t>
            </w:r>
          </w:p>
        </w:tc>
      </w:tr>
      <w:tr w:rsidR="00077E79" w:rsidRPr="0054755E" w14:paraId="2B32E7C2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249F6DE2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3473931" w14:textId="77777777" w:rsidR="00077E79" w:rsidRDefault="00077E79" w:rsidP="00227571">
            <w:pPr>
              <w:pStyle w:val="SemEspaamento"/>
            </w:pPr>
            <w:r>
              <w:t>Juro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E69C838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14:paraId="3010CED2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AF1C807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93AA7C" w14:textId="77777777" w:rsidR="00077E79" w:rsidRDefault="00077E79" w:rsidP="00227571">
            <w:pPr>
              <w:pStyle w:val="SemEspaamento"/>
            </w:pPr>
            <w:r>
              <w:t>Câmbi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0006C7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14:paraId="423B09BD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0FDB0F8E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F07614" w14:textId="77777777" w:rsidR="00077E79" w:rsidRDefault="00077E79" w:rsidP="00227571">
            <w:pPr>
              <w:pStyle w:val="SemEspaamento"/>
            </w:pPr>
            <w:r>
              <w:t>Açõ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EEBFA5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14:paraId="75BCD813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6DF1679B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209E3E" w14:textId="77777777" w:rsidR="00077E79" w:rsidRDefault="00077E79" w:rsidP="00227571">
            <w:pPr>
              <w:pStyle w:val="SemEspaamento"/>
            </w:pPr>
            <w:r>
              <w:t>Commoditi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6390F5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14:paraId="22B097F8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68BA3F45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4C1A2956" w14:textId="77777777" w:rsidR="00077E79" w:rsidRDefault="00077E79" w:rsidP="00227571">
            <w:pPr>
              <w:pStyle w:val="SemEspaamento"/>
            </w:pPr>
            <w:r>
              <w:t>Em Bolsas:</w:t>
            </w:r>
          </w:p>
        </w:tc>
      </w:tr>
      <w:tr w:rsidR="00077E79" w:rsidRPr="0054755E" w14:paraId="4A1341C5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6BC2C2C2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9B67920" w14:textId="77777777"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85182C9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14:paraId="63FEC2BC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FCEF9DB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25437DA" w14:textId="77777777"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EF7240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14:paraId="5D64A926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3F819D0F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6A731E77" w14:textId="77777777" w:rsidR="00077E79" w:rsidRDefault="00077E79" w:rsidP="00227571">
            <w:pPr>
              <w:pStyle w:val="SemEspaamento"/>
            </w:pPr>
            <w:r>
              <w:t>Em Balcão</w:t>
            </w:r>
          </w:p>
        </w:tc>
      </w:tr>
      <w:tr w:rsidR="00077E79" w:rsidRPr="0054755E" w14:paraId="2310973B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79BA028C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000BCB4" w14:textId="77777777"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7542B5E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077E79" w:rsidRPr="0054755E" w14:paraId="599D60D6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4E86835B" w14:textId="77777777"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96A1A7E" w14:textId="77777777"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68724D9" w14:textId="77777777"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14:paraId="54FA1FF1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0598E0F1" w14:textId="787575D5" w:rsidR="00227571" w:rsidRPr="003F2F2A" w:rsidRDefault="00227571" w:rsidP="00227571">
            <w:pPr>
              <w:pStyle w:val="SemEspaamento"/>
              <w:spacing w:after="0" w:afterAutospacing="0"/>
            </w:pPr>
            <w:permStart w:id="208483638" w:edGrp="everyone"/>
          </w:p>
        </w:tc>
      </w:tr>
      <w:permEnd w:id="208483638"/>
      <w:tr w:rsidR="00227571" w:rsidRPr="0054755E" w14:paraId="422B3A82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AA848B4" w14:textId="77777777" w:rsidR="00227571" w:rsidRDefault="00227571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44F9E74C" w14:textId="77777777" w:rsidR="00227571" w:rsidRPr="0054755E" w:rsidRDefault="00227571" w:rsidP="00227571">
            <w:pPr>
              <w:pStyle w:val="SemEspaamento"/>
            </w:pPr>
            <w:r>
              <w:t>Qual a abordagem da gestora no investimento em ativos de crédito privado?</w:t>
            </w:r>
          </w:p>
        </w:tc>
      </w:tr>
      <w:tr w:rsidR="00227571" w:rsidRPr="0054755E" w14:paraId="63AAE5D1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0F705649" w14:textId="46DF2781" w:rsidR="00227571" w:rsidRPr="003F2F2A" w:rsidRDefault="00227571" w:rsidP="00227571">
            <w:pPr>
              <w:pStyle w:val="SemEspaamento"/>
              <w:spacing w:after="0" w:afterAutospacing="0"/>
            </w:pPr>
            <w:permStart w:id="1954247650" w:edGrp="everyone"/>
          </w:p>
        </w:tc>
      </w:tr>
    </w:tbl>
    <w:p w14:paraId="2E3F5EB7" w14:textId="77777777" w:rsidR="00FD3549" w:rsidRPr="00625551" w:rsidRDefault="00227571" w:rsidP="00FD3549">
      <w:pPr>
        <w:pStyle w:val="Ttulo1"/>
      </w:pPr>
      <w:bookmarkStart w:id="36" w:name="_Toc524608222"/>
      <w:permEnd w:id="1954247650"/>
      <w:r>
        <w:t>6</w:t>
      </w:r>
      <w:r w:rsidR="00FD3549">
        <w:t xml:space="preserve">. </w:t>
      </w:r>
      <w:r>
        <w:t>Compra de cotas de fundos de investimento</w:t>
      </w:r>
      <w:bookmarkEnd w:id="36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789"/>
        <w:gridCol w:w="2097"/>
      </w:tblGrid>
      <w:tr w:rsidR="00227571" w:rsidRPr="0054755E" w14:paraId="6737C64E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50215983" w14:textId="77777777" w:rsidR="00227571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6</w:t>
            </w:r>
            <w:r w:rsidR="00227571" w:rsidRPr="008B5ABA">
              <w:rPr>
                <w:b/>
                <w:color w:val="0095D9"/>
              </w:rPr>
              <w:t>.1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A73D7EC" w14:textId="77777777" w:rsidR="00227571" w:rsidRPr="00485FFE" w:rsidRDefault="00227571" w:rsidP="00227571">
            <w:pPr>
              <w:pStyle w:val="SemEspaamento"/>
            </w:pPr>
            <w:r>
              <w:t>De fundos de terceiros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92F50B3" w14:textId="77777777"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14:paraId="0D51DB68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61BF9206" w14:textId="6751F1CF" w:rsidR="00227571" w:rsidRPr="003F2F2A" w:rsidRDefault="00227571" w:rsidP="00227571">
            <w:pPr>
              <w:pStyle w:val="SemEspaamento"/>
              <w:spacing w:after="0" w:afterAutospacing="0"/>
            </w:pPr>
            <w:permStart w:id="1189306869" w:edGrp="everyone"/>
          </w:p>
        </w:tc>
      </w:tr>
      <w:permEnd w:id="1189306869"/>
      <w:tr w:rsidR="00227571" w:rsidRPr="0054755E" w14:paraId="25456D6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85AD57D" w14:textId="77777777" w:rsidR="00227571" w:rsidRPr="0054755E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6</w:t>
            </w:r>
            <w:r w:rsidR="00227571" w:rsidRPr="008B5ABA">
              <w:rPr>
                <w:b/>
                <w:color w:val="0095D9"/>
              </w:rPr>
              <w:t>.2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BCD26E" w14:textId="77777777" w:rsidR="00227571" w:rsidRPr="00485FFE" w:rsidRDefault="00227571" w:rsidP="00227571">
            <w:pPr>
              <w:pStyle w:val="SemEspaamento"/>
            </w:pPr>
            <w:r>
              <w:t>De fundos da gestora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9E1C4BE" w14:textId="77777777"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)       NÃO (   )</w:t>
            </w:r>
          </w:p>
        </w:tc>
      </w:tr>
      <w:tr w:rsidR="00227571" w:rsidRPr="009C183A" w14:paraId="685AF691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738249ED" w14:textId="77777777" w:rsidR="00227571" w:rsidRPr="003F2F2A" w:rsidRDefault="00227571" w:rsidP="00227571">
            <w:pPr>
              <w:pStyle w:val="SemEspaamento"/>
              <w:spacing w:after="0" w:afterAutospacing="0"/>
            </w:pPr>
            <w:permStart w:id="2018913035" w:edGrp="everyone"/>
          </w:p>
        </w:tc>
      </w:tr>
    </w:tbl>
    <w:p w14:paraId="04B2010E" w14:textId="77777777" w:rsidR="00227571" w:rsidRPr="00625551" w:rsidRDefault="00077E79" w:rsidP="00227571">
      <w:pPr>
        <w:pStyle w:val="Ttulo1"/>
      </w:pPr>
      <w:bookmarkStart w:id="37" w:name="_Toc524608223"/>
      <w:permEnd w:id="2018913035"/>
      <w:r>
        <w:t>7</w:t>
      </w:r>
      <w:r w:rsidR="00227571">
        <w:t xml:space="preserve">. </w:t>
      </w:r>
      <w:r>
        <w:t>Informações adicionais</w:t>
      </w:r>
      <w:bookmarkEnd w:id="37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886"/>
      </w:tblGrid>
      <w:tr w:rsidR="00077E79" w:rsidRPr="0054755E" w14:paraId="05BEDF85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3BDF2A89" w14:textId="77777777"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B6FA94D" w14:textId="77777777" w:rsidR="00077E79" w:rsidRPr="00BB1D5F" w:rsidRDefault="00077E79" w:rsidP="00077E79">
            <w:pPr>
              <w:pStyle w:val="SemEspaamento"/>
            </w:pPr>
            <w:r w:rsidRPr="00A87B72">
              <w:t>PL atual</w:t>
            </w:r>
            <w:r>
              <w:t>.</w:t>
            </w:r>
          </w:p>
        </w:tc>
      </w:tr>
      <w:tr w:rsidR="00227571" w:rsidRPr="009C183A" w14:paraId="1B6EDCCD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06919E34" w14:textId="7B6357DA" w:rsidR="00227571" w:rsidRPr="003F2F2A" w:rsidRDefault="00227571" w:rsidP="006A5B62">
            <w:pPr>
              <w:pStyle w:val="SemEspaamento"/>
              <w:spacing w:after="0" w:afterAutospacing="0"/>
            </w:pPr>
            <w:permStart w:id="904940016" w:edGrp="everyone"/>
          </w:p>
        </w:tc>
      </w:tr>
      <w:permEnd w:id="904940016"/>
      <w:tr w:rsidR="00077E79" w:rsidRPr="0054755E" w14:paraId="561F7CF5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071968E3" w14:textId="77777777"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4D979B8" w14:textId="77777777" w:rsidR="00077E79" w:rsidRPr="00BB1D5F" w:rsidRDefault="00077E79" w:rsidP="00077E79">
            <w:pPr>
              <w:pStyle w:val="SemEspaamento"/>
            </w:pPr>
            <w:r w:rsidRPr="00A87B72">
              <w:t xml:space="preserve">PL médio em 12 </w:t>
            </w:r>
            <w:r>
              <w:t xml:space="preserve">(doze) </w:t>
            </w:r>
            <w:r w:rsidRPr="00A87B72">
              <w:t>meses</w:t>
            </w:r>
            <w:r>
              <w:t>.</w:t>
            </w:r>
          </w:p>
        </w:tc>
      </w:tr>
      <w:tr w:rsidR="00227571" w:rsidRPr="009C183A" w14:paraId="3848E259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11099940" w14:textId="77777777" w:rsidR="00227571" w:rsidRPr="003F2F2A" w:rsidRDefault="00227571" w:rsidP="006A5B62">
            <w:pPr>
              <w:pStyle w:val="SemEspaamento"/>
              <w:spacing w:after="0" w:afterAutospacing="0"/>
            </w:pPr>
            <w:permStart w:id="2096562722" w:edGrp="everyone"/>
          </w:p>
        </w:tc>
      </w:tr>
      <w:permEnd w:id="2096562722"/>
      <w:tr w:rsidR="00077E79" w:rsidRPr="0054755E" w14:paraId="701FE15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5F204FB7" w14:textId="77777777"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59F0215" w14:textId="77777777" w:rsidR="00077E79" w:rsidRPr="00792ACD" w:rsidRDefault="00077E79" w:rsidP="00077E79">
            <w:pPr>
              <w:pStyle w:val="SemEspaamento"/>
            </w:pPr>
            <w:r w:rsidRPr="00A87B72">
              <w:t xml:space="preserve">PL atual da mesma estratégia sob gestão da </w:t>
            </w:r>
            <w:r>
              <w:t>gestora.</w:t>
            </w:r>
          </w:p>
        </w:tc>
      </w:tr>
      <w:tr w:rsidR="00227571" w:rsidRPr="0054755E" w14:paraId="2D89B1DF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12143D8B" w14:textId="77777777" w:rsidR="00227571" w:rsidRPr="003F2F2A" w:rsidRDefault="00227571" w:rsidP="006A5B62">
            <w:pPr>
              <w:pStyle w:val="SemEspaamento"/>
              <w:spacing w:after="0" w:afterAutospacing="0"/>
            </w:pPr>
            <w:permStart w:id="80044782" w:edGrp="everyone"/>
          </w:p>
        </w:tc>
      </w:tr>
      <w:permEnd w:id="80044782"/>
      <w:tr w:rsidR="00077E79" w:rsidRPr="0054755E" w14:paraId="7CEEFAE5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6799094" w14:textId="77777777"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50AC4C11" w14:textId="77777777" w:rsidR="00077E79" w:rsidRPr="00792ACD" w:rsidRDefault="00077E79" w:rsidP="00077E79">
            <w:pPr>
              <w:pStyle w:val="SemEspaamento"/>
            </w:pPr>
            <w:r w:rsidRPr="00A87B72">
              <w:t xml:space="preserve">Qual a capacidade máxima estimada de captação de recursos do </w:t>
            </w:r>
            <w:r>
              <w:t>f</w:t>
            </w:r>
            <w:r w:rsidRPr="00A87B72">
              <w:t>undo e de sua estratégia? Quais são os critérios de definição?</w:t>
            </w:r>
          </w:p>
        </w:tc>
      </w:tr>
      <w:tr w:rsidR="00227571" w:rsidRPr="0054755E" w14:paraId="0AD4CA7B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771C1168" w14:textId="77777777" w:rsidR="00227571" w:rsidRPr="003F2F2A" w:rsidRDefault="00227571" w:rsidP="006A5B62">
            <w:pPr>
              <w:pStyle w:val="SemEspaamento"/>
              <w:spacing w:after="0" w:afterAutospacing="0"/>
            </w:pPr>
            <w:permStart w:id="180037040" w:edGrp="everyone"/>
          </w:p>
        </w:tc>
      </w:tr>
      <w:permEnd w:id="180037040"/>
      <w:tr w:rsidR="00077E79" w:rsidRPr="00BB1D5F" w14:paraId="0273A8B2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2068825D" w14:textId="77777777"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5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645DEDAB" w14:textId="77777777" w:rsidR="00077E79" w:rsidRPr="00792ACD" w:rsidRDefault="00077E79" w:rsidP="00077E79">
            <w:pPr>
              <w:pStyle w:val="SemEspaamento"/>
            </w:pPr>
            <w:r w:rsidRPr="00A87B72">
              <w:t>Número de cotistas</w:t>
            </w:r>
            <w:r>
              <w:t>.</w:t>
            </w:r>
          </w:p>
        </w:tc>
      </w:tr>
      <w:tr w:rsidR="007B3F22" w:rsidRPr="0054755E" w14:paraId="75608250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2A1B5389" w14:textId="77777777" w:rsidR="007B3F22" w:rsidRPr="003F2F2A" w:rsidRDefault="007B3F22" w:rsidP="00A86385">
            <w:pPr>
              <w:pStyle w:val="SemEspaamento"/>
              <w:spacing w:after="0" w:afterAutospacing="0"/>
            </w:pPr>
            <w:permStart w:id="768172019" w:edGrp="everyone"/>
          </w:p>
        </w:tc>
      </w:tr>
      <w:permEnd w:id="768172019"/>
      <w:tr w:rsidR="00077E79" w:rsidRPr="00BB1D5F" w14:paraId="1DC751EC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2743C37" w14:textId="77777777"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1036B4EB" w14:textId="77777777" w:rsidR="00077E79" w:rsidRPr="00792ACD" w:rsidRDefault="00077E79" w:rsidP="00077E79">
            <w:pPr>
              <w:pStyle w:val="SemEspaamento"/>
            </w:pPr>
            <w:r w:rsidRPr="00A87B72">
              <w:t xml:space="preserve">Qual percentual do passivo do </w:t>
            </w:r>
            <w:r>
              <w:t>f</w:t>
            </w:r>
            <w:r w:rsidRPr="00A87B72">
              <w:t xml:space="preserve">undo representa aplicações da </w:t>
            </w:r>
            <w:r>
              <w:t>gestora</w:t>
            </w:r>
            <w:r w:rsidRPr="00A87B72">
              <w:t>, controladores, coligadas, subsidiárias, de seus sócios e principais executivos?</w:t>
            </w:r>
          </w:p>
        </w:tc>
      </w:tr>
      <w:tr w:rsidR="007B3F22" w:rsidRPr="0054755E" w14:paraId="16B59FC6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029E8735" w14:textId="77777777" w:rsidR="007B3F22" w:rsidRPr="003F2F2A" w:rsidRDefault="007B3F22" w:rsidP="00A86385">
            <w:pPr>
              <w:pStyle w:val="SemEspaamento"/>
              <w:spacing w:after="0" w:afterAutospacing="0"/>
            </w:pPr>
            <w:permStart w:id="856107024" w:edGrp="everyone"/>
          </w:p>
        </w:tc>
      </w:tr>
      <w:permEnd w:id="856107024"/>
      <w:tr w:rsidR="00077E79" w:rsidRPr="00792ACD" w14:paraId="19187F5D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50BF2627" w14:textId="77777777"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502791FD" w14:textId="77777777" w:rsidR="00077E79" w:rsidRPr="00792ACD" w:rsidRDefault="00077E79" w:rsidP="00077E79">
            <w:pPr>
              <w:pStyle w:val="SemEspaamento"/>
            </w:pPr>
            <w:r w:rsidRPr="00A87B72">
              <w:t>Descreva as regras de concentração de passivo.</w:t>
            </w:r>
          </w:p>
        </w:tc>
      </w:tr>
      <w:tr w:rsidR="007B3F22" w:rsidRPr="0054755E" w14:paraId="74257C4D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5BDACE34" w14:textId="77777777" w:rsidR="007B3F22" w:rsidRPr="003F2F2A" w:rsidRDefault="007B3F22" w:rsidP="00A86385">
            <w:pPr>
              <w:pStyle w:val="SemEspaamento"/>
              <w:spacing w:after="0" w:afterAutospacing="0"/>
            </w:pPr>
            <w:permStart w:id="800018147" w:edGrp="everyone"/>
          </w:p>
        </w:tc>
      </w:tr>
      <w:permEnd w:id="800018147"/>
      <w:tr w:rsidR="00077E79" w:rsidRPr="00792ACD" w14:paraId="14312D62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5D1E86E3" w14:textId="77777777"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729A879" w14:textId="77777777" w:rsidR="00077E79" w:rsidRPr="00792ACD" w:rsidRDefault="00077E79" w:rsidP="00077E79">
            <w:pPr>
              <w:pStyle w:val="SemEspaamento"/>
            </w:pPr>
            <w:r w:rsidRPr="00A87B72">
              <w:t>Percentuais detidos pelos dez maiores cotistas.</w:t>
            </w:r>
          </w:p>
        </w:tc>
      </w:tr>
      <w:tr w:rsidR="007B3F22" w:rsidRPr="0054755E" w14:paraId="43FF751B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3DA6D328" w14:textId="77777777" w:rsidR="007B3F22" w:rsidRPr="003F2F2A" w:rsidRDefault="007B3F22" w:rsidP="00A86385">
            <w:pPr>
              <w:pStyle w:val="SemEspaamento"/>
              <w:spacing w:after="0" w:afterAutospacing="0"/>
            </w:pPr>
            <w:permStart w:id="866942308" w:edGrp="everyone"/>
          </w:p>
        </w:tc>
      </w:tr>
      <w:permEnd w:id="866942308"/>
      <w:tr w:rsidR="00077E79" w:rsidRPr="00BB1D5F" w14:paraId="712304AD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3A3C62E7" w14:textId="77777777"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9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39AB0672" w14:textId="77777777" w:rsidR="00077E79" w:rsidRPr="00792ACD" w:rsidRDefault="00077E79" w:rsidP="00077E79">
            <w:pPr>
              <w:pStyle w:val="SemEspaamento"/>
            </w:pPr>
            <w:r w:rsidRPr="00A87B72">
              <w:t xml:space="preserve">Houve alguma mudança de prestadores de serviços de </w:t>
            </w:r>
            <w:r>
              <w:t>a</w:t>
            </w:r>
            <w:r w:rsidRPr="00A87B72">
              <w:t>dministração</w:t>
            </w:r>
            <w:r>
              <w:t xml:space="preserve"> fiduciária e/ou de c</w:t>
            </w:r>
            <w:r w:rsidRPr="00A87B72">
              <w:t xml:space="preserve">ustódia nos últimos 05 anos da operação do </w:t>
            </w:r>
            <w:r>
              <w:t>f</w:t>
            </w:r>
            <w:r w:rsidRPr="00A87B72">
              <w:t xml:space="preserve">undo? Quando? </w:t>
            </w:r>
          </w:p>
        </w:tc>
      </w:tr>
      <w:tr w:rsidR="007B3F22" w:rsidRPr="0054755E" w14:paraId="6546D5EB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677742B4" w14:textId="77777777" w:rsidR="007B3F22" w:rsidRPr="003F2F2A" w:rsidRDefault="007B3F22" w:rsidP="00A86385">
            <w:pPr>
              <w:pStyle w:val="SemEspaamento"/>
              <w:spacing w:after="0" w:afterAutospacing="0"/>
            </w:pPr>
            <w:permStart w:id="281613813" w:edGrp="everyone"/>
          </w:p>
        </w:tc>
      </w:tr>
      <w:permEnd w:id="281613813"/>
      <w:tr w:rsidR="00077E79" w:rsidRPr="00BB1D5F" w14:paraId="0B1AAD47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6989931A" w14:textId="77777777"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10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5DDD3A83" w14:textId="77777777" w:rsidR="00077E79" w:rsidRPr="00792ACD" w:rsidRDefault="00077E79" w:rsidP="00077E79">
            <w:pPr>
              <w:pStyle w:val="SemEspaamento"/>
            </w:pPr>
            <w:r w:rsidRPr="00A87B72">
              <w:t>A última demonstração financeira foi emitida com obteve algum parecer modificado (com ressalva,</w:t>
            </w:r>
            <w:r>
              <w:t xml:space="preserve"> </w:t>
            </w:r>
            <w:r w:rsidRPr="00A87B72">
              <w:t>com abstenção de opinião, ênfase, parecer adverso opinião) pelo auditor independente?</w:t>
            </w:r>
          </w:p>
        </w:tc>
      </w:tr>
      <w:tr w:rsidR="007B3F22" w:rsidRPr="0054755E" w14:paraId="660F99C5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19762FAC" w14:textId="77777777" w:rsidR="007B3F22" w:rsidRPr="003F2F2A" w:rsidRDefault="007B3F22" w:rsidP="00A86385">
            <w:pPr>
              <w:pStyle w:val="SemEspaamento"/>
              <w:spacing w:after="0" w:afterAutospacing="0"/>
            </w:pPr>
            <w:permStart w:id="1067257828" w:edGrp="everyone"/>
          </w:p>
        </w:tc>
      </w:tr>
    </w:tbl>
    <w:p w14:paraId="7F8B14EC" w14:textId="77777777" w:rsidR="00077E79" w:rsidRPr="00625551" w:rsidRDefault="00077E79" w:rsidP="00077E79">
      <w:pPr>
        <w:pStyle w:val="Ttulo1"/>
      </w:pPr>
      <w:bookmarkStart w:id="38" w:name="_Toc524608224"/>
      <w:permEnd w:id="1067257828"/>
      <w:r>
        <w:t>8. Gestão de risco</w:t>
      </w:r>
      <w:bookmarkEnd w:id="38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508"/>
        <w:gridCol w:w="37"/>
        <w:gridCol w:w="2341"/>
      </w:tblGrid>
      <w:tr w:rsidR="00077E79" w:rsidRPr="0054755E" w14:paraId="4BED39A2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5AE9354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6556BF13" w14:textId="77777777" w:rsidR="00077E79" w:rsidRPr="0054755E" w:rsidRDefault="00077E79" w:rsidP="00077E79">
            <w:pPr>
              <w:pStyle w:val="SemEspaamento"/>
            </w:pPr>
            <w:r w:rsidRPr="00A87B72">
              <w:t xml:space="preserve">Descreva as regras de exposição a risco de crédito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14:paraId="408A06AE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66C8CDBF" w14:textId="3E032360" w:rsidR="00077E79" w:rsidRPr="003F2F2A" w:rsidRDefault="00077E79" w:rsidP="006A5B62">
            <w:pPr>
              <w:pStyle w:val="SemEspaamento"/>
              <w:spacing w:after="0" w:afterAutospacing="0"/>
            </w:pPr>
            <w:permStart w:id="1467821667" w:edGrp="everyone"/>
          </w:p>
        </w:tc>
      </w:tr>
      <w:permEnd w:id="1467821667"/>
      <w:tr w:rsidR="00077E79" w:rsidRPr="0054755E" w14:paraId="404BCE17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0A2F2971" w14:textId="77777777"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4E557A90" w14:textId="77777777" w:rsidR="00077E79" w:rsidRPr="007706A9" w:rsidRDefault="00077E79" w:rsidP="00077E79">
            <w:pPr>
              <w:pStyle w:val="SemEspaamento"/>
              <w:rPr>
                <w:b/>
                <w:color w:val="0095D9"/>
              </w:rPr>
            </w:pPr>
            <w:r w:rsidRPr="00A87B72">
              <w:t xml:space="preserve">Descreva as regras de liquidez para ativos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14:paraId="7D6D2628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372E11C9" w14:textId="77777777" w:rsidR="00077E79" w:rsidRPr="003F2F2A" w:rsidRDefault="00077E79" w:rsidP="006A5B62">
            <w:pPr>
              <w:pStyle w:val="SemEspaamento"/>
              <w:spacing w:after="0" w:afterAutospacing="0"/>
            </w:pPr>
            <w:permStart w:id="1323830681" w:edGrp="everyone"/>
          </w:p>
        </w:tc>
      </w:tr>
      <w:permEnd w:id="1323830681"/>
      <w:tr w:rsidR="00077E79" w:rsidRPr="0054755E" w14:paraId="206DD97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5F5DBA13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29B85A53" w14:textId="77777777" w:rsidR="00077E79" w:rsidRDefault="00077E79" w:rsidP="00077E79">
            <w:pPr>
              <w:pStyle w:val="SemEspaamento"/>
            </w:pPr>
            <w:r w:rsidRPr="00A87B72">
              <w:t>Caso o Fundo opere derivativos sem garantia, descreva como é realizado o controle.</w:t>
            </w:r>
          </w:p>
        </w:tc>
      </w:tr>
      <w:tr w:rsidR="00077E79" w:rsidRPr="0054755E" w14:paraId="62EF3DB5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313BEC91" w14:textId="77777777" w:rsidR="00077E79" w:rsidRPr="003F2F2A" w:rsidRDefault="00077E79" w:rsidP="006A5B62">
            <w:pPr>
              <w:pStyle w:val="SemEspaamento"/>
              <w:spacing w:after="0" w:afterAutospacing="0"/>
            </w:pPr>
            <w:permStart w:id="531582741" w:edGrp="everyone"/>
          </w:p>
        </w:tc>
      </w:tr>
      <w:permEnd w:id="531582741"/>
      <w:tr w:rsidR="00077E79" w:rsidRPr="0054755E" w14:paraId="0CBA4B4A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0F1F2A17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399E65F5" w14:textId="77777777" w:rsidR="00077E79" w:rsidRDefault="00077E79" w:rsidP="00077E79">
            <w:pPr>
              <w:pStyle w:val="SemEspaamento"/>
            </w:pPr>
            <w:r w:rsidRPr="005F2988">
              <w:t xml:space="preserve">Se houver na carteira do fundo, ativos/derivativos ilíquidos/exóticos, como </w:t>
            </w:r>
            <w:r>
              <w:t>a</w:t>
            </w:r>
            <w:r w:rsidRPr="005F2988">
              <w:t xml:space="preserve"> gestor</w:t>
            </w:r>
            <w:r>
              <w:t>a</w:t>
            </w:r>
            <w:r w:rsidRPr="005F2988">
              <w:t xml:space="preserve"> realiza o acompanhamento?</w:t>
            </w:r>
          </w:p>
        </w:tc>
      </w:tr>
      <w:tr w:rsidR="00077E79" w:rsidRPr="0054755E" w14:paraId="757ED5B0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61E6FCD8" w14:textId="77777777" w:rsidR="00077E79" w:rsidRPr="003F2F2A" w:rsidRDefault="00077E79" w:rsidP="006A5B62">
            <w:pPr>
              <w:pStyle w:val="SemEspaamento"/>
              <w:spacing w:after="0" w:afterAutospacing="0"/>
            </w:pPr>
            <w:permStart w:id="853618555" w:edGrp="everyone"/>
          </w:p>
        </w:tc>
      </w:tr>
      <w:permEnd w:id="853618555"/>
      <w:tr w:rsidR="00077E79" w:rsidRPr="00BB1D5F" w14:paraId="295037EE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DD8BE5F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1F0BF8B0" w14:textId="77777777" w:rsidR="00077E79" w:rsidRPr="00FE3866" w:rsidRDefault="00077E79" w:rsidP="00077E79">
            <w:pPr>
              <w:pStyle w:val="SemEspaamento"/>
            </w:pPr>
            <w:r w:rsidRPr="005F2988">
              <w:t>Qual(</w:t>
            </w:r>
            <w:proofErr w:type="spellStart"/>
            <w:r w:rsidRPr="005F2988">
              <w:t>is</w:t>
            </w:r>
            <w:proofErr w:type="spellEnd"/>
            <w:r w:rsidRPr="005F2988">
              <w:t xml:space="preserve">) a(s) metodologia(s) de controle de risco utilizada(s) (por ex.: </w:t>
            </w:r>
            <w:proofErr w:type="spellStart"/>
            <w:r w:rsidRPr="005F2988">
              <w:t>VaR</w:t>
            </w:r>
            <w:proofErr w:type="spellEnd"/>
            <w:r w:rsidRPr="005F2988">
              <w:t xml:space="preserve">, Tracking </w:t>
            </w:r>
            <w:proofErr w:type="spellStart"/>
            <w:r w:rsidRPr="005F2988">
              <w:t>Error</w:t>
            </w:r>
            <w:proofErr w:type="spellEnd"/>
            <w:r w:rsidRPr="005F2988">
              <w:t xml:space="preserve"> e </w:t>
            </w:r>
            <w:proofErr w:type="spellStart"/>
            <w:r w:rsidRPr="005F2988">
              <w:t>Expected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Shortfall</w:t>
            </w:r>
            <w:proofErr w:type="spellEnd"/>
            <w:r w:rsidRPr="005F2988">
              <w:t>)?</w:t>
            </w:r>
          </w:p>
        </w:tc>
      </w:tr>
      <w:tr w:rsidR="007B3F22" w:rsidRPr="0054755E" w14:paraId="5BD8F8D7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057E5D96" w14:textId="77777777" w:rsidR="007B3F22" w:rsidRPr="003F2F2A" w:rsidRDefault="007B3F22" w:rsidP="00A86385">
            <w:pPr>
              <w:pStyle w:val="SemEspaamento"/>
              <w:spacing w:after="0" w:afterAutospacing="0"/>
            </w:pPr>
            <w:permStart w:id="50925198" w:edGrp="everyone"/>
          </w:p>
        </w:tc>
      </w:tr>
      <w:permEnd w:id="50925198"/>
      <w:tr w:rsidR="00077E79" w:rsidRPr="00BB1D5F" w14:paraId="2337A38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2DCF3689" w14:textId="77777777"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016BE4DD" w14:textId="77777777" w:rsidR="00077E79" w:rsidRDefault="00077E79" w:rsidP="00077E79">
            <w:pPr>
              <w:pStyle w:val="SemEspaamento"/>
            </w:pPr>
            <w:r w:rsidRPr="005F2988">
              <w:t xml:space="preserve">Existem limites adicionais àqueles que constam no regulamento/regulação (por </w:t>
            </w:r>
            <w:proofErr w:type="spellStart"/>
            <w:r w:rsidRPr="005F2988">
              <w:t>ex</w:t>
            </w:r>
            <w:proofErr w:type="spellEnd"/>
            <w:r w:rsidRPr="005F2988">
              <w:t>: concentração por setor, emissor, contraparte, tipo de risco)? Quais?</w:t>
            </w:r>
          </w:p>
        </w:tc>
      </w:tr>
      <w:tr w:rsidR="00151B4B" w:rsidRPr="0054755E" w14:paraId="21234CC3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2888BF65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969089310" w:edGrp="everyone"/>
          </w:p>
        </w:tc>
      </w:tr>
      <w:permEnd w:id="969089310"/>
      <w:tr w:rsidR="00077E79" w:rsidRPr="00792ACD" w14:paraId="416BDE80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6244A679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7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7EB3590A" w14:textId="77777777" w:rsidR="00077E79" w:rsidRPr="005F2988" w:rsidRDefault="00077E79" w:rsidP="00077E79">
            <w:pPr>
              <w:pStyle w:val="SemEspaamento"/>
            </w:pPr>
            <w:r w:rsidRPr="0038414A">
              <w:t xml:space="preserve">Descreva o processo decisório utilizado em caso de violação dos limites citados no item </w:t>
            </w:r>
            <w:r w:rsidR="0038414A" w:rsidRPr="0038414A">
              <w:t>8.5</w:t>
            </w:r>
          </w:p>
        </w:tc>
      </w:tr>
      <w:tr w:rsidR="00151B4B" w:rsidRPr="0054755E" w14:paraId="5AC602CB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6243B6BB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268775160" w:edGrp="everyone"/>
          </w:p>
        </w:tc>
      </w:tr>
      <w:permEnd w:id="268775160"/>
      <w:tr w:rsidR="00077E79" w:rsidRPr="00792ACD" w14:paraId="1978DE0E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7965FDEF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58CBB202" w14:textId="77777777" w:rsidR="00077E79" w:rsidRPr="005F2988" w:rsidRDefault="00077E79" w:rsidP="0038414A">
            <w:pPr>
              <w:pStyle w:val="SemEspaamento"/>
            </w:pPr>
            <w:r w:rsidRPr="005F2988">
              <w:t xml:space="preserve">Qual o limite da(s) metodologia(s) citada </w:t>
            </w:r>
            <w:r w:rsidRPr="0038414A">
              <w:t xml:space="preserve">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14:paraId="025CD00C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4CEB8512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1486705407" w:edGrp="everyone"/>
          </w:p>
        </w:tc>
      </w:tr>
      <w:permEnd w:id="1486705407"/>
      <w:tr w:rsidR="00077E79" w:rsidRPr="00BB1D5F" w14:paraId="26D4A968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3DA5FAEE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9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23985A80" w14:textId="77777777" w:rsidR="00077E79" w:rsidRPr="005F2988" w:rsidRDefault="00077E79" w:rsidP="0038414A">
            <w:pPr>
              <w:pStyle w:val="SemEspaamento"/>
            </w:pPr>
            <w:r w:rsidRPr="0038414A">
              <w:t xml:space="preserve">De que forma é apurado o consumo dos limites dados pela(s) metodologia(s) citada(s) 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14:paraId="402C9AE5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4773CA81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270088849" w:edGrp="everyone"/>
          </w:p>
        </w:tc>
      </w:tr>
      <w:permEnd w:id="270088849"/>
      <w:tr w:rsidR="00077E79" w:rsidRPr="00BB1D5F" w14:paraId="5CFF4AB1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0A3F097A" w14:textId="77777777"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</w:t>
            </w:r>
            <w:r w:rsidR="00077E79">
              <w:rPr>
                <w:b/>
                <w:color w:val="0095D9"/>
              </w:rPr>
              <w:t>10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2F5B4F55" w14:textId="77777777" w:rsidR="00077E79" w:rsidRPr="005F2988" w:rsidRDefault="00077E79" w:rsidP="0038414A">
            <w:pPr>
              <w:pStyle w:val="SemEspaamento"/>
            </w:pPr>
            <w:r w:rsidRPr="005F2988">
              <w:t xml:space="preserve">Considerando </w:t>
            </w:r>
            <w:r w:rsidRPr="0038414A">
              <w:t xml:space="preserve">o período dos últimos 24 (vinte e quatro) meses, quando o limite da(s) metodologia(s) citadas no item </w:t>
            </w:r>
            <w:r w:rsidR="0038414A" w:rsidRPr="0038414A">
              <w:t>8</w:t>
            </w:r>
            <w:r w:rsidRPr="0038414A">
              <w:t>.5 foi excedido, por qual motivo e qual o máximo atingido? Comente.</w:t>
            </w:r>
          </w:p>
        </w:tc>
      </w:tr>
      <w:tr w:rsidR="00151B4B" w:rsidRPr="0054755E" w14:paraId="058DA6ED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48E147D6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536170822" w:edGrp="everyone"/>
          </w:p>
        </w:tc>
      </w:tr>
      <w:permEnd w:id="536170822"/>
      <w:tr w:rsidR="00077E79" w14:paraId="7017BA21" w14:textId="77777777" w:rsidTr="00A86385">
        <w:trPr>
          <w:trHeight w:val="567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14:paraId="26497ED5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1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6C9375B6" w14:textId="77777777" w:rsidR="00077E79" w:rsidRPr="005F2988" w:rsidRDefault="00077E79" w:rsidP="00077E79">
            <w:pPr>
              <w:pStyle w:val="SemEspaamento"/>
            </w:pPr>
            <w:r w:rsidRPr="005F2988">
              <w:t xml:space="preserve">Qual o </w:t>
            </w:r>
            <w:proofErr w:type="spellStart"/>
            <w:r w:rsidRPr="005F2988">
              <w:t>VaR</w:t>
            </w:r>
            <w:proofErr w:type="spellEnd"/>
            <w:r w:rsidRPr="005F2988">
              <w:t>/</w:t>
            </w:r>
            <w:proofErr w:type="spellStart"/>
            <w:r w:rsidRPr="005F2988">
              <w:t>B-VaR</w:t>
            </w:r>
            <w:proofErr w:type="spellEnd"/>
            <w:r w:rsidRPr="005F2988">
              <w:t>/TE médio do Fundo nos últimos:</w:t>
            </w:r>
          </w:p>
        </w:tc>
      </w:tr>
      <w:tr w:rsidR="00077E79" w14:paraId="5B2EAFCB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94C7D4C" w14:textId="77777777"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66FA972" w14:textId="77777777" w:rsidR="00077E79" w:rsidRPr="005F2988" w:rsidRDefault="00077E79" w:rsidP="00077E79">
            <w:pPr>
              <w:pStyle w:val="SemEspaamento"/>
            </w:pPr>
            <w:r w:rsidRPr="005F2988">
              <w:t>3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4C45646" w14:textId="77777777" w:rsidR="00077E79" w:rsidRPr="005F2988" w:rsidRDefault="00077E79" w:rsidP="00077E79">
            <w:pPr>
              <w:pStyle w:val="SemEspaamento"/>
            </w:pPr>
          </w:p>
        </w:tc>
      </w:tr>
      <w:tr w:rsidR="00077E79" w14:paraId="3CF4BFA8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291ADBF5" w14:textId="77777777"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751E59" w14:textId="77777777" w:rsidR="00077E79" w:rsidRPr="005F2988" w:rsidRDefault="00077E79" w:rsidP="00077E79">
            <w:pPr>
              <w:pStyle w:val="SemEspaamento"/>
            </w:pPr>
            <w:r w:rsidRPr="005F2988">
              <w:t>6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19F5BA" w14:textId="77777777" w:rsidR="00077E79" w:rsidRPr="005F2988" w:rsidRDefault="00077E79" w:rsidP="00077E79">
            <w:pPr>
              <w:pStyle w:val="SemEspaamento"/>
            </w:pPr>
          </w:p>
        </w:tc>
      </w:tr>
      <w:tr w:rsidR="00077E79" w14:paraId="04BBA141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146956C4" w14:textId="77777777"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3262AA" w14:textId="77777777" w:rsidR="00077E79" w:rsidRPr="005F2988" w:rsidRDefault="00077E79" w:rsidP="00077E79">
            <w:pPr>
              <w:pStyle w:val="SemEspaamento"/>
            </w:pPr>
            <w:r w:rsidRPr="005F2988">
              <w:t>12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FFFD5D9" w14:textId="77777777" w:rsidR="00077E79" w:rsidRPr="005F2988" w:rsidRDefault="00077E79" w:rsidP="00077E79">
            <w:pPr>
              <w:pStyle w:val="SemEspaamento"/>
            </w:pPr>
          </w:p>
        </w:tc>
      </w:tr>
      <w:tr w:rsidR="00077E79" w14:paraId="70246E4E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2D25EFAA" w14:textId="77777777"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681750" w14:textId="77777777" w:rsidR="00077E79" w:rsidRPr="005F2988" w:rsidRDefault="00077E79" w:rsidP="00077E79">
            <w:pPr>
              <w:pStyle w:val="SemEspaamento"/>
            </w:pPr>
            <w:r w:rsidRPr="005F2988">
              <w:t>24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5327A2" w14:textId="77777777" w:rsidR="00077E79" w:rsidRPr="005F2988" w:rsidRDefault="00077E79" w:rsidP="00077E79">
            <w:pPr>
              <w:pStyle w:val="SemEspaamento"/>
            </w:pPr>
          </w:p>
        </w:tc>
      </w:tr>
      <w:tr w:rsidR="00151B4B" w:rsidRPr="0054755E" w14:paraId="1F5AA148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40A89B4D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1765944078" w:edGrp="everyone"/>
          </w:p>
        </w:tc>
      </w:tr>
      <w:permEnd w:id="1765944078"/>
      <w:tr w:rsidR="00077E79" w:rsidRPr="00FE3866" w14:paraId="6C53EA4A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72EA057E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16E1B7C6" w14:textId="77777777" w:rsidR="00077E79" w:rsidRPr="005F2988" w:rsidRDefault="00077E79" w:rsidP="00077E79">
            <w:pPr>
              <w:pStyle w:val="SemEspaamento"/>
            </w:pPr>
            <w:r w:rsidRPr="005F2988">
              <w:t xml:space="preserve">Qual a alavancagem nocional máxima (exposição bruta) atingida pelo </w:t>
            </w:r>
            <w:r>
              <w:t>f</w:t>
            </w:r>
            <w:r w:rsidRPr="005F2988">
              <w:t>undo e em qual(</w:t>
            </w:r>
            <w:proofErr w:type="spellStart"/>
            <w:r w:rsidRPr="005F2988">
              <w:t>is</w:t>
            </w:r>
            <w:proofErr w:type="spellEnd"/>
            <w:r w:rsidRPr="005F2988">
              <w:t xml:space="preserve">) ativo(s) nos últimos 24 </w:t>
            </w:r>
            <w:r>
              <w:t xml:space="preserve">(vinte e quatro) </w:t>
            </w:r>
            <w:r w:rsidRPr="005F2988">
              <w:t>meses?</w:t>
            </w:r>
          </w:p>
        </w:tc>
      </w:tr>
      <w:tr w:rsidR="00151B4B" w:rsidRPr="0054755E" w14:paraId="19D18181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6A4FFE09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1820676494" w:edGrp="everyone"/>
          </w:p>
        </w:tc>
      </w:tr>
      <w:permEnd w:id="1820676494"/>
      <w:tr w:rsidR="00077E79" w14:paraId="11598FDC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561EA5D" w14:textId="77777777"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6868A39C" w14:textId="77777777" w:rsidR="00077E79" w:rsidRPr="005F2988" w:rsidRDefault="00077E79" w:rsidP="00077E79">
            <w:pPr>
              <w:pStyle w:val="SemEspaamento"/>
            </w:pPr>
            <w:r w:rsidRPr="005F2988">
              <w:t xml:space="preserve">Qual o limite para perdas em cenário de stress? Como são definidos os cenários (ex.  Utiliza o cenário elaborado pela </w:t>
            </w:r>
            <w:r>
              <w:t>B³</w:t>
            </w:r>
            <w:r w:rsidRPr="005F2988">
              <w:t xml:space="preserve"> ou </w:t>
            </w:r>
            <w:r>
              <w:t xml:space="preserve">o </w:t>
            </w:r>
            <w:r w:rsidRPr="005F2988">
              <w:t>próprio)?</w:t>
            </w:r>
          </w:p>
        </w:tc>
      </w:tr>
      <w:tr w:rsidR="00151B4B" w:rsidRPr="0054755E" w14:paraId="32FEE973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33F0ABE3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1421634125" w:edGrp="everyone"/>
          </w:p>
        </w:tc>
      </w:tr>
      <w:permEnd w:id="1421634125"/>
      <w:tr w:rsidR="00077E79" w:rsidRPr="005F2988" w14:paraId="10581865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784EAD47" w14:textId="77777777"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7D5A6816" w14:textId="77777777" w:rsidR="00077E79" w:rsidRPr="005F2988" w:rsidRDefault="00077E79" w:rsidP="00077E79">
            <w:pPr>
              <w:pStyle w:val="SemEspaamento"/>
            </w:pPr>
            <w:r w:rsidRPr="005F2988">
              <w:t xml:space="preserve">Considerando o período dos últimos 24 </w:t>
            </w:r>
            <w:r>
              <w:t xml:space="preserve">(vinte e quatro) </w:t>
            </w:r>
            <w:r w:rsidRPr="005F2988">
              <w:t>meses, quando o limite de stress foi excedido e por quê?</w:t>
            </w:r>
          </w:p>
        </w:tc>
      </w:tr>
      <w:tr w:rsidR="00151B4B" w:rsidRPr="0054755E" w14:paraId="5C9D5BE1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1EAC8CAC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1852471113" w:edGrp="everyone"/>
          </w:p>
        </w:tc>
      </w:tr>
      <w:permEnd w:id="1852471113"/>
      <w:tr w:rsidR="006A5B62" w:rsidRPr="005F2988" w14:paraId="76B6D96C" w14:textId="77777777" w:rsidTr="00A86385">
        <w:trPr>
          <w:trHeight w:val="567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14:paraId="1BDAA5D3" w14:textId="77777777" w:rsidR="006A5B62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2E185663" w14:textId="77777777" w:rsidR="006A5B62" w:rsidRPr="005F2988" w:rsidRDefault="006A5B62" w:rsidP="00077E79">
            <w:pPr>
              <w:pStyle w:val="SemEspaamento"/>
            </w:pPr>
            <w:r w:rsidRPr="005F2988">
              <w:t xml:space="preserve">Qual o stress médio do </w:t>
            </w:r>
            <w:r>
              <w:t>f</w:t>
            </w:r>
            <w:r w:rsidRPr="005F2988">
              <w:t>undo nos últimos</w:t>
            </w:r>
          </w:p>
        </w:tc>
      </w:tr>
      <w:tr w:rsidR="006A5B62" w:rsidRPr="005F2988" w14:paraId="67C2554A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FBFECAF" w14:textId="77777777"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E7D781" w14:textId="77777777" w:rsidR="006A5B62" w:rsidRPr="005F2988" w:rsidRDefault="006A5B62" w:rsidP="006A5B62">
            <w:pPr>
              <w:pStyle w:val="SemEspaamento"/>
            </w:pPr>
            <w:r w:rsidRPr="005F2988">
              <w:t xml:space="preserve">3 </w:t>
            </w:r>
            <w:r>
              <w:t xml:space="preserve">(trê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9435937" w14:textId="77777777" w:rsidR="006A5B62" w:rsidRPr="005F2988" w:rsidRDefault="006A5B62" w:rsidP="006A5B62">
            <w:pPr>
              <w:pStyle w:val="SemEspaamento"/>
            </w:pPr>
          </w:p>
        </w:tc>
      </w:tr>
      <w:tr w:rsidR="006A5B62" w:rsidRPr="005F2988" w14:paraId="21CF7A48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254EEE92" w14:textId="77777777"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232616" w14:textId="77777777" w:rsidR="006A5B62" w:rsidRPr="005F2988" w:rsidRDefault="006A5B62" w:rsidP="006A5B62">
            <w:pPr>
              <w:pStyle w:val="SemEspaamento"/>
            </w:pPr>
            <w:r w:rsidRPr="005F2988">
              <w:t xml:space="preserve">6 </w:t>
            </w:r>
            <w:r>
              <w:t xml:space="preserve">(sei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790C09" w14:textId="77777777" w:rsidR="006A5B62" w:rsidRPr="005F2988" w:rsidRDefault="006A5B62" w:rsidP="006A5B62">
            <w:pPr>
              <w:pStyle w:val="SemEspaamento"/>
            </w:pPr>
          </w:p>
        </w:tc>
      </w:tr>
      <w:tr w:rsidR="006A5B62" w:rsidRPr="005F2988" w14:paraId="1C3287FB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2F92DACC" w14:textId="77777777"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FE09841" w14:textId="77777777" w:rsidR="006A5B62" w:rsidRPr="005F2988" w:rsidRDefault="006A5B62" w:rsidP="006A5B62">
            <w:pPr>
              <w:pStyle w:val="SemEspaamento"/>
            </w:pPr>
            <w:r w:rsidRPr="005F2988">
              <w:t xml:space="preserve">12 </w:t>
            </w:r>
            <w:r>
              <w:t xml:space="preserve">(doze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3DCEC7" w14:textId="77777777" w:rsidR="006A5B62" w:rsidRPr="005F2988" w:rsidRDefault="006A5B62" w:rsidP="006A5B62">
            <w:pPr>
              <w:pStyle w:val="SemEspaamento"/>
            </w:pPr>
          </w:p>
        </w:tc>
      </w:tr>
      <w:tr w:rsidR="006A5B62" w:rsidRPr="005F2988" w14:paraId="022DD93E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99759EF" w14:textId="77777777"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E62170B" w14:textId="77777777" w:rsidR="006A5B62" w:rsidRPr="005F2988" w:rsidRDefault="006A5B62" w:rsidP="006A5B62">
            <w:pPr>
              <w:pStyle w:val="SemEspaamento"/>
            </w:pPr>
            <w:r w:rsidRPr="005F2988">
              <w:t xml:space="preserve">24 </w:t>
            </w:r>
            <w:r>
              <w:t xml:space="preserve">(vinte e quatro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41AC615" w14:textId="77777777" w:rsidR="006A5B62" w:rsidRPr="005F2988" w:rsidRDefault="006A5B62" w:rsidP="006A5B62">
            <w:pPr>
              <w:pStyle w:val="SemEspaamento"/>
            </w:pPr>
          </w:p>
        </w:tc>
      </w:tr>
      <w:tr w:rsidR="00151B4B" w:rsidRPr="0054755E" w14:paraId="2A79E99E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33F3C92F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1832397612" w:edGrp="everyone"/>
          </w:p>
        </w:tc>
      </w:tr>
      <w:permEnd w:id="1832397612"/>
      <w:tr w:rsidR="006A5B62" w:rsidRPr="005F2988" w14:paraId="5E6B58CB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22041F34" w14:textId="77777777"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1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14:paraId="132DC856" w14:textId="77777777" w:rsidR="006A5B62" w:rsidRPr="005F2988" w:rsidRDefault="006A5B62" w:rsidP="006A5B62">
            <w:pPr>
              <w:pStyle w:val="SemEspaamento"/>
            </w:pPr>
            <w:r w:rsidRPr="005F2988">
              <w:t xml:space="preserve">Comente o último stop </w:t>
            </w:r>
            <w:proofErr w:type="spellStart"/>
            <w:r w:rsidRPr="005F2988">
              <w:t>loss</w:t>
            </w:r>
            <w:proofErr w:type="spellEnd"/>
            <w:r w:rsidRPr="005F2988">
              <w:t xml:space="preserve"> relevante do </w:t>
            </w:r>
            <w:r>
              <w:t>f</w:t>
            </w:r>
            <w:r w:rsidRPr="005F2988">
              <w:t>undo.</w:t>
            </w:r>
          </w:p>
        </w:tc>
      </w:tr>
      <w:tr w:rsidR="00151B4B" w:rsidRPr="0054755E" w14:paraId="7056954A" w14:textId="77777777" w:rsidTr="00A86385">
        <w:trPr>
          <w:trHeight w:val="567"/>
        </w:trPr>
        <w:tc>
          <w:tcPr>
            <w:tcW w:w="9747" w:type="dxa"/>
            <w:gridSpan w:val="4"/>
            <w:shd w:val="clear" w:color="auto" w:fill="auto"/>
          </w:tcPr>
          <w:p w14:paraId="573A3D82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1467766651" w:edGrp="everyone"/>
          </w:p>
        </w:tc>
      </w:tr>
    </w:tbl>
    <w:p w14:paraId="44AA3BC2" w14:textId="77777777" w:rsidR="006A5B62" w:rsidRPr="00625551" w:rsidRDefault="006A5B62" w:rsidP="006A5B62">
      <w:pPr>
        <w:pStyle w:val="Ttulo1"/>
      </w:pPr>
      <w:bookmarkStart w:id="39" w:name="_Toc524608225"/>
      <w:permEnd w:id="1467766651"/>
      <w:r>
        <w:t>9. Comportamento do fundo em crises</w:t>
      </w:r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61"/>
        <w:gridCol w:w="2543"/>
        <w:gridCol w:w="2188"/>
      </w:tblGrid>
      <w:tr w:rsidR="006A5B62" w:rsidRPr="0054755E" w14:paraId="00A8D7CB" w14:textId="77777777" w:rsidTr="00A86385">
        <w:trPr>
          <w:trHeight w:val="567"/>
        </w:trPr>
        <w:tc>
          <w:tcPr>
            <w:tcW w:w="2155" w:type="dxa"/>
            <w:shd w:val="clear" w:color="auto" w:fill="F2F2F2"/>
            <w:vAlign w:val="center"/>
          </w:tcPr>
          <w:p w14:paraId="51C34F54" w14:textId="77777777" w:rsidR="006A5B62" w:rsidRDefault="006A5B62" w:rsidP="006A5B62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Período*</w:t>
            </w:r>
          </w:p>
        </w:tc>
        <w:tc>
          <w:tcPr>
            <w:tcW w:w="2861" w:type="dxa"/>
            <w:shd w:val="clear" w:color="auto" w:fill="F2F2F2"/>
            <w:vAlign w:val="center"/>
          </w:tcPr>
          <w:p w14:paraId="4CC718CA" w14:textId="77777777"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14:paraId="0D0EDDF8" w14:textId="77777777"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Comportamento (variação do fundo)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0E662BBE" w14:textId="77777777" w:rsidR="006A5B62" w:rsidRPr="0054755E" w:rsidRDefault="006A5B62" w:rsidP="006A5B62">
            <w:pPr>
              <w:pStyle w:val="SemEspaamento"/>
            </w:pPr>
            <w:r>
              <w:t>Explicação</w:t>
            </w:r>
          </w:p>
        </w:tc>
      </w:tr>
      <w:tr w:rsidR="006A5B62" w:rsidRPr="0054755E" w14:paraId="09AD604F" w14:textId="77777777" w:rsidTr="00A86385">
        <w:trPr>
          <w:trHeight w:val="567"/>
        </w:trPr>
        <w:tc>
          <w:tcPr>
            <w:tcW w:w="2155" w:type="dxa"/>
            <w:shd w:val="clear" w:color="auto" w:fill="F2F2F2"/>
            <w:vAlign w:val="center"/>
          </w:tcPr>
          <w:p w14:paraId="686B29F6" w14:textId="77777777" w:rsidR="006A5B62" w:rsidRPr="00FE3866" w:rsidRDefault="006A5B62" w:rsidP="006A5B62">
            <w:pPr>
              <w:pStyle w:val="SemEspaamento"/>
            </w:pPr>
            <w:r w:rsidRPr="00B56FA5">
              <w:t>Mai/0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14:paraId="7235AA71" w14:textId="77777777" w:rsidR="006A5B62" w:rsidRPr="00FE3866" w:rsidRDefault="006A5B62" w:rsidP="006A5B62">
            <w:pPr>
              <w:pStyle w:val="SemEspaamento"/>
              <w:jc w:val="left"/>
            </w:pPr>
            <w:r w:rsidRPr="00B56FA5">
              <w:t>Crise das Bolsas norte-american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14:paraId="0FD8A1D2" w14:textId="77777777"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188" w:type="dxa"/>
            <w:shd w:val="clear" w:color="auto" w:fill="F2F2F2"/>
            <w:vAlign w:val="center"/>
          </w:tcPr>
          <w:p w14:paraId="04C4B701" w14:textId="77777777"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14:paraId="236160BC" w14:textId="77777777" w:rsidTr="00A86385">
        <w:trPr>
          <w:trHeight w:val="567"/>
        </w:trPr>
        <w:tc>
          <w:tcPr>
            <w:tcW w:w="2155" w:type="dxa"/>
            <w:shd w:val="clear" w:color="auto" w:fill="F2F2F2"/>
            <w:vAlign w:val="center"/>
          </w:tcPr>
          <w:p w14:paraId="5B5459FD" w14:textId="77777777" w:rsidR="006A5B62" w:rsidRPr="00FE3866" w:rsidRDefault="006A5B62" w:rsidP="006A5B62">
            <w:pPr>
              <w:pStyle w:val="SemEspaamento"/>
            </w:pPr>
            <w:proofErr w:type="spellStart"/>
            <w:r w:rsidRPr="00B56FA5">
              <w:t>Jul</w:t>
            </w:r>
            <w:proofErr w:type="spellEnd"/>
            <w:r w:rsidRPr="00B56FA5">
              <w:t xml:space="preserve"> – </w:t>
            </w:r>
            <w:proofErr w:type="spellStart"/>
            <w:r w:rsidRPr="00B56FA5">
              <w:t>Ago</w:t>
            </w:r>
            <w:proofErr w:type="spellEnd"/>
            <w:r w:rsidRPr="00B56FA5">
              <w:t>/07</w:t>
            </w:r>
          </w:p>
        </w:tc>
        <w:tc>
          <w:tcPr>
            <w:tcW w:w="2861" w:type="dxa"/>
            <w:shd w:val="clear" w:color="auto" w:fill="F2F2F2"/>
            <w:vAlign w:val="center"/>
          </w:tcPr>
          <w:p w14:paraId="4E0D2DF4" w14:textId="77777777" w:rsidR="006A5B62" w:rsidRPr="00FE3866" w:rsidRDefault="006A5B62" w:rsidP="006A5B62">
            <w:pPr>
              <w:pStyle w:val="SemEspaamento"/>
              <w:jc w:val="left"/>
            </w:pPr>
            <w:r w:rsidRPr="00B56FA5">
              <w:t>Crise das hipotec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14:paraId="6AA8CAD2" w14:textId="77777777"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14:paraId="6879CAAE" w14:textId="77777777" w:rsidR="006A5B62" w:rsidRDefault="006A5B62" w:rsidP="006A5B62">
            <w:pPr>
              <w:pStyle w:val="SemEspaamento"/>
            </w:pPr>
          </w:p>
        </w:tc>
      </w:tr>
      <w:tr w:rsidR="006A5B62" w:rsidRPr="0054755E" w14:paraId="5A9B5DF5" w14:textId="77777777" w:rsidTr="00A86385">
        <w:trPr>
          <w:trHeight w:val="567"/>
        </w:trPr>
        <w:tc>
          <w:tcPr>
            <w:tcW w:w="2155" w:type="dxa"/>
            <w:shd w:val="clear" w:color="auto" w:fill="F2F2F2"/>
            <w:vAlign w:val="center"/>
          </w:tcPr>
          <w:p w14:paraId="69C8D8DF" w14:textId="77777777" w:rsidR="006A5B62" w:rsidRPr="00FE3866" w:rsidRDefault="006A5B62" w:rsidP="006A5B62">
            <w:pPr>
              <w:pStyle w:val="SemEspaamento"/>
            </w:pPr>
            <w:r w:rsidRPr="00B56FA5">
              <w:t>Out/08 – Mar/09</w:t>
            </w:r>
          </w:p>
        </w:tc>
        <w:tc>
          <w:tcPr>
            <w:tcW w:w="2861" w:type="dxa"/>
            <w:shd w:val="clear" w:color="auto" w:fill="F2F2F2"/>
            <w:vAlign w:val="center"/>
          </w:tcPr>
          <w:p w14:paraId="5934D547" w14:textId="77777777" w:rsidR="006A5B62" w:rsidRPr="00FE3866" w:rsidRDefault="006A5B62" w:rsidP="006A5B62">
            <w:pPr>
              <w:pStyle w:val="SemEspaamento"/>
              <w:jc w:val="left"/>
            </w:pPr>
            <w:r w:rsidRPr="00B56FA5">
              <w:t>Crise no Sistema Financeiro norte-american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14:paraId="5AE6DEB5" w14:textId="77777777"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14:paraId="65FA9E64" w14:textId="77777777" w:rsidR="006A5B62" w:rsidRDefault="006A5B62" w:rsidP="006A5B62">
            <w:pPr>
              <w:pStyle w:val="SemEspaamento"/>
            </w:pPr>
          </w:p>
        </w:tc>
      </w:tr>
      <w:tr w:rsidR="006A5B62" w:rsidRPr="00BB1D5F" w14:paraId="1BA41B9F" w14:textId="77777777" w:rsidTr="00A86385">
        <w:trPr>
          <w:trHeight w:val="567"/>
        </w:trPr>
        <w:tc>
          <w:tcPr>
            <w:tcW w:w="2155" w:type="dxa"/>
            <w:shd w:val="clear" w:color="auto" w:fill="F2F2F2"/>
            <w:vAlign w:val="center"/>
          </w:tcPr>
          <w:p w14:paraId="157074F8" w14:textId="77777777" w:rsidR="006A5B62" w:rsidRPr="00FE3866" w:rsidRDefault="006A5B62" w:rsidP="006A5B62">
            <w:pPr>
              <w:pStyle w:val="SemEspaamento"/>
            </w:pPr>
            <w:r w:rsidRPr="00B56FA5">
              <w:t>Jan/10 – Jun/10</w:t>
            </w:r>
          </w:p>
        </w:tc>
        <w:tc>
          <w:tcPr>
            <w:tcW w:w="2861" w:type="dxa"/>
            <w:shd w:val="clear" w:color="auto" w:fill="F2F2F2"/>
            <w:vAlign w:val="center"/>
          </w:tcPr>
          <w:p w14:paraId="16441654" w14:textId="77777777" w:rsidR="006A5B62" w:rsidRPr="00FE3866" w:rsidRDefault="006A5B62" w:rsidP="006A5B62">
            <w:pPr>
              <w:pStyle w:val="SemEspaamento"/>
              <w:jc w:val="left"/>
            </w:pPr>
            <w:r w:rsidRPr="00B56FA5">
              <w:t>Crise de endividamento dos PIG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14:paraId="4D194BE3" w14:textId="77777777" w:rsidR="006A5B62" w:rsidRPr="00FE3866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14:paraId="5E812638" w14:textId="77777777" w:rsidR="006A5B62" w:rsidRPr="00FE3866" w:rsidRDefault="006A5B62" w:rsidP="006A5B62">
            <w:pPr>
              <w:pStyle w:val="SemEspaamento"/>
            </w:pPr>
          </w:p>
        </w:tc>
      </w:tr>
      <w:tr w:rsidR="006A5B62" w:rsidRPr="00BB1D5F" w14:paraId="69DC0F8A" w14:textId="77777777" w:rsidTr="00A86385">
        <w:trPr>
          <w:trHeight w:val="567"/>
        </w:trPr>
        <w:tc>
          <w:tcPr>
            <w:tcW w:w="2155" w:type="dxa"/>
            <w:shd w:val="clear" w:color="auto" w:fill="F2F2F2"/>
            <w:vAlign w:val="center"/>
          </w:tcPr>
          <w:p w14:paraId="01C45E1C" w14:textId="77777777" w:rsidR="006A5B62" w:rsidRPr="00FE3866" w:rsidRDefault="006A5B62" w:rsidP="006A5B62">
            <w:pPr>
              <w:pStyle w:val="SemEspaamento"/>
            </w:pPr>
            <w:r w:rsidRPr="00B56FA5">
              <w:t>Abril/11 – Set/11</w:t>
            </w:r>
          </w:p>
        </w:tc>
        <w:tc>
          <w:tcPr>
            <w:tcW w:w="2861" w:type="dxa"/>
            <w:shd w:val="clear" w:color="auto" w:fill="F2F2F2"/>
            <w:vAlign w:val="center"/>
          </w:tcPr>
          <w:p w14:paraId="655B0640" w14:textId="77777777" w:rsidR="006A5B62" w:rsidRPr="00FE3866" w:rsidRDefault="006A5B62" w:rsidP="006A5B62">
            <w:pPr>
              <w:pStyle w:val="SemEspaamento"/>
              <w:jc w:val="left"/>
            </w:pPr>
            <w:r w:rsidRPr="00B56FA5">
              <w:t>Segunda crise da dívida na Europa</w:t>
            </w:r>
          </w:p>
        </w:tc>
        <w:tc>
          <w:tcPr>
            <w:tcW w:w="2543" w:type="dxa"/>
            <w:shd w:val="clear" w:color="auto" w:fill="F2F2F2"/>
            <w:vAlign w:val="center"/>
          </w:tcPr>
          <w:p w14:paraId="700BBA4A" w14:textId="77777777"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14:paraId="0CF68F17" w14:textId="77777777" w:rsidR="006A5B62" w:rsidRDefault="006A5B62" w:rsidP="006A5B62">
            <w:pPr>
              <w:pStyle w:val="SemEspaamento"/>
            </w:pPr>
          </w:p>
        </w:tc>
      </w:tr>
      <w:tr w:rsidR="006A5B62" w:rsidRPr="00792ACD" w14:paraId="6498F5CC" w14:textId="77777777" w:rsidTr="00A86385">
        <w:trPr>
          <w:trHeight w:val="567"/>
        </w:trPr>
        <w:tc>
          <w:tcPr>
            <w:tcW w:w="2155" w:type="dxa"/>
            <w:shd w:val="clear" w:color="auto" w:fill="F2F2F2"/>
            <w:vAlign w:val="center"/>
          </w:tcPr>
          <w:p w14:paraId="3A4D0516" w14:textId="77777777" w:rsidR="006A5B62" w:rsidRPr="00FE3866" w:rsidRDefault="006A5B62" w:rsidP="006A5B62">
            <w:pPr>
              <w:pStyle w:val="SemEspaamento"/>
            </w:pPr>
            <w:r w:rsidRPr="00B56FA5">
              <w:t xml:space="preserve">Abril/15 – </w:t>
            </w:r>
            <w:proofErr w:type="spellStart"/>
            <w:r w:rsidRPr="00B56FA5">
              <w:t>Ago</w:t>
            </w:r>
            <w:proofErr w:type="spellEnd"/>
            <w:r w:rsidRPr="00B56FA5">
              <w:t>/1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14:paraId="37C902AC" w14:textId="77777777" w:rsidR="006A5B62" w:rsidRPr="00FE3866" w:rsidRDefault="006A5B62" w:rsidP="006A5B62">
            <w:pPr>
              <w:pStyle w:val="SemEspaamento"/>
              <w:jc w:val="left"/>
            </w:pPr>
            <w:r w:rsidRPr="00B56FA5">
              <w:t>Crise política / recessão no Brasil</w:t>
            </w:r>
          </w:p>
        </w:tc>
        <w:tc>
          <w:tcPr>
            <w:tcW w:w="2543" w:type="dxa"/>
            <w:shd w:val="clear" w:color="auto" w:fill="F2F2F2"/>
            <w:vAlign w:val="center"/>
          </w:tcPr>
          <w:p w14:paraId="3578469E" w14:textId="355559C5" w:rsidR="006A5B62" w:rsidRPr="005F2988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14:paraId="6239F5D6" w14:textId="77777777" w:rsidR="006A5B62" w:rsidRPr="005F2988" w:rsidRDefault="006A5B62" w:rsidP="006A5B62">
            <w:pPr>
              <w:pStyle w:val="SemEspaamento"/>
            </w:pPr>
          </w:p>
        </w:tc>
      </w:tr>
      <w:tr w:rsidR="00151B4B" w:rsidRPr="00792ACD" w14:paraId="20902F6A" w14:textId="77777777" w:rsidTr="00A86385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A71E4" w14:textId="77777777" w:rsidR="00151B4B" w:rsidRPr="00151B4B" w:rsidRDefault="00151B4B" w:rsidP="00A86385">
            <w:pPr>
              <w:pStyle w:val="SemEspaamento"/>
              <w:rPr>
                <w:sz w:val="16"/>
                <w:szCs w:val="16"/>
              </w:rPr>
            </w:pPr>
            <w:r w:rsidRPr="00151B4B">
              <w:rPr>
                <w:sz w:val="16"/>
                <w:szCs w:val="16"/>
              </w:rPr>
              <w:t>* Para o período solicitado deve ser informado o comportamento (variação do fundo) de acordo com o mês fechado (ex. 01/01 a 31/01).</w:t>
            </w:r>
          </w:p>
        </w:tc>
      </w:tr>
    </w:tbl>
    <w:p w14:paraId="5677CB73" w14:textId="77777777" w:rsidR="006A5B62" w:rsidRPr="00625551" w:rsidRDefault="006A5B62" w:rsidP="006A5B62">
      <w:pPr>
        <w:pStyle w:val="Ttulo1"/>
      </w:pPr>
      <w:bookmarkStart w:id="40" w:name="_Toc524608226"/>
      <w:r>
        <w:lastRenderedPageBreak/>
        <w:t>10. Três períodos de maior perda do fundo</w:t>
      </w:r>
      <w:bookmarkEnd w:id="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590"/>
        <w:gridCol w:w="2020"/>
        <w:gridCol w:w="1833"/>
        <w:gridCol w:w="1833"/>
        <w:gridCol w:w="1610"/>
      </w:tblGrid>
      <w:tr w:rsidR="006A5B62" w:rsidRPr="0054755E" w14:paraId="191186B5" w14:textId="77777777" w:rsidTr="00E735BF">
        <w:trPr>
          <w:trHeight w:val="23"/>
        </w:trPr>
        <w:tc>
          <w:tcPr>
            <w:tcW w:w="861" w:type="dxa"/>
            <w:shd w:val="clear" w:color="auto" w:fill="F2F2F2"/>
            <w:vAlign w:val="center"/>
          </w:tcPr>
          <w:p w14:paraId="4CC4E1BA" w14:textId="77777777"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</w:p>
        </w:tc>
        <w:tc>
          <w:tcPr>
            <w:tcW w:w="1590" w:type="dxa"/>
            <w:shd w:val="clear" w:color="auto" w:fill="F2F2F2"/>
            <w:vAlign w:val="center"/>
          </w:tcPr>
          <w:p w14:paraId="38148C70" w14:textId="77777777"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íodo</w:t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075C85CC" w14:textId="77777777"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0385A62D" w14:textId="77777777"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d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14:paraId="3944AF44" w14:textId="77777777"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xplicação</w:t>
            </w:r>
          </w:p>
        </w:tc>
        <w:tc>
          <w:tcPr>
            <w:tcW w:w="1610" w:type="dxa"/>
            <w:shd w:val="clear" w:color="auto" w:fill="F2F2F2"/>
            <w:vAlign w:val="center"/>
          </w:tcPr>
          <w:p w14:paraId="1B048FE8" w14:textId="77777777"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Tempo para recuperação</w:t>
            </w:r>
          </w:p>
        </w:tc>
      </w:tr>
      <w:tr w:rsidR="006A5B62" w:rsidRPr="0054755E" w14:paraId="1C7311D8" w14:textId="77777777" w:rsidTr="00E735BF">
        <w:trPr>
          <w:trHeight w:val="401"/>
        </w:trPr>
        <w:tc>
          <w:tcPr>
            <w:tcW w:w="861" w:type="dxa"/>
            <w:shd w:val="clear" w:color="auto" w:fill="F2F2F2"/>
            <w:vAlign w:val="center"/>
          </w:tcPr>
          <w:p w14:paraId="506995E9" w14:textId="77777777" w:rsidR="006A5B62" w:rsidRPr="0054755E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1</w:t>
            </w:r>
          </w:p>
        </w:tc>
        <w:tc>
          <w:tcPr>
            <w:tcW w:w="1590" w:type="dxa"/>
            <w:shd w:val="clear" w:color="auto" w:fill="F2F2F2"/>
            <w:vAlign w:val="center"/>
          </w:tcPr>
          <w:p w14:paraId="7DA8E268" w14:textId="3F80B642"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020" w:type="dxa"/>
            <w:shd w:val="clear" w:color="auto" w:fill="F2F2F2"/>
            <w:vAlign w:val="center"/>
          </w:tcPr>
          <w:p w14:paraId="5302BD05" w14:textId="77777777"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14:paraId="2B1A51CB" w14:textId="77777777"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14:paraId="2BC09E95" w14:textId="77777777"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610" w:type="dxa"/>
            <w:shd w:val="clear" w:color="auto" w:fill="F2F2F2"/>
            <w:vAlign w:val="center"/>
          </w:tcPr>
          <w:p w14:paraId="179078B2" w14:textId="77777777"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14:paraId="11F534EF" w14:textId="77777777" w:rsidTr="00E735BF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14:paraId="05804265" w14:textId="77777777"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2</w:t>
            </w:r>
          </w:p>
        </w:tc>
        <w:tc>
          <w:tcPr>
            <w:tcW w:w="1590" w:type="dxa"/>
            <w:shd w:val="clear" w:color="auto" w:fill="F2F2F2"/>
            <w:vAlign w:val="center"/>
          </w:tcPr>
          <w:p w14:paraId="247FD5A4" w14:textId="77777777"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14:paraId="5733A9DA" w14:textId="77777777"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14:paraId="7407EFA7" w14:textId="77777777"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14:paraId="6F81C33D" w14:textId="77777777"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14:paraId="602BF8D0" w14:textId="77777777" w:rsidR="006A5B62" w:rsidRDefault="006A5B62" w:rsidP="006A5B62">
            <w:pPr>
              <w:pStyle w:val="SemEspaamento"/>
            </w:pPr>
          </w:p>
        </w:tc>
      </w:tr>
      <w:tr w:rsidR="006A5B62" w:rsidRPr="0054755E" w14:paraId="3AD879C9" w14:textId="77777777" w:rsidTr="00E735BF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14:paraId="06FC617C" w14:textId="77777777"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3</w:t>
            </w:r>
          </w:p>
        </w:tc>
        <w:tc>
          <w:tcPr>
            <w:tcW w:w="1590" w:type="dxa"/>
            <w:shd w:val="clear" w:color="auto" w:fill="F2F2F2"/>
            <w:vAlign w:val="center"/>
          </w:tcPr>
          <w:p w14:paraId="1B348F6A" w14:textId="77777777"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14:paraId="4A6EA648" w14:textId="77777777"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14:paraId="11EDEAA8" w14:textId="77777777"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14:paraId="6F4FE1FB" w14:textId="77777777"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14:paraId="669D47CD" w14:textId="77777777" w:rsidR="006A5B62" w:rsidRDefault="006A5B62" w:rsidP="006A5B62">
            <w:pPr>
              <w:pStyle w:val="SemEspaamento"/>
            </w:pPr>
          </w:p>
        </w:tc>
      </w:tr>
    </w:tbl>
    <w:p w14:paraId="1DC4E698" w14:textId="77777777" w:rsidR="006A5B62" w:rsidRPr="00625551" w:rsidRDefault="006564A0" w:rsidP="006A5B62">
      <w:pPr>
        <w:pStyle w:val="Ttulo1"/>
      </w:pPr>
      <w:bookmarkStart w:id="41" w:name="_Toc524608227"/>
      <w:r>
        <w:t>11</w:t>
      </w:r>
      <w:r w:rsidR="006A5B62">
        <w:t xml:space="preserve">. </w:t>
      </w:r>
      <w:r>
        <w:t>Atribuição de performance do fundo nos últimos 5 (cinco) anos</w:t>
      </w:r>
      <w:bookmarkEnd w:id="41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432"/>
        <w:gridCol w:w="4454"/>
      </w:tblGrid>
      <w:tr w:rsidR="006564A0" w:rsidRPr="0054755E" w14:paraId="705C6883" w14:textId="77777777" w:rsidTr="00A86385">
        <w:trPr>
          <w:trHeight w:val="567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14:paraId="25CF0F24" w14:textId="77777777" w:rsidR="006564A0" w:rsidRDefault="006564A0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3849B38" w14:textId="77777777" w:rsidR="006564A0" w:rsidRPr="0054755E" w:rsidRDefault="006564A0" w:rsidP="006A5B62">
            <w:pPr>
              <w:pStyle w:val="SemEspaamento"/>
            </w:pPr>
            <w:r>
              <w:t>Atribuição:</w:t>
            </w: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1435D3A" w14:textId="77777777" w:rsidR="006564A0" w:rsidRPr="0054755E" w:rsidRDefault="006564A0" w:rsidP="006A5B62">
            <w:pPr>
              <w:pStyle w:val="SemEspaamento"/>
            </w:pPr>
            <w:r>
              <w:t>Contribuição:</w:t>
            </w:r>
          </w:p>
        </w:tc>
      </w:tr>
      <w:tr w:rsidR="006564A0" w:rsidRPr="0054755E" w14:paraId="58255349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24225FC1" w14:textId="77777777" w:rsidR="006564A0" w:rsidRDefault="006564A0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5C033D2" w14:textId="77777777" w:rsidR="006564A0" w:rsidRPr="00A87B72" w:rsidRDefault="006564A0" w:rsidP="006A5B62">
            <w:pPr>
              <w:pStyle w:val="SemEspaamento"/>
            </w:pP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990EEC8" w14:textId="77777777" w:rsidR="006564A0" w:rsidRPr="00A87B72" w:rsidRDefault="006564A0" w:rsidP="006A5B62">
            <w:pPr>
              <w:pStyle w:val="SemEspaamento"/>
            </w:pPr>
          </w:p>
        </w:tc>
      </w:tr>
      <w:tr w:rsidR="006A5B62" w:rsidRPr="009C183A" w14:paraId="2AFCCBD9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2AF8EF30" w14:textId="6D5BE177" w:rsidR="006A5B62" w:rsidRPr="003F2F2A" w:rsidRDefault="006A5B62" w:rsidP="006A5B62">
            <w:pPr>
              <w:pStyle w:val="SemEspaamento"/>
              <w:spacing w:after="0" w:afterAutospacing="0"/>
            </w:pPr>
            <w:permStart w:id="1622699227" w:edGrp="everyone"/>
          </w:p>
        </w:tc>
      </w:tr>
      <w:permEnd w:id="1622699227"/>
      <w:tr w:rsidR="006564A0" w:rsidRPr="0054755E" w14:paraId="17F4F91C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3F24FB48" w14:textId="77777777"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08C8BC85" w14:textId="77777777" w:rsidR="006564A0" w:rsidRPr="00612DCE" w:rsidRDefault="006564A0" w:rsidP="006564A0">
            <w:pPr>
              <w:pStyle w:val="SemEspaamento"/>
              <w:rPr>
                <w:color w:val="4C4D4F"/>
              </w:rPr>
            </w:pPr>
            <w:r>
              <w:t>Comente as mudanças em estratégias em razão de fluxo de recursos (aplicações ou resgates).</w:t>
            </w:r>
          </w:p>
        </w:tc>
      </w:tr>
      <w:tr w:rsidR="006A5B62" w:rsidRPr="009C183A" w14:paraId="65AF95C0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2C0562E4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1967667830" w:edGrp="everyone"/>
          </w:p>
        </w:tc>
      </w:tr>
      <w:permEnd w:id="1967667830"/>
      <w:tr w:rsidR="006564A0" w:rsidRPr="0054755E" w14:paraId="4908A4D0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C10C72F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4AB62725" w14:textId="77777777" w:rsidR="006564A0" w:rsidRDefault="006564A0" w:rsidP="006564A0">
            <w:pPr>
              <w:pStyle w:val="SemEspaamento"/>
            </w:pPr>
            <w:r>
              <w:t>O fundo já esteve fechado temporariamente para aplicação por deliberação da gestora, do administrador fiduciário ou órgão regulador? Quando? Por quê?</w:t>
            </w:r>
          </w:p>
        </w:tc>
      </w:tr>
      <w:tr w:rsidR="006A5B62" w:rsidRPr="0054755E" w14:paraId="15285373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6BA78864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780081574" w:edGrp="everyone"/>
          </w:p>
        </w:tc>
      </w:tr>
    </w:tbl>
    <w:p w14:paraId="471624A4" w14:textId="77777777" w:rsidR="006A5B62" w:rsidRPr="00625551" w:rsidRDefault="006564A0" w:rsidP="006A5B62">
      <w:pPr>
        <w:pStyle w:val="Ttulo1"/>
      </w:pPr>
      <w:bookmarkStart w:id="42" w:name="_Toc524608228"/>
      <w:permEnd w:id="780081574"/>
      <w:r>
        <w:t>12</w:t>
      </w:r>
      <w:r w:rsidR="006A5B62">
        <w:t xml:space="preserve">. </w:t>
      </w:r>
      <w:r>
        <w:t>Relacionamento com distribuidores/alocadores</w:t>
      </w:r>
      <w:bookmarkEnd w:id="42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886"/>
      </w:tblGrid>
      <w:tr w:rsidR="006564A0" w:rsidRPr="0054755E" w14:paraId="57CD99CD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37887475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08E86DEC" w14:textId="77777777" w:rsidR="006564A0" w:rsidRPr="0054755E" w:rsidRDefault="006564A0" w:rsidP="006564A0">
            <w:pPr>
              <w:pStyle w:val="SemEspaamento"/>
            </w:pPr>
            <w:r w:rsidRPr="00370BF3">
              <w:t>Com que grau de detalhamento e com que frequência a carteira pode ser disponibilizada para distribuidores/alocadores?</w:t>
            </w:r>
          </w:p>
        </w:tc>
      </w:tr>
      <w:tr w:rsidR="006A5B62" w:rsidRPr="009C183A" w14:paraId="53067937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0592279E" w14:textId="6810270A" w:rsidR="006A5B62" w:rsidRPr="003F2F2A" w:rsidRDefault="006A5B62" w:rsidP="006A5B62">
            <w:pPr>
              <w:pStyle w:val="SemEspaamento"/>
              <w:spacing w:after="0" w:afterAutospacing="0"/>
            </w:pPr>
            <w:permStart w:id="1204290644" w:edGrp="everyone"/>
          </w:p>
        </w:tc>
      </w:tr>
      <w:permEnd w:id="1204290644"/>
      <w:tr w:rsidR="006564A0" w:rsidRPr="0054755E" w14:paraId="26FAF47D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3A652240" w14:textId="77777777"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54DFC0F9" w14:textId="77777777" w:rsidR="006564A0" w:rsidRPr="00370BF3" w:rsidRDefault="006564A0" w:rsidP="006564A0">
            <w:pPr>
              <w:pStyle w:val="SemEspaamento"/>
            </w:pPr>
            <w:r w:rsidRPr="00370BF3">
              <w:t xml:space="preserve">Com que frequência é possível realizar </w:t>
            </w:r>
            <w:proofErr w:type="spellStart"/>
            <w:r w:rsidRPr="00370BF3">
              <w:t>conference</w:t>
            </w:r>
            <w:proofErr w:type="spellEnd"/>
            <w:r w:rsidRPr="00370BF3">
              <w:t xml:space="preserve"> </w:t>
            </w:r>
            <w:proofErr w:type="spellStart"/>
            <w:r w:rsidRPr="00370BF3">
              <w:t>calls</w:t>
            </w:r>
            <w:proofErr w:type="spellEnd"/>
            <w:r w:rsidRPr="00370BF3">
              <w:t xml:space="preserve"> com </w:t>
            </w:r>
            <w:r>
              <w:t>a</w:t>
            </w:r>
            <w:r w:rsidRPr="00370BF3">
              <w:t xml:space="preserve"> gestor</w:t>
            </w:r>
            <w:r>
              <w:t>a</w:t>
            </w:r>
            <w:r w:rsidRPr="00370BF3">
              <w:t xml:space="preserve"> dos fundos?</w:t>
            </w:r>
          </w:p>
        </w:tc>
      </w:tr>
      <w:tr w:rsidR="006A5B62" w:rsidRPr="009C183A" w14:paraId="0FECDFAE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048225B2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1242791328" w:edGrp="everyone"/>
          </w:p>
        </w:tc>
      </w:tr>
      <w:permEnd w:id="1242791328"/>
      <w:tr w:rsidR="006564A0" w:rsidRPr="0054755E" w14:paraId="39B238A4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0D4DCAAA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C6494ED" w14:textId="77777777" w:rsidR="006564A0" w:rsidRPr="00370BF3" w:rsidRDefault="006564A0" w:rsidP="006564A0">
            <w:pPr>
              <w:pStyle w:val="SemEspaamento"/>
              <w:jc w:val="left"/>
            </w:pPr>
            <w:r w:rsidRPr="00370BF3">
              <w:t>Por quais canais o fundo é distribuído?</w:t>
            </w:r>
          </w:p>
        </w:tc>
      </w:tr>
      <w:tr w:rsidR="006A5B62" w:rsidRPr="0054755E" w14:paraId="2D2C76ED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0533BED4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1082394775" w:edGrp="everyone"/>
          </w:p>
        </w:tc>
      </w:tr>
      <w:permEnd w:id="1082394775"/>
      <w:tr w:rsidR="006564A0" w:rsidRPr="0054755E" w14:paraId="579C7F95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DDB2682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7B611CD8" w14:textId="77777777" w:rsidR="006564A0" w:rsidRPr="00370BF3" w:rsidRDefault="006564A0" w:rsidP="006564A0">
            <w:pPr>
              <w:pStyle w:val="SemEspaamento"/>
              <w:jc w:val="left"/>
            </w:pPr>
            <w:r w:rsidRPr="00370BF3">
              <w:t>Considerando o montante total de ativos sob gestão, qual o percentual detido pelos cinco maiores distribuidores ou alocadores, individualmente?</w:t>
            </w:r>
          </w:p>
        </w:tc>
      </w:tr>
      <w:tr w:rsidR="006A5B62" w:rsidRPr="0054755E" w14:paraId="43C011F9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29D74D60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198005475" w:edGrp="everyone"/>
          </w:p>
        </w:tc>
      </w:tr>
    </w:tbl>
    <w:p w14:paraId="3A7E5CD7" w14:textId="77777777" w:rsidR="006A5B62" w:rsidRPr="00625551" w:rsidRDefault="006564A0" w:rsidP="006A5B62">
      <w:pPr>
        <w:pStyle w:val="Ttulo1"/>
      </w:pPr>
      <w:bookmarkStart w:id="43" w:name="_Toc524608229"/>
      <w:permEnd w:id="198005475"/>
      <w:r>
        <w:t>13</w:t>
      </w:r>
      <w:r w:rsidR="006A5B62">
        <w:t xml:space="preserve">. </w:t>
      </w:r>
      <w:r>
        <w:t>Atendimento aos cotistas</w:t>
      </w:r>
      <w:bookmarkEnd w:id="43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886"/>
      </w:tblGrid>
      <w:tr w:rsidR="006564A0" w:rsidRPr="0054755E" w14:paraId="268B7F17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CBC86B7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0788CF75" w14:textId="77777777" w:rsidR="006564A0" w:rsidRPr="00370BF3" w:rsidRDefault="006564A0" w:rsidP="006564A0">
            <w:pPr>
              <w:pStyle w:val="SemEspaamento"/>
            </w:pPr>
            <w:r w:rsidRPr="00ED7D56">
              <w:t xml:space="preserve">Quais os relatórios disponíveis aos cotistas do </w:t>
            </w:r>
            <w:r>
              <w:t>f</w:t>
            </w:r>
            <w:r w:rsidRPr="00ED7D56">
              <w:t>undo? Fornecer detalhes. Qual sua periodicidade? Com que defasagem?</w:t>
            </w:r>
          </w:p>
        </w:tc>
      </w:tr>
      <w:tr w:rsidR="006A5B62" w:rsidRPr="009C183A" w14:paraId="5BA5ED70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5097690D" w14:textId="3D96979B" w:rsidR="006A5B62" w:rsidRPr="003F2F2A" w:rsidRDefault="006A5B62" w:rsidP="006A5B62">
            <w:pPr>
              <w:pStyle w:val="SemEspaamento"/>
              <w:spacing w:after="0" w:afterAutospacing="0"/>
            </w:pPr>
            <w:permStart w:id="1780508768" w:edGrp="everyone"/>
          </w:p>
        </w:tc>
      </w:tr>
      <w:permEnd w:id="1780508768"/>
      <w:tr w:rsidR="006564A0" w:rsidRPr="0054755E" w14:paraId="696E3842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0792DA1A" w14:textId="77777777"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27C5C6F4" w14:textId="77777777" w:rsidR="006564A0" w:rsidRPr="00370BF3" w:rsidRDefault="006564A0" w:rsidP="006564A0">
            <w:pPr>
              <w:pStyle w:val="SemEspaamento"/>
            </w:pPr>
            <w:r w:rsidRPr="00ED7D56">
              <w:t>Qual (</w:t>
            </w:r>
            <w:proofErr w:type="spellStart"/>
            <w:r w:rsidRPr="00ED7D56">
              <w:t>is</w:t>
            </w:r>
            <w:proofErr w:type="spellEnd"/>
            <w:r w:rsidRPr="00ED7D56">
              <w:t>) é (são) o(s) veículo(s) disponível(</w:t>
            </w:r>
            <w:proofErr w:type="spellStart"/>
            <w:r w:rsidRPr="00ED7D56">
              <w:t>is</w:t>
            </w:r>
            <w:proofErr w:type="spellEnd"/>
            <w:r w:rsidRPr="00ED7D56">
              <w:t>) para acessar informações sobre o Fundo e com qual frequência seu conteúdo é atualizado?</w:t>
            </w:r>
          </w:p>
        </w:tc>
      </w:tr>
      <w:tr w:rsidR="006A5B62" w:rsidRPr="009C183A" w14:paraId="4549F777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44712FF7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1681332544" w:edGrp="everyone"/>
          </w:p>
        </w:tc>
      </w:tr>
      <w:permEnd w:id="1681332544"/>
      <w:tr w:rsidR="006564A0" w:rsidRPr="0054755E" w14:paraId="4453D11B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41A756D0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14:paraId="4BBA4772" w14:textId="77777777" w:rsidR="006564A0" w:rsidRPr="00370BF3" w:rsidRDefault="006564A0" w:rsidP="006564A0">
            <w:pPr>
              <w:pStyle w:val="SemEspaamento"/>
            </w:pPr>
            <w:r w:rsidRPr="00ED7D56">
              <w:t>Existe algum canal de atendimento dedicado ao cotista? De que forma pode ser acessado e qual o horário para atendimento?</w:t>
            </w:r>
          </w:p>
        </w:tc>
      </w:tr>
      <w:tr w:rsidR="006A5B62" w:rsidRPr="0054755E" w14:paraId="6976EF8F" w14:textId="77777777" w:rsidTr="00A86385">
        <w:trPr>
          <w:trHeight w:val="567"/>
        </w:trPr>
        <w:tc>
          <w:tcPr>
            <w:tcW w:w="9747" w:type="dxa"/>
            <w:gridSpan w:val="2"/>
            <w:shd w:val="clear" w:color="auto" w:fill="auto"/>
          </w:tcPr>
          <w:p w14:paraId="5E89D9D7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1940540443" w:edGrp="everyone"/>
          </w:p>
        </w:tc>
      </w:tr>
    </w:tbl>
    <w:p w14:paraId="12D134B7" w14:textId="77777777" w:rsidR="006A5B62" w:rsidRPr="00625551" w:rsidRDefault="006564A0" w:rsidP="006A5B62">
      <w:pPr>
        <w:pStyle w:val="Ttulo1"/>
      </w:pPr>
      <w:bookmarkStart w:id="44" w:name="_Toc524608230"/>
      <w:permEnd w:id="1940540443"/>
      <w:r>
        <w:t>14</w:t>
      </w:r>
      <w:r w:rsidR="006A5B62">
        <w:t xml:space="preserve">. </w:t>
      </w:r>
      <w:r>
        <w:t>Investimento no exterior</w:t>
      </w:r>
      <w:bookmarkEnd w:id="44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4544"/>
        <w:gridCol w:w="4342"/>
      </w:tblGrid>
      <w:tr w:rsidR="006564A0" w:rsidRPr="0054755E" w14:paraId="12D2F7C8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7EE01C4E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76AAD5A4" w14:textId="77777777" w:rsidR="006564A0" w:rsidRPr="00370BF3" w:rsidRDefault="006564A0" w:rsidP="006564A0">
            <w:pPr>
              <w:pStyle w:val="SemEspaamento"/>
            </w:pPr>
            <w:r w:rsidRPr="001544DF">
              <w:t>Qual o produto (tipo de ativo ou fundo investido) e sua estrutura, incluindo os veículos utilizados (se houver)? Descreva a estratégia, os principais ativos e instrumentos utilizados.</w:t>
            </w:r>
          </w:p>
        </w:tc>
      </w:tr>
      <w:tr w:rsidR="006A5B62" w:rsidRPr="009C183A" w14:paraId="2069D168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4278693B" w14:textId="61E7BAF5" w:rsidR="006A5B62" w:rsidRPr="003F2F2A" w:rsidRDefault="006A5B62" w:rsidP="006A5B62">
            <w:pPr>
              <w:pStyle w:val="SemEspaamento"/>
              <w:spacing w:after="0" w:afterAutospacing="0"/>
            </w:pPr>
            <w:permStart w:id="892339951" w:edGrp="everyone"/>
          </w:p>
        </w:tc>
      </w:tr>
      <w:permEnd w:id="892339951"/>
      <w:tr w:rsidR="006564A0" w:rsidRPr="0054755E" w14:paraId="34F6BDCA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6933583" w14:textId="77777777"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287894F2" w14:textId="77777777" w:rsidR="006564A0" w:rsidRPr="00370BF3" w:rsidRDefault="006564A0" w:rsidP="006564A0">
            <w:pPr>
              <w:pStyle w:val="SemEspaamento"/>
            </w:pPr>
            <w:r w:rsidRPr="001544DF">
              <w:t>Quais os riscos envolvidos?</w:t>
            </w:r>
          </w:p>
        </w:tc>
      </w:tr>
      <w:tr w:rsidR="006A5B62" w:rsidRPr="009C183A" w14:paraId="204FBEE5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78DBB8DC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21969266" w:edGrp="everyone"/>
          </w:p>
        </w:tc>
      </w:tr>
      <w:permEnd w:id="21969266"/>
      <w:tr w:rsidR="006564A0" w:rsidRPr="0054755E" w14:paraId="546BA77B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2E5B0B1E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75C65304" w14:textId="77777777" w:rsidR="006564A0" w:rsidRPr="00370BF3" w:rsidRDefault="006564A0" w:rsidP="006564A0">
            <w:pPr>
              <w:pStyle w:val="SemEspaamento"/>
            </w:pPr>
            <w:r w:rsidRPr="001544DF">
              <w:t>Quais são os mercados em que o fundo opera?</w:t>
            </w:r>
          </w:p>
        </w:tc>
      </w:tr>
      <w:tr w:rsidR="006A5B62" w:rsidRPr="0054755E" w14:paraId="749ABD63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4104EA3B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665544227" w:edGrp="everyone"/>
          </w:p>
        </w:tc>
      </w:tr>
      <w:permEnd w:id="665544227"/>
      <w:tr w:rsidR="006564A0" w:rsidRPr="0054755E" w14:paraId="41349749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6F6064A4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6001D426" w14:textId="77777777" w:rsidR="006564A0" w:rsidRPr="00370BF3" w:rsidRDefault="006564A0" w:rsidP="006564A0">
            <w:pPr>
              <w:pStyle w:val="SemEspaamento"/>
            </w:pPr>
            <w:r w:rsidRPr="001544DF">
              <w:t>Em relação ao veículo local, o fundo utiliza estratégias para proteção cambial?</w:t>
            </w:r>
          </w:p>
        </w:tc>
      </w:tr>
      <w:tr w:rsidR="006A5B62" w:rsidRPr="0054755E" w14:paraId="2B4F5746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199CB16D" w14:textId="77777777" w:rsidR="006A5B62" w:rsidRPr="003F2F2A" w:rsidRDefault="006A5B62" w:rsidP="006A5B62">
            <w:pPr>
              <w:pStyle w:val="SemEspaamento"/>
              <w:spacing w:after="0" w:afterAutospacing="0"/>
            </w:pPr>
            <w:permStart w:id="2145519095" w:edGrp="everyone"/>
          </w:p>
        </w:tc>
      </w:tr>
      <w:permEnd w:id="2145519095"/>
      <w:tr w:rsidR="006564A0" w:rsidRPr="00BB1D5F" w14:paraId="3466C537" w14:textId="77777777" w:rsidTr="00A86385">
        <w:trPr>
          <w:trHeight w:val="567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14:paraId="1DD3E682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14.5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653EC70A" w14:textId="77777777" w:rsidR="006564A0" w:rsidRPr="00370BF3" w:rsidRDefault="006564A0" w:rsidP="006564A0">
            <w:pPr>
              <w:pStyle w:val="SemEspaamento"/>
            </w:pPr>
            <w:r w:rsidRPr="001544DF">
              <w:t>Caso o fundo de investimento local tenha por ob</w:t>
            </w:r>
            <w:r>
              <w:t>jetivo o investimento em único fundo de i</w:t>
            </w:r>
            <w:r w:rsidRPr="001544DF">
              <w:t>nvestimento ou veículo no exterior (</w:t>
            </w:r>
            <w:r>
              <w:t>f</w:t>
            </w:r>
            <w:r w:rsidRPr="001544DF">
              <w:t xml:space="preserve">undo </w:t>
            </w:r>
            <w:r>
              <w:t>e</w:t>
            </w:r>
            <w:r w:rsidRPr="001544DF">
              <w:t xml:space="preserve">spelho), enumerar os prestadores de serviços e demais informações </w:t>
            </w:r>
            <w:proofErr w:type="gramStart"/>
            <w:r w:rsidRPr="001544DF">
              <w:t>dos fundo</w:t>
            </w:r>
            <w:proofErr w:type="gramEnd"/>
            <w:r w:rsidRPr="001544DF">
              <w:t xml:space="preserve"> de investimento ou veículo no exterior (administrador, custodiante, RTA, prime broker, entre outros).</w:t>
            </w:r>
          </w:p>
        </w:tc>
      </w:tr>
      <w:tr w:rsidR="006564A0" w:rsidRPr="00BB1D5F" w14:paraId="287CE8BC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65A8AF1D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352C71A" w14:textId="77777777" w:rsidR="006564A0" w:rsidRPr="00370BF3" w:rsidRDefault="006564A0" w:rsidP="006564A0">
            <w:pPr>
              <w:pStyle w:val="SemEspaamento"/>
            </w:pPr>
            <w:r w:rsidRPr="001544DF">
              <w:t>Administrador</w:t>
            </w:r>
            <w:r>
              <w:t xml:space="preserve"> Fiduciári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9ACE292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6903922C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AF94B23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C46B90" w14:textId="77777777" w:rsidR="006564A0" w:rsidRPr="00370BF3" w:rsidRDefault="006564A0" w:rsidP="006564A0">
            <w:pPr>
              <w:pStyle w:val="SemEspaamento"/>
            </w:pPr>
            <w:r w:rsidRPr="001544DF">
              <w:t>Custodiante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5F31BB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318D5E5B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490B8783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A5A8B26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>Audit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99137C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5524D2B8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17698887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6A750C0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>RTA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BD1A7F3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7251CAD7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00B4B497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F80ACDE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>Prime Brokers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749A56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7F49F60B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46DF8A6C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CE35DE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NAV </w:t>
            </w:r>
            <w:proofErr w:type="spellStart"/>
            <w:r w:rsidRPr="001544DF">
              <w:t>Calculator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9F536F3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4B7FC358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371082B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2534359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>Domicílio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4B6C1F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6142EF62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7F75D7E3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6E82642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>Taxa de administraçã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310A97C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283100DA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FE66DD3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6100EB9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>Código ISIN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11853B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261717A7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7AFA6B8E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3FD27E9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Moeda do </w:t>
            </w:r>
            <w:proofErr w:type="gramStart"/>
            <w:r w:rsidRPr="001544DF">
              <w:t>domicilio</w:t>
            </w:r>
            <w:proofErr w:type="gramEnd"/>
            <w:r w:rsidRPr="001544DF">
              <w:t xml:space="preserve"> fundo no exteri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F10344" w14:textId="77777777" w:rsidR="006564A0" w:rsidRPr="00FE3866" w:rsidRDefault="006564A0" w:rsidP="006564A0">
            <w:pPr>
              <w:pStyle w:val="SemEspaamento"/>
            </w:pPr>
          </w:p>
        </w:tc>
      </w:tr>
      <w:tr w:rsidR="006564A0" w:rsidRPr="00BB1D5F" w14:paraId="1BA69179" w14:textId="77777777" w:rsidTr="00A86385">
        <w:trPr>
          <w:trHeight w:val="567"/>
        </w:trPr>
        <w:tc>
          <w:tcPr>
            <w:tcW w:w="861" w:type="dxa"/>
            <w:vMerge/>
            <w:shd w:val="clear" w:color="auto" w:fill="F2F2F2"/>
          </w:tcPr>
          <w:p w14:paraId="5EF3343D" w14:textId="77777777"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27E872" w14:textId="77777777" w:rsidR="006564A0" w:rsidRPr="00370BF3" w:rsidRDefault="006564A0" w:rsidP="006564A0">
            <w:pPr>
              <w:pStyle w:val="SemEspaamento"/>
              <w:jc w:val="left"/>
            </w:pPr>
            <w:r w:rsidRPr="001544DF">
              <w:t>Outros prestadores de serviço, dos investimentos no exterior, caso exista.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D0D208D" w14:textId="77777777" w:rsidR="006564A0" w:rsidRPr="00FE3866" w:rsidRDefault="006564A0" w:rsidP="006564A0">
            <w:pPr>
              <w:pStyle w:val="SemEspaamento"/>
            </w:pPr>
          </w:p>
        </w:tc>
      </w:tr>
      <w:tr w:rsidR="00151B4B" w:rsidRPr="0054755E" w14:paraId="69DA2A6E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60279709" w14:textId="112C228B" w:rsidR="00151B4B" w:rsidRPr="003F2F2A" w:rsidRDefault="00151B4B" w:rsidP="00A86385">
            <w:pPr>
              <w:pStyle w:val="SemEspaamento"/>
              <w:spacing w:after="0" w:afterAutospacing="0"/>
            </w:pPr>
            <w:permStart w:id="30755988" w:edGrp="everyone"/>
          </w:p>
        </w:tc>
      </w:tr>
      <w:permEnd w:id="30755988"/>
      <w:tr w:rsidR="006564A0" w:rsidRPr="00BB1D5F" w14:paraId="1237CEDF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719AA8F5" w14:textId="77777777"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6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5550A787" w14:textId="77777777" w:rsidR="006564A0" w:rsidRPr="00370BF3" w:rsidRDefault="006564A0" w:rsidP="006564A0">
            <w:pPr>
              <w:pStyle w:val="SemEspaamento"/>
            </w:pPr>
            <w:r w:rsidRPr="001544DF">
              <w:t>Caso o investimento no exterior possua subclasses, favor descrever os riscos de contaminação entre elas.</w:t>
            </w:r>
          </w:p>
        </w:tc>
      </w:tr>
      <w:tr w:rsidR="00151B4B" w:rsidRPr="0054755E" w14:paraId="06E4C975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0207F8EA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764045553" w:edGrp="everyone"/>
          </w:p>
        </w:tc>
      </w:tr>
      <w:permEnd w:id="764045553"/>
      <w:tr w:rsidR="006564A0" w:rsidRPr="00792ACD" w14:paraId="0CD4F2D8" w14:textId="77777777" w:rsidTr="00A86385">
        <w:trPr>
          <w:trHeight w:val="567"/>
        </w:trPr>
        <w:tc>
          <w:tcPr>
            <w:tcW w:w="861" w:type="dxa"/>
            <w:shd w:val="clear" w:color="auto" w:fill="F2F2F2"/>
          </w:tcPr>
          <w:p w14:paraId="12113393" w14:textId="77777777"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7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14:paraId="38F43D00" w14:textId="77777777" w:rsidR="006564A0" w:rsidRPr="00370BF3" w:rsidRDefault="006564A0" w:rsidP="006564A0">
            <w:pPr>
              <w:pStyle w:val="SemEspaamento"/>
            </w:pPr>
            <w:r w:rsidRPr="00B653E8">
              <w:t xml:space="preserve">Caso </w:t>
            </w:r>
            <w:r>
              <w:t>a</w:t>
            </w:r>
            <w:r w:rsidRPr="00B653E8">
              <w:t xml:space="preserve"> gestor</w:t>
            </w:r>
            <w:r>
              <w:t>a</w:t>
            </w:r>
            <w:r w:rsidRPr="00B653E8">
              <w:t xml:space="preserve"> tenha influência direta/indireta na gestão do fundo no exterior, descreva como foi constituída a diretoria do fundo.</w:t>
            </w:r>
          </w:p>
        </w:tc>
      </w:tr>
      <w:tr w:rsidR="00151B4B" w:rsidRPr="0054755E" w14:paraId="05DAC318" w14:textId="77777777" w:rsidTr="00A86385">
        <w:trPr>
          <w:trHeight w:val="567"/>
        </w:trPr>
        <w:tc>
          <w:tcPr>
            <w:tcW w:w="9747" w:type="dxa"/>
            <w:gridSpan w:val="3"/>
            <w:shd w:val="clear" w:color="auto" w:fill="auto"/>
          </w:tcPr>
          <w:p w14:paraId="60750F59" w14:textId="77777777" w:rsidR="00151B4B" w:rsidRPr="003F2F2A" w:rsidRDefault="00151B4B" w:rsidP="00A86385">
            <w:pPr>
              <w:pStyle w:val="SemEspaamento"/>
              <w:spacing w:after="0" w:afterAutospacing="0"/>
            </w:pPr>
            <w:permStart w:id="2092455284" w:edGrp="everyone"/>
          </w:p>
        </w:tc>
      </w:tr>
    </w:tbl>
    <w:p w14:paraId="347B2990" w14:textId="77777777" w:rsidR="006A5B62" w:rsidRPr="00625551" w:rsidRDefault="006564A0" w:rsidP="006A5B62">
      <w:pPr>
        <w:pStyle w:val="Ttulo1"/>
      </w:pPr>
      <w:bookmarkStart w:id="45" w:name="_Toc524608231"/>
      <w:permEnd w:id="2092455284"/>
      <w:r>
        <w:t>15</w:t>
      </w:r>
      <w:r w:rsidR="006A5B62">
        <w:t xml:space="preserve">. </w:t>
      </w:r>
      <w:r>
        <w:t>Anexos (quando aplicável)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658"/>
        <w:gridCol w:w="2228"/>
      </w:tblGrid>
      <w:tr w:rsidR="00DE77FE" w:rsidRPr="0054755E" w14:paraId="66B26A9F" w14:textId="77777777" w:rsidTr="007125F4">
        <w:trPr>
          <w:trHeight w:val="567"/>
        </w:trPr>
        <w:tc>
          <w:tcPr>
            <w:tcW w:w="861" w:type="dxa"/>
            <w:shd w:val="clear" w:color="auto" w:fill="F2F2F2"/>
            <w:vAlign w:val="center"/>
          </w:tcPr>
          <w:p w14:paraId="73F65BD7" w14:textId="77777777" w:rsidR="00DE77FE" w:rsidRDefault="00DE77FE" w:rsidP="006A5B62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</w:t>
            </w:r>
          </w:p>
        </w:tc>
        <w:tc>
          <w:tcPr>
            <w:tcW w:w="6658" w:type="dxa"/>
            <w:shd w:val="clear" w:color="auto" w:fill="F2F2F2"/>
            <w:vAlign w:val="center"/>
          </w:tcPr>
          <w:p w14:paraId="4D2E41D6" w14:textId="77777777" w:rsidR="00DE77FE" w:rsidRPr="00A87B72" w:rsidRDefault="00DE77FE" w:rsidP="006A5B62">
            <w:pPr>
              <w:pStyle w:val="SemEspaamento"/>
            </w:pPr>
            <w:r>
              <w:t>Anexos (quando aplicável)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02A09CF7" w14:textId="77777777" w:rsidR="00DE77FE" w:rsidRPr="00A87B72" w:rsidRDefault="00DE77FE" w:rsidP="00DE77FE">
            <w:pPr>
              <w:pStyle w:val="SemEspaamento"/>
            </w:pPr>
            <w:r>
              <w:t>Marcar Anexos ou link para acesso ao documento</w:t>
            </w:r>
          </w:p>
        </w:tc>
      </w:tr>
      <w:tr w:rsidR="00DE77FE" w:rsidRPr="0054755E" w14:paraId="05A5E5EF" w14:textId="77777777" w:rsidTr="007125F4">
        <w:trPr>
          <w:trHeight w:val="567"/>
        </w:trPr>
        <w:tc>
          <w:tcPr>
            <w:tcW w:w="861" w:type="dxa"/>
            <w:shd w:val="clear" w:color="auto" w:fill="F2F2F2"/>
            <w:vAlign w:val="center"/>
          </w:tcPr>
          <w:p w14:paraId="65B14D1F" w14:textId="77777777" w:rsidR="00DE77FE" w:rsidRDefault="00DE77FE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6658" w:type="dxa"/>
            <w:shd w:val="clear" w:color="auto" w:fill="F2F2F2"/>
            <w:vAlign w:val="center"/>
          </w:tcPr>
          <w:p w14:paraId="5DE89CAA" w14:textId="77777777" w:rsidR="00DE77FE" w:rsidRPr="0054755E" w:rsidRDefault="00DE77FE" w:rsidP="006A5B62">
            <w:pPr>
              <w:pStyle w:val="SemEspaamento"/>
            </w:pPr>
            <w:r>
              <w:t>Regulament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3FCF1002" w14:textId="77777777" w:rsidR="00DE77FE" w:rsidRPr="0054755E" w:rsidRDefault="00DE77FE" w:rsidP="006A5B62">
            <w:pPr>
              <w:pStyle w:val="SemEspaamento"/>
            </w:pPr>
          </w:p>
        </w:tc>
      </w:tr>
      <w:tr w:rsidR="00DE77FE" w:rsidRPr="0054755E" w14:paraId="762C2E4E" w14:textId="77777777" w:rsidTr="007125F4">
        <w:trPr>
          <w:trHeight w:val="567"/>
        </w:trPr>
        <w:tc>
          <w:tcPr>
            <w:tcW w:w="861" w:type="dxa"/>
            <w:shd w:val="clear" w:color="auto" w:fill="F2F2F2"/>
            <w:vAlign w:val="center"/>
          </w:tcPr>
          <w:p w14:paraId="4872C70F" w14:textId="77777777" w:rsidR="00DE77FE" w:rsidRPr="0054755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1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6658" w:type="dxa"/>
            <w:shd w:val="clear" w:color="auto" w:fill="F2F2F2"/>
            <w:vAlign w:val="center"/>
          </w:tcPr>
          <w:p w14:paraId="764B5DFE" w14:textId="77777777"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Formulário de informações complementare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4461C76B" w14:textId="77777777" w:rsidR="00DE77FE" w:rsidRPr="007706A9" w:rsidRDefault="00DE77FE" w:rsidP="00DE77FE">
            <w:pPr>
              <w:pStyle w:val="SemEspaamento"/>
              <w:rPr>
                <w:b/>
                <w:color w:val="0095D9"/>
              </w:rPr>
            </w:pPr>
          </w:p>
        </w:tc>
      </w:tr>
      <w:tr w:rsidR="00DE77FE" w:rsidRPr="0054755E" w14:paraId="141D6905" w14:textId="77777777" w:rsidTr="007125F4">
        <w:trPr>
          <w:trHeight w:val="567"/>
        </w:trPr>
        <w:tc>
          <w:tcPr>
            <w:tcW w:w="861" w:type="dxa"/>
            <w:shd w:val="clear" w:color="auto" w:fill="F2F2F2"/>
            <w:vAlign w:val="center"/>
          </w:tcPr>
          <w:p w14:paraId="17F96FC2" w14:textId="77777777"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6658" w:type="dxa"/>
            <w:shd w:val="clear" w:color="auto" w:fill="F2F2F2"/>
            <w:vAlign w:val="center"/>
          </w:tcPr>
          <w:p w14:paraId="57411E0C" w14:textId="77777777"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Última lâmina de informações essenciai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782A9184" w14:textId="77777777" w:rsidR="00DE77FE" w:rsidRDefault="00DE77FE" w:rsidP="00DE77FE">
            <w:pPr>
              <w:pStyle w:val="SemEspaamento"/>
            </w:pPr>
          </w:p>
        </w:tc>
      </w:tr>
      <w:tr w:rsidR="00DE77FE" w:rsidRPr="0054755E" w14:paraId="310812C8" w14:textId="77777777" w:rsidTr="007125F4">
        <w:trPr>
          <w:trHeight w:val="567"/>
        </w:trPr>
        <w:tc>
          <w:tcPr>
            <w:tcW w:w="861" w:type="dxa"/>
            <w:shd w:val="clear" w:color="auto" w:fill="F2F2F2"/>
            <w:vAlign w:val="center"/>
          </w:tcPr>
          <w:p w14:paraId="4752A63B" w14:textId="77777777"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6658" w:type="dxa"/>
            <w:shd w:val="clear" w:color="auto" w:fill="F2F2F2"/>
            <w:vAlign w:val="center"/>
          </w:tcPr>
          <w:p w14:paraId="48BFEEDD" w14:textId="77777777"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Relatório de Gestão e/ou materiais de divulgaçã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14:paraId="063B6E6E" w14:textId="4201BCD1" w:rsidR="00DE77FE" w:rsidRDefault="00DE77FE" w:rsidP="00DE77FE">
            <w:pPr>
              <w:pStyle w:val="SemEspaamento"/>
            </w:pPr>
          </w:p>
        </w:tc>
      </w:tr>
    </w:tbl>
    <w:p w14:paraId="1DC54B90" w14:textId="77777777" w:rsidR="009C714C" w:rsidRDefault="009C714C" w:rsidP="009C714C">
      <w:pPr>
        <w:tabs>
          <w:tab w:val="left" w:pos="3143"/>
        </w:tabs>
        <w:spacing w:line="360" w:lineRule="auto"/>
      </w:pPr>
    </w:p>
    <w:p w14:paraId="34F0A30A" w14:textId="77777777" w:rsidR="009C714C" w:rsidRPr="009646B1" w:rsidRDefault="009C714C" w:rsidP="009C714C">
      <w:pPr>
        <w:tabs>
          <w:tab w:val="left" w:pos="3143"/>
        </w:tabs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p w14:paraId="0EAB744D" w14:textId="77777777" w:rsidR="009C714C" w:rsidRPr="009646B1" w:rsidRDefault="009C714C" w:rsidP="009C714C">
      <w:pPr>
        <w:rPr>
          <w:sz w:val="20"/>
          <w:szCs w:val="20"/>
        </w:rPr>
      </w:pP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C714C" w:rsidRPr="009646B1" w14:paraId="100AC9BA" w14:textId="77777777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14:paraId="62997441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340DC9FD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C714C" w:rsidRPr="009646B1" w14:paraId="345939FD" w14:textId="77777777" w:rsidTr="0007298B">
        <w:trPr>
          <w:trHeight w:val="430"/>
          <w:jc w:val="center"/>
        </w:trPr>
        <w:tc>
          <w:tcPr>
            <w:tcW w:w="5517" w:type="dxa"/>
          </w:tcPr>
          <w:p w14:paraId="08E99DBF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05554C35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C714C" w:rsidRPr="009646B1" w14:paraId="0BCA6502" w14:textId="77777777" w:rsidTr="0007298B">
        <w:trPr>
          <w:jc w:val="center"/>
        </w:trPr>
        <w:tc>
          <w:tcPr>
            <w:tcW w:w="5517" w:type="dxa"/>
          </w:tcPr>
          <w:p w14:paraId="5E12633E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0276348B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C714C" w:rsidRPr="009646B1" w14:paraId="306FD8F8" w14:textId="77777777" w:rsidTr="0007298B">
        <w:trPr>
          <w:jc w:val="center"/>
        </w:trPr>
        <w:tc>
          <w:tcPr>
            <w:tcW w:w="5517" w:type="dxa"/>
          </w:tcPr>
          <w:p w14:paraId="6E91AD28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65ACC78A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C714C" w:rsidRPr="009646B1" w14:paraId="3C42F2AF" w14:textId="77777777" w:rsidTr="0007298B">
        <w:trPr>
          <w:jc w:val="center"/>
        </w:trPr>
        <w:tc>
          <w:tcPr>
            <w:tcW w:w="5517" w:type="dxa"/>
          </w:tcPr>
          <w:p w14:paraId="4DE361C8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272B1EA2" w14:textId="77777777"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  <w:bookmarkEnd w:id="29"/>
    </w:tbl>
    <w:p w14:paraId="6F650880" w14:textId="77777777" w:rsidR="009C714C" w:rsidRDefault="009C714C" w:rsidP="006564A0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sectPr w:rsidR="009C714C" w:rsidSect="00606173">
      <w:headerReference w:type="even" r:id="rId13"/>
      <w:headerReference w:type="default" r:id="rId14"/>
      <w:footerReference w:type="default" r:id="rId15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3AB4" w14:textId="77777777" w:rsidR="00B05A08" w:rsidRDefault="00B05A08" w:rsidP="009826F1">
      <w:pPr>
        <w:spacing w:after="0" w:line="240" w:lineRule="auto"/>
      </w:pPr>
      <w:r>
        <w:separator/>
      </w:r>
    </w:p>
  </w:endnote>
  <w:endnote w:type="continuationSeparator" w:id="0">
    <w:p w14:paraId="50A15787" w14:textId="77777777" w:rsidR="00B05A08" w:rsidRDefault="00B05A08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14:paraId="2BC070AB" w14:textId="77777777" w:rsidR="00A86385" w:rsidRPr="00101F50" w:rsidRDefault="00A86385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8240" behindDoc="1" locked="0" layoutInCell="1" allowOverlap="1" wp14:anchorId="25CE4323" wp14:editId="74F25C72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>
          <w:rPr>
            <w:rFonts w:ascii="Dobra Book" w:hAnsi="Dobra Book"/>
            <w:b w:val="0"/>
            <w:noProof/>
            <w:color w:val="FFFFFF" w:themeColor="background1"/>
            <w:sz w:val="24"/>
          </w:rPr>
          <w:t>24</w:t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9AFD1" w14:textId="77777777" w:rsidR="00B05A08" w:rsidRDefault="00B05A08" w:rsidP="009826F1">
      <w:pPr>
        <w:spacing w:after="0" w:line="240" w:lineRule="auto"/>
      </w:pPr>
      <w:r>
        <w:separator/>
      </w:r>
    </w:p>
  </w:footnote>
  <w:footnote w:type="continuationSeparator" w:id="0">
    <w:p w14:paraId="232FF384" w14:textId="77777777" w:rsidR="00B05A08" w:rsidRDefault="00B05A08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B926" w14:textId="77777777" w:rsidR="00A86385" w:rsidRDefault="00B05A08">
    <w:pPr>
      <w:pStyle w:val="Cabealho"/>
    </w:pPr>
    <w:r>
      <w:rPr>
        <w:noProof/>
      </w:rPr>
      <w:pict w14:anchorId="4266D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70F8" w14:textId="77777777" w:rsidR="00A86385" w:rsidRDefault="00A86385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E87E377" wp14:editId="3E2E5174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F7A77C" wp14:editId="64E0F971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F5AF6"/>
    <w:multiLevelType w:val="hybridMultilevel"/>
    <w:tmpl w:val="AA60A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D"/>
    <w:rsid w:val="0005121E"/>
    <w:rsid w:val="00062C42"/>
    <w:rsid w:val="0006460E"/>
    <w:rsid w:val="0007298B"/>
    <w:rsid w:val="000764C8"/>
    <w:rsid w:val="00077037"/>
    <w:rsid w:val="00077E79"/>
    <w:rsid w:val="00087927"/>
    <w:rsid w:val="00092C2D"/>
    <w:rsid w:val="000946E1"/>
    <w:rsid w:val="000969DA"/>
    <w:rsid w:val="000D2992"/>
    <w:rsid w:val="000E0D6C"/>
    <w:rsid w:val="000E1952"/>
    <w:rsid w:val="000F0A8A"/>
    <w:rsid w:val="00126BFE"/>
    <w:rsid w:val="001331D9"/>
    <w:rsid w:val="00151B4B"/>
    <w:rsid w:val="00173480"/>
    <w:rsid w:val="00195DA6"/>
    <w:rsid w:val="001C267D"/>
    <w:rsid w:val="001F4A34"/>
    <w:rsid w:val="002247AC"/>
    <w:rsid w:val="00227571"/>
    <w:rsid w:val="00231421"/>
    <w:rsid w:val="0024629A"/>
    <w:rsid w:val="002550F4"/>
    <w:rsid w:val="002759EA"/>
    <w:rsid w:val="00277860"/>
    <w:rsid w:val="0028703D"/>
    <w:rsid w:val="002A4D86"/>
    <w:rsid w:val="002D296B"/>
    <w:rsid w:val="002E4CC5"/>
    <w:rsid w:val="002F524A"/>
    <w:rsid w:val="0031289B"/>
    <w:rsid w:val="00321F8C"/>
    <w:rsid w:val="00330A55"/>
    <w:rsid w:val="00372F10"/>
    <w:rsid w:val="0038414A"/>
    <w:rsid w:val="003B325E"/>
    <w:rsid w:val="003F2AA7"/>
    <w:rsid w:val="003F2F2A"/>
    <w:rsid w:val="003F2FCA"/>
    <w:rsid w:val="004073C6"/>
    <w:rsid w:val="0041029E"/>
    <w:rsid w:val="004107DA"/>
    <w:rsid w:val="004511EB"/>
    <w:rsid w:val="0049098D"/>
    <w:rsid w:val="0049364E"/>
    <w:rsid w:val="004C720E"/>
    <w:rsid w:val="004D1BDA"/>
    <w:rsid w:val="005008D4"/>
    <w:rsid w:val="00513BA9"/>
    <w:rsid w:val="00517781"/>
    <w:rsid w:val="00562D08"/>
    <w:rsid w:val="0056368C"/>
    <w:rsid w:val="00596B15"/>
    <w:rsid w:val="005A7EBC"/>
    <w:rsid w:val="005E0CE9"/>
    <w:rsid w:val="005E1DBE"/>
    <w:rsid w:val="005E2970"/>
    <w:rsid w:val="00606173"/>
    <w:rsid w:val="00612714"/>
    <w:rsid w:val="00614A64"/>
    <w:rsid w:val="0063545A"/>
    <w:rsid w:val="00643D13"/>
    <w:rsid w:val="006564A0"/>
    <w:rsid w:val="00662EFA"/>
    <w:rsid w:val="00680B12"/>
    <w:rsid w:val="00685218"/>
    <w:rsid w:val="00694F50"/>
    <w:rsid w:val="006A48AA"/>
    <w:rsid w:val="006A5B62"/>
    <w:rsid w:val="006B23D7"/>
    <w:rsid w:val="006B2D44"/>
    <w:rsid w:val="00703CFD"/>
    <w:rsid w:val="007125F4"/>
    <w:rsid w:val="00726136"/>
    <w:rsid w:val="00742C1C"/>
    <w:rsid w:val="00750065"/>
    <w:rsid w:val="00754B20"/>
    <w:rsid w:val="00757534"/>
    <w:rsid w:val="007A4209"/>
    <w:rsid w:val="007B3F22"/>
    <w:rsid w:val="007D7206"/>
    <w:rsid w:val="007F0B97"/>
    <w:rsid w:val="00807273"/>
    <w:rsid w:val="00875F8A"/>
    <w:rsid w:val="008761C6"/>
    <w:rsid w:val="008819E0"/>
    <w:rsid w:val="00886664"/>
    <w:rsid w:val="00890B1B"/>
    <w:rsid w:val="008914E7"/>
    <w:rsid w:val="008A4224"/>
    <w:rsid w:val="008D16EA"/>
    <w:rsid w:val="008E3A74"/>
    <w:rsid w:val="008E5E8A"/>
    <w:rsid w:val="008E65E2"/>
    <w:rsid w:val="008F45C2"/>
    <w:rsid w:val="00901E2F"/>
    <w:rsid w:val="009769BB"/>
    <w:rsid w:val="009826F1"/>
    <w:rsid w:val="00986659"/>
    <w:rsid w:val="00994ACD"/>
    <w:rsid w:val="009A07E7"/>
    <w:rsid w:val="009C1388"/>
    <w:rsid w:val="009C2BDF"/>
    <w:rsid w:val="009C4F2B"/>
    <w:rsid w:val="009C6322"/>
    <w:rsid w:val="009C6C0C"/>
    <w:rsid w:val="009C714C"/>
    <w:rsid w:val="009E6631"/>
    <w:rsid w:val="009F5E2C"/>
    <w:rsid w:val="009F6D47"/>
    <w:rsid w:val="00A17E42"/>
    <w:rsid w:val="00A26434"/>
    <w:rsid w:val="00A4417A"/>
    <w:rsid w:val="00A579B6"/>
    <w:rsid w:val="00A86385"/>
    <w:rsid w:val="00AB6A8B"/>
    <w:rsid w:val="00AC4AA9"/>
    <w:rsid w:val="00B05A08"/>
    <w:rsid w:val="00B212DE"/>
    <w:rsid w:val="00B24176"/>
    <w:rsid w:val="00B56208"/>
    <w:rsid w:val="00B62967"/>
    <w:rsid w:val="00B64CAC"/>
    <w:rsid w:val="00B7129A"/>
    <w:rsid w:val="00B84351"/>
    <w:rsid w:val="00BB2BD0"/>
    <w:rsid w:val="00BB5621"/>
    <w:rsid w:val="00BD4467"/>
    <w:rsid w:val="00BE18AF"/>
    <w:rsid w:val="00C12780"/>
    <w:rsid w:val="00C13A9E"/>
    <w:rsid w:val="00C33D77"/>
    <w:rsid w:val="00C459F7"/>
    <w:rsid w:val="00C631CA"/>
    <w:rsid w:val="00C73637"/>
    <w:rsid w:val="00CC1BDE"/>
    <w:rsid w:val="00CF163B"/>
    <w:rsid w:val="00D109C8"/>
    <w:rsid w:val="00D24AED"/>
    <w:rsid w:val="00D34C8C"/>
    <w:rsid w:val="00D5096D"/>
    <w:rsid w:val="00D626E0"/>
    <w:rsid w:val="00D665CC"/>
    <w:rsid w:val="00D966C3"/>
    <w:rsid w:val="00DC364F"/>
    <w:rsid w:val="00DD7EAF"/>
    <w:rsid w:val="00DE77FE"/>
    <w:rsid w:val="00E04EB3"/>
    <w:rsid w:val="00E50CA8"/>
    <w:rsid w:val="00E51FB6"/>
    <w:rsid w:val="00E735BF"/>
    <w:rsid w:val="00EB2C55"/>
    <w:rsid w:val="00ED2792"/>
    <w:rsid w:val="00F07C5E"/>
    <w:rsid w:val="00F47009"/>
    <w:rsid w:val="00F72979"/>
    <w:rsid w:val="00F7460A"/>
    <w:rsid w:val="00F75568"/>
    <w:rsid w:val="00F92F62"/>
    <w:rsid w:val="00FD3549"/>
    <w:rsid w:val="00FF3F0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8B032"/>
  <w15:docId w15:val="{A42425F5-F7FB-4016-A793-D92C885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F4CDD-B4B0-48C5-ABC1-6DEF7A66C6CD}">
  <ds:schemaRefs>
    <ds:schemaRef ds:uri="http://schemas.microsoft.com/office/2006/metadata/properties"/>
    <ds:schemaRef ds:uri="http://schemas.microsoft.com/office/infopath/2007/PartnerControls"/>
    <ds:schemaRef ds:uri="8909b59e-1f0c-49ad-84ab-bece29640b63"/>
    <ds:schemaRef ds:uri="fe57e610-8912-41e6-81ac-4741644e918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BD45D-37B7-4A83-8443-CC3C6ED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44</Words>
  <Characters>2291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2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Paula Pereira Diniz</cp:lastModifiedBy>
  <cp:revision>2</cp:revision>
  <cp:lastPrinted>2018-11-26T19:19:00Z</cp:lastPrinted>
  <dcterms:created xsi:type="dcterms:W3CDTF">2021-07-12T19:21:00Z</dcterms:created>
  <dcterms:modified xsi:type="dcterms:W3CDTF">2021-07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